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4634" w14:textId="631DB779" w:rsidR="007316B5" w:rsidRDefault="007316B5">
      <w:r>
        <w:rPr>
          <w:noProof/>
        </w:rPr>
        <w:drawing>
          <wp:inline distT="0" distB="0" distL="0" distR="0" wp14:anchorId="7FED49AB" wp14:editId="2BC6217A">
            <wp:extent cx="5760720" cy="4868545"/>
            <wp:effectExtent l="0" t="0" r="0" b="8255"/>
            <wp:docPr id="12802944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94439" name="Grafik 12802944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3B95" w14:textId="64CC2F19" w:rsidR="002257C9" w:rsidRDefault="002257C9" w:rsidP="00A67FC3">
      <w:pPr>
        <w:pStyle w:val="Listenabsatz"/>
        <w:numPr>
          <w:ilvl w:val="0"/>
          <w:numId w:val="1"/>
        </w:numPr>
      </w:pPr>
      <w:r>
        <w:t>f(x)=-x</w:t>
      </w:r>
      <w:r w:rsidR="00EF746C">
        <w:t>&lt;sup&gt;</w:t>
      </w:r>
      <w:r>
        <w:t>3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421781" w14:paraId="157FB09A" w14:textId="37442462" w:rsidTr="00421781">
        <w:tc>
          <w:tcPr>
            <w:tcW w:w="2122" w:type="dxa"/>
          </w:tcPr>
          <w:p w14:paraId="68A64119" w14:textId="6B9B1CCF" w:rsidR="007316B5" w:rsidRDefault="007316B5">
            <w:r>
              <w:t>Easy</w:t>
            </w:r>
          </w:p>
        </w:tc>
        <w:tc>
          <w:tcPr>
            <w:tcW w:w="567" w:type="dxa"/>
          </w:tcPr>
          <w:p w14:paraId="41119596" w14:textId="26819209" w:rsidR="007316B5" w:rsidRDefault="007316B5">
            <w:r>
              <w:t>T/F</w:t>
            </w:r>
          </w:p>
        </w:tc>
        <w:tc>
          <w:tcPr>
            <w:tcW w:w="2551" w:type="dxa"/>
          </w:tcPr>
          <w:p w14:paraId="4D1C3E8A" w14:textId="57AA732E" w:rsidR="007316B5" w:rsidRDefault="007316B5">
            <w:r>
              <w:t>Middle</w:t>
            </w:r>
          </w:p>
        </w:tc>
        <w:tc>
          <w:tcPr>
            <w:tcW w:w="567" w:type="dxa"/>
          </w:tcPr>
          <w:p w14:paraId="2DDEBD1A" w14:textId="0B3D55E8" w:rsidR="007316B5" w:rsidRDefault="007316B5">
            <w:r>
              <w:t>T/F</w:t>
            </w:r>
          </w:p>
        </w:tc>
        <w:tc>
          <w:tcPr>
            <w:tcW w:w="2845" w:type="dxa"/>
          </w:tcPr>
          <w:p w14:paraId="4F980188" w14:textId="1E61ED71" w:rsidR="007316B5" w:rsidRDefault="007316B5">
            <w:r>
              <w:t>Hard</w:t>
            </w:r>
          </w:p>
        </w:tc>
        <w:tc>
          <w:tcPr>
            <w:tcW w:w="528" w:type="dxa"/>
          </w:tcPr>
          <w:p w14:paraId="4C348FCE" w14:textId="2A0B4055" w:rsidR="007316B5" w:rsidRDefault="007316B5">
            <w:r>
              <w:t>T/F</w:t>
            </w:r>
          </w:p>
        </w:tc>
      </w:tr>
      <w:tr w:rsidR="00421781" w14:paraId="7D525E0D" w14:textId="177DA143" w:rsidTr="00421781">
        <w:tc>
          <w:tcPr>
            <w:tcW w:w="2122" w:type="dxa"/>
          </w:tcPr>
          <w:p w14:paraId="5EA6B087" w14:textId="40CDE91B" w:rsidR="007316B5" w:rsidRPr="005478E0" w:rsidRDefault="007316B5">
            <w:pPr>
              <w:rPr>
                <w:lang w:val="en-GB"/>
              </w:rPr>
            </w:pPr>
            <w:r w:rsidRPr="005478E0">
              <w:rPr>
                <w:lang w:val="en-GB"/>
              </w:rPr>
              <w:t>f(x)=3</w:t>
            </w:r>
            <w:r w:rsidR="005478E0" w:rsidRPr="005478E0">
              <w:rPr>
                <w:lang w:val="en-GB"/>
              </w:rPr>
              <w:t>&lt;br&gt;</w:t>
            </w:r>
            <w:r w:rsidR="004D5CB0" w:rsidRPr="005478E0"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703F062E" w14:textId="092303CB" w:rsidR="007316B5" w:rsidRDefault="0054515A">
            <w:r>
              <w:t>F</w:t>
            </w:r>
          </w:p>
        </w:tc>
        <w:tc>
          <w:tcPr>
            <w:tcW w:w="2551" w:type="dxa"/>
          </w:tcPr>
          <w:p w14:paraId="3BCF07CE" w14:textId="42789CB4" w:rsidR="0054515A" w:rsidRPr="00EF746C" w:rsidRDefault="0054515A">
            <w:pPr>
              <w:rPr>
                <w:lang w:val="en-GB"/>
              </w:rPr>
            </w:pPr>
            <w:r w:rsidRPr="00EF746C">
              <w:rPr>
                <w:lang w:val="en-GB"/>
              </w:rPr>
              <w:t>f(x)=x</w:t>
            </w:r>
            <w:r w:rsidR="001406B2">
              <w:rPr>
                <w:lang w:val="en-GB"/>
              </w:rPr>
              <w:t>&lt;sup&gt;3</w:t>
            </w:r>
            <w:r w:rsidRPr="00EF746C">
              <w:rPr>
                <w:lang w:val="en-GB"/>
              </w:rPr>
              <w:t>-2</w:t>
            </w:r>
            <w:r w:rsidR="005478E0" w:rsidRPr="00EF746C">
              <w:rPr>
                <w:lang w:val="en-GB"/>
              </w:rPr>
              <w:t>&lt;br&gt;</w:t>
            </w:r>
            <w:r w:rsidRPr="00EF746C">
              <w:rPr>
                <w:lang w:val="en-GB"/>
              </w:rPr>
              <w:t>f(2)=8</w:t>
            </w:r>
            <w:r w:rsidR="005478E0" w:rsidRPr="00EF746C">
              <w:rPr>
                <w:lang w:val="en-GB"/>
              </w:rPr>
              <w:t>&lt;br&gt;</w:t>
            </w:r>
            <w:r w:rsidR="004D5CB0" w:rsidRPr="00EF746C">
              <w:rPr>
                <w:lang w:val="en-GB"/>
              </w:rPr>
              <w:t>f‘(x)=-3x</w:t>
            </w:r>
            <w:r w:rsidR="00EF746C" w:rsidRPr="00EF746C">
              <w:rPr>
                <w:lang w:val="en-GB"/>
              </w:rPr>
              <w:t>&lt;sup&gt;</w:t>
            </w:r>
            <w:r w:rsidR="004D5CB0" w:rsidRPr="00EF746C">
              <w:rPr>
                <w:lang w:val="en-GB"/>
              </w:rPr>
              <w:t>2</w:t>
            </w:r>
          </w:p>
        </w:tc>
        <w:tc>
          <w:tcPr>
            <w:tcW w:w="567" w:type="dxa"/>
          </w:tcPr>
          <w:p w14:paraId="62A82492" w14:textId="43649982" w:rsidR="007316B5" w:rsidRDefault="0054515A">
            <w:r>
              <w:t>F</w:t>
            </w:r>
          </w:p>
        </w:tc>
        <w:tc>
          <w:tcPr>
            <w:tcW w:w="2845" w:type="dxa"/>
          </w:tcPr>
          <w:p w14:paraId="106B3EBC" w14:textId="2B89C127" w:rsidR="007316B5" w:rsidRPr="0066368C" w:rsidRDefault="0066368C">
            <w:pPr>
              <w:rPr>
                <w:lang w:val="en-GB"/>
              </w:rPr>
            </w:pPr>
            <w:r w:rsidRPr="0066368C">
              <w:rPr>
                <w:lang w:val="en-GB"/>
              </w:rPr>
              <w:t>f‘‘(x)=-6x</w:t>
            </w:r>
            <w:r w:rsidR="005478E0">
              <w:rPr>
                <w:lang w:val="en-GB"/>
              </w:rPr>
              <w:t>&lt;br&gt;</w:t>
            </w:r>
            <w:r w:rsidR="00CB1AEF" w:rsidRPr="0066368C">
              <w:rPr>
                <w:lang w:val="en-GB"/>
              </w:rPr>
              <w:t>f‘(</w:t>
            </w:r>
            <w:r w:rsidRPr="0066368C">
              <w:rPr>
                <w:lang w:val="en-GB"/>
              </w:rPr>
              <w:t>1</w:t>
            </w:r>
            <w:r w:rsidR="00CB1AEF" w:rsidRPr="0066368C">
              <w:rPr>
                <w:lang w:val="en-GB"/>
              </w:rPr>
              <w:t>)=-3</w:t>
            </w:r>
            <w:r w:rsidR="005478E0">
              <w:rPr>
                <w:lang w:val="en-GB"/>
              </w:rPr>
              <w:t>&lt;br&gt;</w:t>
            </w:r>
            <w:r>
              <w:rPr>
                <w:lang w:val="en-GB"/>
              </w:rPr>
              <w:t>f(0)=0</w:t>
            </w:r>
            <w:r w:rsidR="005478E0">
              <w:rPr>
                <w:lang w:val="en-GB"/>
              </w:rPr>
              <w:t>&lt;br&gt;</w:t>
            </w:r>
            <w:r w:rsidRPr="0066368C">
              <w:rPr>
                <w:lang w:val="en-GB"/>
              </w:rPr>
              <w:t>Cubic function</w:t>
            </w:r>
          </w:p>
        </w:tc>
        <w:tc>
          <w:tcPr>
            <w:tcW w:w="528" w:type="dxa"/>
          </w:tcPr>
          <w:p w14:paraId="49A04F7F" w14:textId="48C114E9" w:rsidR="007316B5" w:rsidRDefault="0066368C">
            <w:r>
              <w:t>T</w:t>
            </w:r>
          </w:p>
        </w:tc>
      </w:tr>
      <w:tr w:rsidR="00421781" w:rsidRPr="004D5CB0" w14:paraId="06DBD262" w14:textId="261691E8" w:rsidTr="00421781">
        <w:tc>
          <w:tcPr>
            <w:tcW w:w="2122" w:type="dxa"/>
          </w:tcPr>
          <w:p w14:paraId="5BEF1BEC" w14:textId="67181D84" w:rsidR="007316B5" w:rsidRDefault="0054515A">
            <w:r>
              <w:t>f(x) = -x</w:t>
            </w:r>
            <w:r w:rsidR="00DC642A">
              <w:t>&lt;sup&gt;3</w:t>
            </w:r>
            <w:r w:rsidR="005478E0">
              <w:t>&lt;br&gt;</w:t>
            </w:r>
            <w:r>
              <w:t>f(0)=0</w:t>
            </w:r>
          </w:p>
        </w:tc>
        <w:tc>
          <w:tcPr>
            <w:tcW w:w="567" w:type="dxa"/>
          </w:tcPr>
          <w:p w14:paraId="06F21AEE" w14:textId="6B3C735F" w:rsidR="007316B5" w:rsidRDefault="0054515A">
            <w:r>
              <w:t>T</w:t>
            </w:r>
          </w:p>
        </w:tc>
        <w:tc>
          <w:tcPr>
            <w:tcW w:w="2551" w:type="dxa"/>
          </w:tcPr>
          <w:p w14:paraId="7F0F08AB" w14:textId="3CD00034" w:rsidR="007316B5" w:rsidRPr="004D5CB0" w:rsidRDefault="004D5CB0">
            <w:pPr>
              <w:rPr>
                <w:lang w:val="en-GB"/>
              </w:rPr>
            </w:pPr>
            <w:r w:rsidRPr="004D5CB0">
              <w:rPr>
                <w:lang w:val="en-GB"/>
              </w:rPr>
              <w:t>f‘(x)=2x</w:t>
            </w:r>
            <w:r>
              <w:rPr>
                <w:lang w:val="en-GB"/>
              </w:rPr>
              <w:t xml:space="preserve"> </w:t>
            </w:r>
            <w:r w:rsidR="005478E0">
              <w:rPr>
                <w:lang w:val="en-GB"/>
              </w:rPr>
              <w:t>&lt;br&gt;</w:t>
            </w:r>
            <w:r>
              <w:rPr>
                <w:lang w:val="en-GB"/>
              </w:rPr>
              <w:t>f(0)=0</w:t>
            </w:r>
            <w:r w:rsidR="005478E0">
              <w:rPr>
                <w:lang w:val="en-GB"/>
              </w:rPr>
              <w:t>&lt;br&gt;</w:t>
            </w:r>
            <w:r w:rsidR="0066368C">
              <w:rPr>
                <w:lang w:val="en-GB"/>
              </w:rPr>
              <w:t>Cubic</w:t>
            </w:r>
            <w:r w:rsidRPr="004D5CB0">
              <w:rPr>
                <w:lang w:val="en-GB"/>
              </w:rPr>
              <w:t xml:space="preserve">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183063AA" w14:textId="4E4F1C69" w:rsidR="007316B5" w:rsidRPr="004D5CB0" w:rsidRDefault="004D5CB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ECC8373" w14:textId="79EFB56A" w:rsidR="007316B5" w:rsidRPr="004D5CB0" w:rsidRDefault="0066368C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5</w:t>
            </w:r>
            <w:r w:rsidR="005478E0">
              <w:rPr>
                <w:lang w:val="en-GB"/>
              </w:rPr>
              <w:t>&lt;br&gt;</w:t>
            </w:r>
            <w:r w:rsidR="00421781">
              <w:rPr>
                <w:lang w:val="en-GB"/>
              </w:rPr>
              <w:t>f(2)=8</w:t>
            </w:r>
            <w:r w:rsidR="005478E0">
              <w:rPr>
                <w:lang w:val="en-GB"/>
              </w:rPr>
              <w:t>&lt;br&gt;</w:t>
            </w:r>
            <w:r w:rsidR="00421781">
              <w:rPr>
                <w:lang w:val="en-GB"/>
              </w:rPr>
              <w:t>f’(0)=0</w:t>
            </w:r>
            <w:r w:rsidR="005478E0">
              <w:rPr>
                <w:lang w:val="en-GB"/>
              </w:rPr>
              <w:t>&lt;br&gt;</w:t>
            </w:r>
            <w:r w:rsidR="00421781">
              <w:rPr>
                <w:lang w:val="en-GB"/>
              </w:rPr>
              <w:t>Polynomial function</w:t>
            </w:r>
          </w:p>
        </w:tc>
        <w:tc>
          <w:tcPr>
            <w:tcW w:w="528" w:type="dxa"/>
          </w:tcPr>
          <w:p w14:paraId="4AE831CB" w14:textId="412A8D28" w:rsidR="007316B5" w:rsidRPr="004D5CB0" w:rsidRDefault="00421781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421781" w:rsidRPr="004D5CB0" w14:paraId="5ED41FDD" w14:textId="48CB21A5" w:rsidTr="00421781">
        <w:tc>
          <w:tcPr>
            <w:tcW w:w="2122" w:type="dxa"/>
          </w:tcPr>
          <w:p w14:paraId="3A22B9F7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13217DA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14513B1" w14:textId="74B73905" w:rsidR="007316B5" w:rsidRPr="004D5CB0" w:rsidRDefault="004D5CB0">
            <w:pPr>
              <w:rPr>
                <w:lang w:val="en-GB"/>
              </w:rPr>
            </w:pPr>
            <w:r>
              <w:rPr>
                <w:lang w:val="en-GB"/>
              </w:rPr>
              <w:t>f(x)=-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5478E0">
              <w:rPr>
                <w:lang w:val="en-GB"/>
              </w:rPr>
              <w:t>&lt;br&gt;</w:t>
            </w:r>
            <w:r>
              <w:rPr>
                <w:lang w:val="en-GB"/>
              </w:rPr>
              <w:t>f’(x)=-3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5478E0">
              <w:rPr>
                <w:lang w:val="en-GB"/>
              </w:rPr>
              <w:t>&lt;br&gt;</w:t>
            </w:r>
            <w:r>
              <w:rPr>
                <w:lang w:val="en-GB"/>
              </w:rPr>
              <w:t>Polynomial function</w:t>
            </w:r>
          </w:p>
        </w:tc>
        <w:tc>
          <w:tcPr>
            <w:tcW w:w="567" w:type="dxa"/>
          </w:tcPr>
          <w:p w14:paraId="38C7CBAC" w14:textId="6DEA09CA" w:rsidR="007316B5" w:rsidRPr="004D5CB0" w:rsidRDefault="00CB1AEF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32115AC6" w14:textId="136C3206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3D69C2C" w14:textId="77777777" w:rsidR="007316B5" w:rsidRPr="004D5CB0" w:rsidRDefault="007316B5">
            <w:pPr>
              <w:rPr>
                <w:lang w:val="en-GB"/>
              </w:rPr>
            </w:pPr>
          </w:p>
        </w:tc>
      </w:tr>
      <w:tr w:rsidR="00421781" w:rsidRPr="004D5CB0" w14:paraId="7EB9BAD2" w14:textId="4B3206AC" w:rsidTr="00421781">
        <w:tc>
          <w:tcPr>
            <w:tcW w:w="2122" w:type="dxa"/>
          </w:tcPr>
          <w:p w14:paraId="0AD75B7F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EAD8194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2DDD46F" w14:textId="39C9D2EC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FE67615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32B49C5" w14:textId="63DD67DD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936C149" w14:textId="77777777" w:rsidR="007316B5" w:rsidRPr="004D5CB0" w:rsidRDefault="007316B5">
            <w:pPr>
              <w:rPr>
                <w:lang w:val="en-GB"/>
              </w:rPr>
            </w:pPr>
          </w:p>
        </w:tc>
      </w:tr>
      <w:tr w:rsidR="00421781" w:rsidRPr="004D5CB0" w14:paraId="545BB7FE" w14:textId="24A1EE54" w:rsidTr="00421781">
        <w:tc>
          <w:tcPr>
            <w:tcW w:w="2122" w:type="dxa"/>
          </w:tcPr>
          <w:p w14:paraId="3640FA3C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65D04C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5CC91A8" w14:textId="3150B613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95DA757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3FCCD45" w14:textId="074CD395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340DA10" w14:textId="77777777" w:rsidR="007316B5" w:rsidRPr="004D5CB0" w:rsidRDefault="007316B5">
            <w:pPr>
              <w:rPr>
                <w:lang w:val="en-GB"/>
              </w:rPr>
            </w:pPr>
          </w:p>
        </w:tc>
      </w:tr>
    </w:tbl>
    <w:p w14:paraId="57DF9F20" w14:textId="6A62CD90" w:rsidR="007316B5" w:rsidRPr="004D5CB0" w:rsidRDefault="007316B5">
      <w:pPr>
        <w:rPr>
          <w:lang w:val="en-GB"/>
        </w:rPr>
      </w:pPr>
    </w:p>
    <w:p w14:paraId="4A7D468D" w14:textId="520F5BA1" w:rsidR="009D31E2" w:rsidRDefault="009D31E2">
      <w:pPr>
        <w:rPr>
          <w:lang w:val="en-GB"/>
        </w:rPr>
      </w:pPr>
      <w:r>
        <w:rPr>
          <w:lang w:val="en-GB"/>
        </w:rPr>
        <w:br w:type="page"/>
      </w:r>
    </w:p>
    <w:p w14:paraId="207C8F30" w14:textId="77777777" w:rsidR="009D31E2" w:rsidRDefault="009D31E2" w:rsidP="009D31E2"/>
    <w:p w14:paraId="658DDA75" w14:textId="77777777" w:rsidR="009D31E2" w:rsidRDefault="009D31E2" w:rsidP="009D31E2">
      <w:r>
        <w:rPr>
          <w:noProof/>
        </w:rPr>
        <w:drawing>
          <wp:inline distT="0" distB="0" distL="0" distR="0" wp14:anchorId="7DDD8A80" wp14:editId="1412A274">
            <wp:extent cx="5665091" cy="4868545"/>
            <wp:effectExtent l="0" t="0" r="0" b="8255"/>
            <wp:docPr id="5684685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8569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091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31BC" w14:textId="1E8694C0" w:rsidR="004B6F79" w:rsidRDefault="004B6F79" w:rsidP="00E0582A">
      <w:pPr>
        <w:pStyle w:val="Listenabsatz"/>
        <w:numPr>
          <w:ilvl w:val="0"/>
          <w:numId w:val="1"/>
        </w:numPr>
      </w:pPr>
      <w:r>
        <w:t>f(x)=|x|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9D31E2" w14:paraId="5D00DD33" w14:textId="77777777" w:rsidTr="003B142E">
        <w:tc>
          <w:tcPr>
            <w:tcW w:w="2122" w:type="dxa"/>
          </w:tcPr>
          <w:p w14:paraId="0E02B949" w14:textId="77777777" w:rsidR="009D31E2" w:rsidRDefault="009D31E2" w:rsidP="003B142E">
            <w:r>
              <w:t>Easy</w:t>
            </w:r>
          </w:p>
        </w:tc>
        <w:tc>
          <w:tcPr>
            <w:tcW w:w="567" w:type="dxa"/>
          </w:tcPr>
          <w:p w14:paraId="198AE5E3" w14:textId="77777777" w:rsidR="009D31E2" w:rsidRDefault="009D31E2" w:rsidP="003B142E">
            <w:r>
              <w:t>T/F</w:t>
            </w:r>
          </w:p>
        </w:tc>
        <w:tc>
          <w:tcPr>
            <w:tcW w:w="2551" w:type="dxa"/>
          </w:tcPr>
          <w:p w14:paraId="00A1EA12" w14:textId="77777777" w:rsidR="009D31E2" w:rsidRDefault="009D31E2" w:rsidP="003B142E">
            <w:r>
              <w:t>Middle</w:t>
            </w:r>
          </w:p>
        </w:tc>
        <w:tc>
          <w:tcPr>
            <w:tcW w:w="567" w:type="dxa"/>
          </w:tcPr>
          <w:p w14:paraId="5E9D5548" w14:textId="77777777" w:rsidR="009D31E2" w:rsidRDefault="009D31E2" w:rsidP="003B142E">
            <w:r>
              <w:t>T/F</w:t>
            </w:r>
          </w:p>
        </w:tc>
        <w:tc>
          <w:tcPr>
            <w:tcW w:w="2845" w:type="dxa"/>
          </w:tcPr>
          <w:p w14:paraId="54DD9375" w14:textId="77777777" w:rsidR="009D31E2" w:rsidRDefault="009D31E2" w:rsidP="003B142E">
            <w:r>
              <w:t>Hard</w:t>
            </w:r>
          </w:p>
        </w:tc>
        <w:tc>
          <w:tcPr>
            <w:tcW w:w="528" w:type="dxa"/>
          </w:tcPr>
          <w:p w14:paraId="536ECED0" w14:textId="77777777" w:rsidR="009D31E2" w:rsidRDefault="009D31E2" w:rsidP="003B142E">
            <w:r>
              <w:t>T/F</w:t>
            </w:r>
          </w:p>
        </w:tc>
      </w:tr>
      <w:tr w:rsidR="009D31E2" w14:paraId="7AAF2C02" w14:textId="77777777" w:rsidTr="003B142E">
        <w:tc>
          <w:tcPr>
            <w:tcW w:w="2122" w:type="dxa"/>
          </w:tcPr>
          <w:p w14:paraId="0532CCFD" w14:textId="702D0449" w:rsidR="009D31E2" w:rsidRDefault="009D31E2" w:rsidP="003B142E"/>
        </w:tc>
        <w:tc>
          <w:tcPr>
            <w:tcW w:w="567" w:type="dxa"/>
          </w:tcPr>
          <w:p w14:paraId="08EEC920" w14:textId="28EF0820" w:rsidR="009D31E2" w:rsidRDefault="009D31E2" w:rsidP="003B142E"/>
        </w:tc>
        <w:tc>
          <w:tcPr>
            <w:tcW w:w="2551" w:type="dxa"/>
          </w:tcPr>
          <w:p w14:paraId="4BA6817A" w14:textId="5E3E6CF3" w:rsidR="009D31E2" w:rsidRDefault="009D31E2" w:rsidP="003B142E">
            <w:r>
              <w:t>f(x)=|x|</w:t>
            </w:r>
            <w:r w:rsidR="005478E0">
              <w:t>&lt;br&gt;</w:t>
            </w:r>
            <w:r>
              <w:t>f(0)=0</w:t>
            </w:r>
            <w:r w:rsidR="005478E0">
              <w:t>&lt;br&gt;</w:t>
            </w:r>
            <w:r>
              <w:t>f(-1)=-1</w:t>
            </w:r>
          </w:p>
        </w:tc>
        <w:tc>
          <w:tcPr>
            <w:tcW w:w="567" w:type="dxa"/>
          </w:tcPr>
          <w:p w14:paraId="4DC20FA5" w14:textId="43520039" w:rsidR="009D31E2" w:rsidRDefault="009D31E2" w:rsidP="003B142E">
            <w:r>
              <w:t>T</w:t>
            </w:r>
          </w:p>
        </w:tc>
        <w:tc>
          <w:tcPr>
            <w:tcW w:w="2845" w:type="dxa"/>
          </w:tcPr>
          <w:p w14:paraId="28DEFD1E" w14:textId="71FB8DB5" w:rsidR="009D31E2" w:rsidRPr="005478E0" w:rsidRDefault="009D31E2" w:rsidP="003B142E">
            <w:r w:rsidRPr="005478E0">
              <w:t>f(x)=|x|</w:t>
            </w:r>
            <w:r w:rsidR="005478E0" w:rsidRPr="005478E0">
              <w:t>&lt;br&gt;</w:t>
            </w:r>
            <w:r w:rsidRPr="005478E0">
              <w:t>f(x)=f(</w:t>
            </w:r>
            <w:r w:rsidR="000C762C" w:rsidRPr="005478E0">
              <w:t>-</w:t>
            </w:r>
            <w:r w:rsidRPr="005478E0">
              <w:t>x)</w:t>
            </w:r>
            <w:r w:rsidR="005478E0" w:rsidRPr="005478E0">
              <w:t>&lt;br&gt;</w:t>
            </w:r>
            <w:r w:rsidR="002860A5" w:rsidRPr="005478E0">
              <w:t>f(-100)=100</w:t>
            </w:r>
            <w:r w:rsidR="005478E0" w:rsidRPr="005478E0">
              <w:t>&lt;br&gt;</w:t>
            </w:r>
            <w:r w:rsidR="002860A5" w:rsidRPr="005478E0">
              <w:t>f(0)=0</w:t>
            </w:r>
          </w:p>
        </w:tc>
        <w:tc>
          <w:tcPr>
            <w:tcW w:w="528" w:type="dxa"/>
          </w:tcPr>
          <w:p w14:paraId="0DA12904" w14:textId="0097D5F4" w:rsidR="009D31E2" w:rsidRDefault="009D31E2" w:rsidP="003B142E">
            <w:r>
              <w:t>T</w:t>
            </w:r>
          </w:p>
        </w:tc>
      </w:tr>
      <w:tr w:rsidR="009D31E2" w:rsidRPr="009D31E2" w14:paraId="2E479DE9" w14:textId="77777777" w:rsidTr="003B142E">
        <w:tc>
          <w:tcPr>
            <w:tcW w:w="2122" w:type="dxa"/>
          </w:tcPr>
          <w:p w14:paraId="2D38335A" w14:textId="063CB6EB" w:rsidR="009D31E2" w:rsidRDefault="009D31E2" w:rsidP="003B142E"/>
        </w:tc>
        <w:tc>
          <w:tcPr>
            <w:tcW w:w="567" w:type="dxa"/>
          </w:tcPr>
          <w:p w14:paraId="6016C974" w14:textId="0E419D50" w:rsidR="009D31E2" w:rsidRDefault="009D31E2" w:rsidP="003B142E"/>
        </w:tc>
        <w:tc>
          <w:tcPr>
            <w:tcW w:w="2551" w:type="dxa"/>
          </w:tcPr>
          <w:p w14:paraId="653B4519" w14:textId="6985B23F" w:rsidR="009D31E2" w:rsidRPr="004D5CB0" w:rsidRDefault="009D31E2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DD5B8F">
              <w:rPr>
                <w:lang w:val="en-GB"/>
              </w:rPr>
              <w:t>+7x</w:t>
            </w:r>
            <w:r w:rsidR="005478E0">
              <w:rPr>
                <w:lang w:val="en-GB"/>
              </w:rPr>
              <w:t>&lt;br&gt;</w:t>
            </w:r>
            <w:r>
              <w:rPr>
                <w:lang w:val="en-GB"/>
              </w:rPr>
              <w:t>f’(x)=2x</w:t>
            </w:r>
            <w:r w:rsidR="005478E0">
              <w:rPr>
                <w:lang w:val="en-GB"/>
              </w:rPr>
              <w:t>&lt;br&gt;</w:t>
            </w:r>
            <w:r>
              <w:rPr>
                <w:lang w:val="en-GB"/>
              </w:rPr>
              <w:t>f(0)=0</w:t>
            </w:r>
          </w:p>
        </w:tc>
        <w:tc>
          <w:tcPr>
            <w:tcW w:w="567" w:type="dxa"/>
          </w:tcPr>
          <w:p w14:paraId="2DD6C7BE" w14:textId="64874C1F" w:rsidR="009D31E2" w:rsidRPr="004D5CB0" w:rsidRDefault="009D31E2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3B9A0F0" w14:textId="7A3A8BC0" w:rsidR="009D31E2" w:rsidRPr="00791ECF" w:rsidRDefault="009D31E2" w:rsidP="003B142E">
            <w:pPr>
              <w:rPr>
                <w:lang w:val="en-GB"/>
              </w:rPr>
            </w:pPr>
            <w:r w:rsidRPr="00791ECF">
              <w:rPr>
                <w:lang w:val="en-GB"/>
              </w:rPr>
              <w:t>f(2)=2</w:t>
            </w:r>
            <w:r w:rsidR="005478E0">
              <w:rPr>
                <w:lang w:val="en-GB"/>
              </w:rPr>
              <w:t>&lt;br&gt;</w:t>
            </w:r>
            <w:r w:rsidRPr="00791ECF">
              <w:rPr>
                <w:lang w:val="en-GB"/>
              </w:rPr>
              <w:t>f’(2)=1</w:t>
            </w:r>
            <w:r w:rsidR="005478E0">
              <w:rPr>
                <w:lang w:val="en-GB"/>
              </w:rPr>
              <w:t>&lt;br&gt;</w:t>
            </w:r>
            <w:r w:rsidRPr="00791ECF">
              <w:rPr>
                <w:lang w:val="en-GB"/>
              </w:rPr>
              <w:t>f’(-2)=-1</w:t>
            </w:r>
            <w:r w:rsidR="005478E0">
              <w:rPr>
                <w:lang w:val="en-GB"/>
              </w:rPr>
              <w:t>&lt;br&gt;</w:t>
            </w:r>
            <w:r w:rsidR="00791ECF">
              <w:rPr>
                <w:lang w:val="en-GB"/>
              </w:rPr>
              <w:t>Has no</w:t>
            </w:r>
            <w:r w:rsidR="00550D9A" w:rsidRPr="00791ECF">
              <w:rPr>
                <w:lang w:val="en-GB"/>
              </w:rPr>
              <w:t xml:space="preserve"> derivative </w:t>
            </w:r>
            <w:r w:rsidR="00732ED3">
              <w:rPr>
                <w:lang w:val="en-GB"/>
              </w:rPr>
              <w:t>at</w:t>
            </w:r>
            <w:r w:rsidRPr="00791ECF">
              <w:rPr>
                <w:lang w:val="en-GB"/>
              </w:rPr>
              <w:t xml:space="preserve"> 0</w:t>
            </w:r>
          </w:p>
        </w:tc>
        <w:tc>
          <w:tcPr>
            <w:tcW w:w="528" w:type="dxa"/>
          </w:tcPr>
          <w:p w14:paraId="235FD3A8" w14:textId="418AB03C" w:rsidR="009D31E2" w:rsidRPr="009D31E2" w:rsidRDefault="009D31E2" w:rsidP="003B142E">
            <w:r>
              <w:t>T</w:t>
            </w:r>
          </w:p>
        </w:tc>
      </w:tr>
      <w:tr w:rsidR="009D31E2" w:rsidRPr="00F47F51" w14:paraId="7A3AB147" w14:textId="77777777" w:rsidTr="003B142E">
        <w:tc>
          <w:tcPr>
            <w:tcW w:w="2122" w:type="dxa"/>
          </w:tcPr>
          <w:p w14:paraId="0C81D13C" w14:textId="77777777" w:rsidR="009D31E2" w:rsidRPr="009D31E2" w:rsidRDefault="009D31E2" w:rsidP="003B142E"/>
        </w:tc>
        <w:tc>
          <w:tcPr>
            <w:tcW w:w="567" w:type="dxa"/>
          </w:tcPr>
          <w:p w14:paraId="6B449940" w14:textId="77777777" w:rsidR="009D31E2" w:rsidRPr="009D31E2" w:rsidRDefault="009D31E2" w:rsidP="003B142E"/>
        </w:tc>
        <w:tc>
          <w:tcPr>
            <w:tcW w:w="2551" w:type="dxa"/>
          </w:tcPr>
          <w:p w14:paraId="41B81DC4" w14:textId="1CD2A20E" w:rsidR="009D31E2" w:rsidRPr="009D31E2" w:rsidRDefault="009D31E2" w:rsidP="003B142E"/>
        </w:tc>
        <w:tc>
          <w:tcPr>
            <w:tcW w:w="567" w:type="dxa"/>
          </w:tcPr>
          <w:p w14:paraId="4F5AC93C" w14:textId="62421954" w:rsidR="009D31E2" w:rsidRPr="009D31E2" w:rsidRDefault="009D31E2" w:rsidP="003B142E"/>
        </w:tc>
        <w:tc>
          <w:tcPr>
            <w:tcW w:w="2845" w:type="dxa"/>
          </w:tcPr>
          <w:p w14:paraId="68E6E540" w14:textId="783446FC" w:rsidR="009D31E2" w:rsidRPr="00F47F51" w:rsidRDefault="00F47F51" w:rsidP="003B142E">
            <w:pPr>
              <w:rPr>
                <w:lang w:val="en-GB"/>
              </w:rPr>
            </w:pPr>
            <w:r w:rsidRPr="00F47F51">
              <w:rPr>
                <w:lang w:val="en-GB"/>
              </w:rPr>
              <w:t>f(x)=f(-x)</w:t>
            </w:r>
            <w:r w:rsidR="005478E0">
              <w:rPr>
                <w:lang w:val="en-GB"/>
              </w:rPr>
              <w:t>&lt;br&gt;</w:t>
            </w:r>
            <w:r w:rsidRPr="00F47F51">
              <w:rPr>
                <w:lang w:val="en-GB"/>
              </w:rPr>
              <w:t>f‘(2)=1</w:t>
            </w:r>
            <w:r w:rsidR="005478E0">
              <w:rPr>
                <w:lang w:val="en-GB"/>
              </w:rPr>
              <w:t>&lt;br&gt;</w:t>
            </w:r>
            <w:r w:rsidR="00DD5B8F" w:rsidRPr="00F47F51">
              <w:rPr>
                <w:lang w:val="en-GB"/>
              </w:rPr>
              <w:t>f(</w:t>
            </w:r>
            <w:r w:rsidRPr="00F47F51">
              <w:rPr>
                <w:lang w:val="en-GB"/>
              </w:rPr>
              <w:t>10)=-10</w:t>
            </w:r>
            <w:r w:rsidR="005478E0">
              <w:rPr>
                <w:lang w:val="en-GB"/>
              </w:rPr>
              <w:t>&lt;br&gt;</w:t>
            </w:r>
            <w:r w:rsidRPr="00F47F51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7CF5BC03" w14:textId="198497DE" w:rsidR="009D31E2" w:rsidRPr="00F47F51" w:rsidRDefault="00F47F51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9D31E2" w:rsidRPr="00F47F51" w14:paraId="1E3CF5D9" w14:textId="77777777" w:rsidTr="003B142E">
        <w:tc>
          <w:tcPr>
            <w:tcW w:w="2122" w:type="dxa"/>
          </w:tcPr>
          <w:p w14:paraId="38AFEA1A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FB4C448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4DADA04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AEABFD1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5ACD9223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B6C210F" w14:textId="77777777" w:rsidR="009D31E2" w:rsidRPr="00F47F51" w:rsidRDefault="009D31E2" w:rsidP="003B142E">
            <w:pPr>
              <w:rPr>
                <w:lang w:val="en-GB"/>
              </w:rPr>
            </w:pPr>
          </w:p>
        </w:tc>
      </w:tr>
      <w:tr w:rsidR="009D31E2" w:rsidRPr="00F47F51" w14:paraId="38505BC6" w14:textId="77777777" w:rsidTr="003B142E">
        <w:tc>
          <w:tcPr>
            <w:tcW w:w="2122" w:type="dxa"/>
          </w:tcPr>
          <w:p w14:paraId="23B03E8E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B5C9452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9B2D33F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C5F0057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339CC506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03F5298" w14:textId="77777777" w:rsidR="009D31E2" w:rsidRPr="00F47F51" w:rsidRDefault="009D31E2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7AE772E8" w14:textId="77777777" w:rsidTr="0023699E">
        <w:tc>
          <w:tcPr>
            <w:tcW w:w="4531" w:type="dxa"/>
          </w:tcPr>
          <w:p w14:paraId="0269E816" w14:textId="2524FE28" w:rsidR="0023699E" w:rsidRDefault="0023699E">
            <w:r>
              <w:t>Wahr</w:t>
            </w:r>
          </w:p>
        </w:tc>
        <w:tc>
          <w:tcPr>
            <w:tcW w:w="4531" w:type="dxa"/>
          </w:tcPr>
          <w:p w14:paraId="33F93809" w14:textId="29D9924B" w:rsidR="0023699E" w:rsidRDefault="0023699E">
            <w:r>
              <w:t>Falsch</w:t>
            </w:r>
          </w:p>
        </w:tc>
      </w:tr>
      <w:tr w:rsidR="0023699E" w14:paraId="2EA25DD4" w14:textId="77777777" w:rsidTr="0023699E">
        <w:tc>
          <w:tcPr>
            <w:tcW w:w="4531" w:type="dxa"/>
          </w:tcPr>
          <w:p w14:paraId="1C30239F" w14:textId="6F3D9129" w:rsidR="0023699E" w:rsidRDefault="0023699E" w:rsidP="00472D34">
            <w:r>
              <w:t>f(x) = |x|</w:t>
            </w:r>
          </w:p>
        </w:tc>
        <w:tc>
          <w:tcPr>
            <w:tcW w:w="4531" w:type="dxa"/>
          </w:tcPr>
          <w:p w14:paraId="7DD34F9E" w14:textId="3A6C112C" w:rsidR="0023699E" w:rsidRDefault="0023699E">
            <w:r>
              <w:t>f(x) = 1/x</w:t>
            </w:r>
          </w:p>
        </w:tc>
      </w:tr>
      <w:tr w:rsidR="0023699E" w14:paraId="5444AAE3" w14:textId="77777777" w:rsidTr="0023699E">
        <w:tc>
          <w:tcPr>
            <w:tcW w:w="4531" w:type="dxa"/>
          </w:tcPr>
          <w:p w14:paraId="25F66A8E" w14:textId="2DCA098D" w:rsidR="0023699E" w:rsidRDefault="0023699E">
            <w:r>
              <w:t>Hat keine Ableitung in 0</w:t>
            </w:r>
          </w:p>
        </w:tc>
        <w:tc>
          <w:tcPr>
            <w:tcW w:w="4531" w:type="dxa"/>
          </w:tcPr>
          <w:p w14:paraId="79628992" w14:textId="6038BDFA" w:rsidR="0023699E" w:rsidRDefault="0023699E">
            <w:r>
              <w:t>f‘(x)=-1</w:t>
            </w:r>
          </w:p>
        </w:tc>
      </w:tr>
      <w:tr w:rsidR="0023699E" w14:paraId="4540C146" w14:textId="77777777" w:rsidTr="0023699E">
        <w:tc>
          <w:tcPr>
            <w:tcW w:w="4531" w:type="dxa"/>
          </w:tcPr>
          <w:p w14:paraId="695CA240" w14:textId="7CBC0728" w:rsidR="0023699E" w:rsidRDefault="0023699E">
            <w:r>
              <w:t>f(0) = 0</w:t>
            </w:r>
          </w:p>
        </w:tc>
        <w:tc>
          <w:tcPr>
            <w:tcW w:w="4531" w:type="dxa"/>
          </w:tcPr>
          <w:p w14:paraId="21C95EA6" w14:textId="77777777" w:rsidR="0023699E" w:rsidRDefault="0023699E"/>
        </w:tc>
      </w:tr>
      <w:tr w:rsidR="0023699E" w14:paraId="0B3C70C9" w14:textId="77777777" w:rsidTr="0023699E">
        <w:tc>
          <w:tcPr>
            <w:tcW w:w="4531" w:type="dxa"/>
          </w:tcPr>
          <w:p w14:paraId="60437265" w14:textId="69DFA2E6" w:rsidR="0023699E" w:rsidRDefault="0023699E"/>
        </w:tc>
        <w:tc>
          <w:tcPr>
            <w:tcW w:w="4531" w:type="dxa"/>
          </w:tcPr>
          <w:p w14:paraId="16886FF9" w14:textId="77777777" w:rsidR="0023699E" w:rsidRDefault="0023699E"/>
        </w:tc>
      </w:tr>
      <w:tr w:rsidR="0023699E" w14:paraId="7F1ABC38" w14:textId="77777777" w:rsidTr="0023699E">
        <w:tc>
          <w:tcPr>
            <w:tcW w:w="4531" w:type="dxa"/>
          </w:tcPr>
          <w:p w14:paraId="28BF93E1" w14:textId="77777777" w:rsidR="0023699E" w:rsidRDefault="0023699E"/>
        </w:tc>
        <w:tc>
          <w:tcPr>
            <w:tcW w:w="4531" w:type="dxa"/>
          </w:tcPr>
          <w:p w14:paraId="5898F5CE" w14:textId="77777777" w:rsidR="0023699E" w:rsidRDefault="0023699E"/>
        </w:tc>
      </w:tr>
    </w:tbl>
    <w:p w14:paraId="48C01CA7" w14:textId="77777777" w:rsidR="00746073" w:rsidRDefault="00746073" w:rsidP="00746073">
      <w:r>
        <w:t>Sie lassen mich nicht durch? Dabei bin ich viel cooler als all diese überall ableitbaren Funktionen!</w:t>
      </w:r>
    </w:p>
    <w:p w14:paraId="0D181234" w14:textId="77777777" w:rsidR="00746073" w:rsidRDefault="00746073" w:rsidP="00746073">
      <w:r>
        <w:t>Würden Sie sagen, ich bin „edgy“ genug, um durchzukommen? Hahahaha</w:t>
      </w:r>
    </w:p>
    <w:p w14:paraId="01C6E6EB" w14:textId="77777777" w:rsidR="009D31E2" w:rsidRDefault="009D31E2">
      <w:r>
        <w:br w:type="page"/>
      </w:r>
    </w:p>
    <w:p w14:paraId="42E394C0" w14:textId="77777777" w:rsidR="0023699E" w:rsidRDefault="0023699E">
      <w:r>
        <w:rPr>
          <w:noProof/>
        </w:rPr>
        <w:lastRenderedPageBreak/>
        <w:drawing>
          <wp:inline distT="0" distB="0" distL="0" distR="0" wp14:anchorId="0B38CCA6" wp14:editId="5FFB0077">
            <wp:extent cx="5760720" cy="5040630"/>
            <wp:effectExtent l="0" t="0" r="0" b="7620"/>
            <wp:docPr id="453710157" name="Grafik 2" descr="Ein Bild, das Diagramm, Kreis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0157" name="Grafik 2" descr="Ein Bild, das Diagramm, Kreis, Reihe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61DC" w14:textId="2720E331" w:rsidR="00C40D0F" w:rsidRDefault="00C40D0F" w:rsidP="007207C2">
      <w:pPr>
        <w:pStyle w:val="Listenabsatz"/>
        <w:numPr>
          <w:ilvl w:val="0"/>
          <w:numId w:val="1"/>
        </w:num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14CF" w14:paraId="7C2BD8F3" w14:textId="77777777" w:rsidTr="003B142E">
        <w:tc>
          <w:tcPr>
            <w:tcW w:w="2122" w:type="dxa"/>
          </w:tcPr>
          <w:p w14:paraId="0728B317" w14:textId="77777777" w:rsidR="000014CF" w:rsidRDefault="000014CF" w:rsidP="003B142E">
            <w:r>
              <w:t>Easy</w:t>
            </w:r>
          </w:p>
        </w:tc>
        <w:tc>
          <w:tcPr>
            <w:tcW w:w="567" w:type="dxa"/>
          </w:tcPr>
          <w:p w14:paraId="3F6B3B71" w14:textId="77777777" w:rsidR="000014CF" w:rsidRDefault="000014CF" w:rsidP="003B142E">
            <w:r>
              <w:t>T/F</w:t>
            </w:r>
          </w:p>
        </w:tc>
        <w:tc>
          <w:tcPr>
            <w:tcW w:w="2551" w:type="dxa"/>
          </w:tcPr>
          <w:p w14:paraId="0FD43FD6" w14:textId="77777777" w:rsidR="000014CF" w:rsidRDefault="000014CF" w:rsidP="003B142E">
            <w:r>
              <w:t>Middle</w:t>
            </w:r>
          </w:p>
        </w:tc>
        <w:tc>
          <w:tcPr>
            <w:tcW w:w="567" w:type="dxa"/>
          </w:tcPr>
          <w:p w14:paraId="5CA1A9CA" w14:textId="77777777" w:rsidR="000014CF" w:rsidRDefault="000014CF" w:rsidP="003B142E">
            <w:r>
              <w:t>T/F</w:t>
            </w:r>
          </w:p>
        </w:tc>
        <w:tc>
          <w:tcPr>
            <w:tcW w:w="2845" w:type="dxa"/>
          </w:tcPr>
          <w:p w14:paraId="40FB9B4D" w14:textId="77777777" w:rsidR="000014CF" w:rsidRDefault="000014CF" w:rsidP="003B142E">
            <w:r>
              <w:t>Hard</w:t>
            </w:r>
          </w:p>
        </w:tc>
        <w:tc>
          <w:tcPr>
            <w:tcW w:w="528" w:type="dxa"/>
          </w:tcPr>
          <w:p w14:paraId="0F81A88D" w14:textId="77777777" w:rsidR="000014CF" w:rsidRDefault="000014CF" w:rsidP="003B142E">
            <w:r>
              <w:t>T/F</w:t>
            </w:r>
          </w:p>
        </w:tc>
      </w:tr>
      <w:tr w:rsidR="000014CF" w14:paraId="6E14BEEF" w14:textId="77777777" w:rsidTr="003B142E">
        <w:tc>
          <w:tcPr>
            <w:tcW w:w="2122" w:type="dxa"/>
          </w:tcPr>
          <w:p w14:paraId="392ED72B" w14:textId="77777777" w:rsidR="000014CF" w:rsidRDefault="000014CF" w:rsidP="003B142E"/>
        </w:tc>
        <w:tc>
          <w:tcPr>
            <w:tcW w:w="567" w:type="dxa"/>
          </w:tcPr>
          <w:p w14:paraId="55014DE2" w14:textId="77777777" w:rsidR="000014CF" w:rsidRDefault="000014CF" w:rsidP="003B142E"/>
        </w:tc>
        <w:tc>
          <w:tcPr>
            <w:tcW w:w="2551" w:type="dxa"/>
          </w:tcPr>
          <w:p w14:paraId="2E15B8F6" w14:textId="2FA1F8BE" w:rsidR="000014CF" w:rsidRPr="000014CF" w:rsidRDefault="000014CF" w:rsidP="003B142E">
            <w:pPr>
              <w:rPr>
                <w:lang w:val="en-GB"/>
              </w:rPr>
            </w:pPr>
            <w:r w:rsidRPr="000014CF">
              <w:rPr>
                <w:lang w:val="en-GB"/>
              </w:rPr>
              <w:t>f(x)=3x</w:t>
            </w:r>
            <w:r w:rsidR="005478E0">
              <w:rPr>
                <w:lang w:val="en-GB"/>
              </w:rPr>
              <w:t>&lt;br&gt;</w:t>
            </w:r>
            <w:r w:rsidRPr="000014CF">
              <w:rPr>
                <w:lang w:val="en-GB"/>
              </w:rPr>
              <w:t>f‘(x)=3</w:t>
            </w:r>
            <w:r w:rsidR="005478E0">
              <w:rPr>
                <w:lang w:val="en-GB"/>
              </w:rPr>
              <w:t>&lt;br&gt;</w:t>
            </w:r>
            <w:r w:rsidRPr="000014CF">
              <w:rPr>
                <w:lang w:val="en-GB"/>
              </w:rPr>
              <w:t>Linea</w:t>
            </w:r>
            <w:r>
              <w:rPr>
                <w:lang w:val="en-GB"/>
              </w:rPr>
              <w:t>r function</w:t>
            </w:r>
          </w:p>
        </w:tc>
        <w:tc>
          <w:tcPr>
            <w:tcW w:w="567" w:type="dxa"/>
          </w:tcPr>
          <w:p w14:paraId="12657163" w14:textId="56670310" w:rsidR="000014CF" w:rsidRDefault="000014CF" w:rsidP="003B142E">
            <w:r>
              <w:t>F</w:t>
            </w:r>
          </w:p>
        </w:tc>
        <w:tc>
          <w:tcPr>
            <w:tcW w:w="2845" w:type="dxa"/>
          </w:tcPr>
          <w:p w14:paraId="58BBA965" w14:textId="238B3117" w:rsidR="000014CF" w:rsidRPr="000014CF" w:rsidRDefault="000014CF" w:rsidP="003B142E">
            <w:pPr>
              <w:rPr>
                <w:lang w:val="en-GB"/>
              </w:rPr>
            </w:pPr>
            <w:r>
              <w:rPr>
                <w:lang w:val="en-GB"/>
              </w:rPr>
              <w:t>Special permit for function in R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5478E0">
              <w:rPr>
                <w:lang w:val="en-GB"/>
              </w:rPr>
              <w:t>&lt;br&gt;</w:t>
            </w:r>
            <w:r>
              <w:rPr>
                <w:lang w:val="en-GB"/>
              </w:rPr>
              <w:t>f(t)=</w:t>
            </w:r>
            <w:r w:rsidRPr="000014CF">
              <w:rPr>
                <w:lang w:val="en-GB"/>
              </w:rPr>
              <w:t xml:space="preserve"> (cos(t), sin(t))</w:t>
            </w:r>
          </w:p>
        </w:tc>
        <w:tc>
          <w:tcPr>
            <w:tcW w:w="528" w:type="dxa"/>
          </w:tcPr>
          <w:p w14:paraId="325E7E01" w14:textId="77777777" w:rsidR="000014CF" w:rsidRDefault="000014CF" w:rsidP="003B142E">
            <w:r>
              <w:t>T</w:t>
            </w:r>
          </w:p>
        </w:tc>
      </w:tr>
      <w:tr w:rsidR="000014CF" w:rsidRPr="009D31E2" w14:paraId="1044390A" w14:textId="77777777" w:rsidTr="003B142E">
        <w:tc>
          <w:tcPr>
            <w:tcW w:w="2122" w:type="dxa"/>
          </w:tcPr>
          <w:p w14:paraId="2CEDB71C" w14:textId="77777777" w:rsidR="000014CF" w:rsidRDefault="000014CF" w:rsidP="003B142E"/>
        </w:tc>
        <w:tc>
          <w:tcPr>
            <w:tcW w:w="567" w:type="dxa"/>
          </w:tcPr>
          <w:p w14:paraId="36967062" w14:textId="77777777" w:rsidR="000014CF" w:rsidRDefault="000014CF" w:rsidP="003B142E"/>
        </w:tc>
        <w:tc>
          <w:tcPr>
            <w:tcW w:w="2551" w:type="dxa"/>
          </w:tcPr>
          <w:p w14:paraId="446236D1" w14:textId="4A4C62A4" w:rsidR="000014CF" w:rsidRPr="004D5CB0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6DDDA41" w14:textId="6F70FDC0" w:rsidR="000014CF" w:rsidRPr="004D5CB0" w:rsidRDefault="000014CF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80A996D" w14:textId="4C7185A7" w:rsidR="000014CF" w:rsidRPr="00791ECF" w:rsidRDefault="000014CF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9ACABB7" w14:textId="3D0A3A76" w:rsidR="000014CF" w:rsidRPr="009D31E2" w:rsidRDefault="000014CF" w:rsidP="003B142E"/>
        </w:tc>
      </w:tr>
      <w:tr w:rsidR="000014CF" w:rsidRPr="00F47F51" w14:paraId="00FBDFA7" w14:textId="77777777" w:rsidTr="003B142E">
        <w:tc>
          <w:tcPr>
            <w:tcW w:w="2122" w:type="dxa"/>
          </w:tcPr>
          <w:p w14:paraId="53E91A11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099F0BE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CB57873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DA9BEE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59CF697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1ACE5E2" w14:textId="77777777" w:rsidR="000014CF" w:rsidRPr="00F47F51" w:rsidRDefault="000014CF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B7EB2FA" w14:textId="77777777" w:rsidTr="007B4B56">
        <w:tc>
          <w:tcPr>
            <w:tcW w:w="4531" w:type="dxa"/>
          </w:tcPr>
          <w:p w14:paraId="4FF57A9E" w14:textId="0365DF54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176DD485" w14:textId="77777777" w:rsidR="0023699E" w:rsidRDefault="0023699E" w:rsidP="007B4B56">
            <w:r>
              <w:t>Falsch</w:t>
            </w:r>
          </w:p>
        </w:tc>
      </w:tr>
      <w:tr w:rsidR="0023699E" w14:paraId="69721B05" w14:textId="77777777" w:rsidTr="007B4B56">
        <w:tc>
          <w:tcPr>
            <w:tcW w:w="4531" w:type="dxa"/>
          </w:tcPr>
          <w:p w14:paraId="3689652B" w14:textId="454480AB" w:rsidR="0023699E" w:rsidRDefault="0023699E" w:rsidP="0023699E">
            <w:r>
              <w:t xml:space="preserve">Spezielle Erlaubnis für Funktion in </w:t>
            </w:r>
            <w:r w:rsidR="00266CF8">
              <w:t>R</w:t>
            </w:r>
            <w:r w:rsidR="00266CF8" w:rsidRPr="00266CF8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4FFAF411" w14:textId="2953A1A0" w:rsidR="0023699E" w:rsidRDefault="0023699E" w:rsidP="007B4B56">
            <w:r>
              <w:t>f(x) = 3x</w:t>
            </w:r>
          </w:p>
        </w:tc>
      </w:tr>
      <w:tr w:rsidR="0023699E" w14:paraId="5B31ABB4" w14:textId="77777777" w:rsidTr="007B4B56">
        <w:tc>
          <w:tcPr>
            <w:tcW w:w="4531" w:type="dxa"/>
          </w:tcPr>
          <w:p w14:paraId="59838FC4" w14:textId="52F6D784" w:rsidR="0023699E" w:rsidRDefault="0023699E" w:rsidP="007B4B56">
            <w:r>
              <w:t>f(t) = (cos(t), sin(t))</w:t>
            </w:r>
          </w:p>
        </w:tc>
        <w:tc>
          <w:tcPr>
            <w:tcW w:w="4531" w:type="dxa"/>
          </w:tcPr>
          <w:p w14:paraId="272F4332" w14:textId="6D0EEFDD" w:rsidR="0023699E" w:rsidRDefault="0023699E" w:rsidP="007B4B56">
            <w:r>
              <w:t>f‘(x) = 3</w:t>
            </w:r>
          </w:p>
        </w:tc>
      </w:tr>
      <w:tr w:rsidR="0023699E" w14:paraId="2793A5B3" w14:textId="77777777" w:rsidTr="007B4B56">
        <w:tc>
          <w:tcPr>
            <w:tcW w:w="4531" w:type="dxa"/>
          </w:tcPr>
          <w:p w14:paraId="1B9510BA" w14:textId="72C81257" w:rsidR="0023699E" w:rsidRDefault="0023699E" w:rsidP="007B4B56"/>
        </w:tc>
        <w:tc>
          <w:tcPr>
            <w:tcW w:w="4531" w:type="dxa"/>
          </w:tcPr>
          <w:p w14:paraId="40AF7E78" w14:textId="7F9E194D" w:rsidR="0023699E" w:rsidRDefault="00472D34" w:rsidP="007B4B56">
            <w:r>
              <w:t>Lineare Funktion</w:t>
            </w:r>
          </w:p>
        </w:tc>
      </w:tr>
      <w:tr w:rsidR="0023699E" w14:paraId="01D1E88D" w14:textId="77777777" w:rsidTr="007B4B56">
        <w:tc>
          <w:tcPr>
            <w:tcW w:w="4531" w:type="dxa"/>
          </w:tcPr>
          <w:p w14:paraId="66489147" w14:textId="77777777" w:rsidR="0023699E" w:rsidRDefault="0023699E" w:rsidP="007B4B56"/>
        </w:tc>
        <w:tc>
          <w:tcPr>
            <w:tcW w:w="4531" w:type="dxa"/>
          </w:tcPr>
          <w:p w14:paraId="08FA350D" w14:textId="77777777" w:rsidR="0023699E" w:rsidRDefault="0023699E" w:rsidP="007B4B56"/>
        </w:tc>
      </w:tr>
      <w:tr w:rsidR="0023699E" w14:paraId="0A4D5241" w14:textId="77777777" w:rsidTr="007B4B56">
        <w:tc>
          <w:tcPr>
            <w:tcW w:w="4531" w:type="dxa"/>
          </w:tcPr>
          <w:p w14:paraId="6CD31EDE" w14:textId="77777777" w:rsidR="0023699E" w:rsidRDefault="0023699E" w:rsidP="007B4B56"/>
        </w:tc>
        <w:tc>
          <w:tcPr>
            <w:tcW w:w="4531" w:type="dxa"/>
          </w:tcPr>
          <w:p w14:paraId="7A542CF3" w14:textId="77777777" w:rsidR="0023699E" w:rsidRDefault="0023699E" w:rsidP="007B4B56"/>
        </w:tc>
      </w:tr>
    </w:tbl>
    <w:p w14:paraId="58EFECB6" w14:textId="44480B27" w:rsidR="001A600E" w:rsidRDefault="001A600E">
      <w:r>
        <w:t>„Du bist doch keine echte Funktion“, sagen sie immer. Aber ich werde schon durchkommen!</w:t>
      </w:r>
    </w:p>
    <w:p w14:paraId="5A9773B8" w14:textId="77777777" w:rsidR="00B6623F" w:rsidRDefault="00B6623F"/>
    <w:p w14:paraId="39327547" w14:textId="6FB27726" w:rsidR="00B6623F" w:rsidRDefault="00B6623F">
      <w:r>
        <w:t>Haha!! Danke, vielen Dank!</w:t>
      </w:r>
    </w:p>
    <w:p w14:paraId="1FC703D8" w14:textId="77777777" w:rsidR="0023699E" w:rsidRDefault="0023699E">
      <w:r>
        <w:rPr>
          <w:noProof/>
        </w:rPr>
        <w:lastRenderedPageBreak/>
        <w:drawing>
          <wp:inline distT="0" distB="0" distL="0" distR="0" wp14:anchorId="2859B68A" wp14:editId="578E4D07">
            <wp:extent cx="5760719" cy="4788130"/>
            <wp:effectExtent l="0" t="0" r="0" b="0"/>
            <wp:docPr id="25508727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87271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7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F2A" w14:textId="728AE9DC" w:rsidR="00C40D0F" w:rsidRDefault="00C40D0F" w:rsidP="007207C2">
      <w:pPr>
        <w:pStyle w:val="Listenabsatz"/>
        <w:numPr>
          <w:ilvl w:val="0"/>
          <w:numId w:val="1"/>
        </w:numPr>
      </w:pPr>
      <w:r>
        <w:t>F(x)=sin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F650D8" w14:paraId="0F80D65D" w14:textId="77777777" w:rsidTr="003B142E">
        <w:tc>
          <w:tcPr>
            <w:tcW w:w="2122" w:type="dxa"/>
          </w:tcPr>
          <w:p w14:paraId="5AEC2A8B" w14:textId="77777777" w:rsidR="00F650D8" w:rsidRDefault="00F650D8" w:rsidP="003B142E">
            <w:r>
              <w:t>Easy</w:t>
            </w:r>
          </w:p>
        </w:tc>
        <w:tc>
          <w:tcPr>
            <w:tcW w:w="567" w:type="dxa"/>
          </w:tcPr>
          <w:p w14:paraId="3128FF06" w14:textId="77777777" w:rsidR="00F650D8" w:rsidRDefault="00F650D8" w:rsidP="003B142E">
            <w:r>
              <w:t>T/F</w:t>
            </w:r>
          </w:p>
        </w:tc>
        <w:tc>
          <w:tcPr>
            <w:tcW w:w="2551" w:type="dxa"/>
          </w:tcPr>
          <w:p w14:paraId="0CCC4B92" w14:textId="77777777" w:rsidR="00F650D8" w:rsidRDefault="00F650D8" w:rsidP="003B142E">
            <w:r>
              <w:t>Middle</w:t>
            </w:r>
          </w:p>
        </w:tc>
        <w:tc>
          <w:tcPr>
            <w:tcW w:w="567" w:type="dxa"/>
          </w:tcPr>
          <w:p w14:paraId="147BD0F8" w14:textId="77777777" w:rsidR="00F650D8" w:rsidRDefault="00F650D8" w:rsidP="003B142E">
            <w:r>
              <w:t>T/F</w:t>
            </w:r>
          </w:p>
        </w:tc>
        <w:tc>
          <w:tcPr>
            <w:tcW w:w="2845" w:type="dxa"/>
          </w:tcPr>
          <w:p w14:paraId="6D0C8505" w14:textId="77777777" w:rsidR="00F650D8" w:rsidRDefault="00F650D8" w:rsidP="003B142E">
            <w:r>
              <w:t>Hard</w:t>
            </w:r>
          </w:p>
        </w:tc>
        <w:tc>
          <w:tcPr>
            <w:tcW w:w="528" w:type="dxa"/>
          </w:tcPr>
          <w:p w14:paraId="1458033C" w14:textId="77777777" w:rsidR="00F650D8" w:rsidRDefault="00F650D8" w:rsidP="003B142E">
            <w:r>
              <w:t>T/F</w:t>
            </w:r>
          </w:p>
        </w:tc>
      </w:tr>
      <w:tr w:rsidR="00F650D8" w:rsidRPr="0028289A" w14:paraId="55D132B1" w14:textId="77777777" w:rsidTr="003B142E">
        <w:tc>
          <w:tcPr>
            <w:tcW w:w="2122" w:type="dxa"/>
          </w:tcPr>
          <w:p w14:paraId="5CAC5EC9" w14:textId="6F116C10" w:rsidR="00F650D8" w:rsidRDefault="00F650D8" w:rsidP="003B142E">
            <w:r>
              <w:t>f(x) = sin(x)</w:t>
            </w:r>
            <w:r w:rsidR="00A3110D">
              <w:t>&lt;br&gt;</w:t>
            </w:r>
            <w:r>
              <w:t>f(0)=0</w:t>
            </w:r>
          </w:p>
        </w:tc>
        <w:tc>
          <w:tcPr>
            <w:tcW w:w="567" w:type="dxa"/>
          </w:tcPr>
          <w:p w14:paraId="5BBD3D47" w14:textId="0691A0EA" w:rsidR="00F650D8" w:rsidRDefault="00F650D8" w:rsidP="003B142E">
            <w:r>
              <w:t>T</w:t>
            </w:r>
          </w:p>
        </w:tc>
        <w:tc>
          <w:tcPr>
            <w:tcW w:w="2551" w:type="dxa"/>
          </w:tcPr>
          <w:p w14:paraId="05E4BB17" w14:textId="279D0635" w:rsidR="00F650D8" w:rsidRPr="000014CF" w:rsidRDefault="00F650D8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A3110D">
              <w:rPr>
                <w:lang w:val="en-GB"/>
              </w:rPr>
              <w:t>&lt;br&gt;</w:t>
            </w:r>
            <w:r>
              <w:rPr>
                <w:lang w:val="en-GB"/>
              </w:rPr>
              <w:t>f’(x)=-sin(x)</w:t>
            </w:r>
            <w:r w:rsidR="00A3110D">
              <w:rPr>
                <w:lang w:val="en-GB"/>
              </w:rPr>
              <w:t>&lt;br&gt;</w:t>
            </w:r>
            <w:r>
              <w:rPr>
                <w:lang w:val="en-GB"/>
              </w:rPr>
              <w:t>f(0)=0</w:t>
            </w:r>
          </w:p>
        </w:tc>
        <w:tc>
          <w:tcPr>
            <w:tcW w:w="567" w:type="dxa"/>
          </w:tcPr>
          <w:p w14:paraId="32EA2338" w14:textId="77777777" w:rsidR="00F650D8" w:rsidRDefault="00F650D8" w:rsidP="003B142E">
            <w:r>
              <w:t>F</w:t>
            </w:r>
          </w:p>
        </w:tc>
        <w:tc>
          <w:tcPr>
            <w:tcW w:w="2845" w:type="dxa"/>
          </w:tcPr>
          <w:p w14:paraId="5B55E838" w14:textId="04EA8918" w:rsidR="00F650D8" w:rsidRPr="0028289A" w:rsidRDefault="0028289A" w:rsidP="003B142E">
            <w:pPr>
              <w:rPr>
                <w:lang w:val="en-GB"/>
              </w:rPr>
            </w:pPr>
            <w:r w:rsidRPr="0028289A">
              <w:rPr>
                <w:lang w:val="en-GB"/>
              </w:rPr>
              <w:t>f(x)=sin(x)</w:t>
            </w:r>
            <w:r w:rsidR="00EF746C">
              <w:rPr>
                <w:lang w:val="en-GB"/>
              </w:rPr>
              <w:t>&lt;br&gt;</w:t>
            </w:r>
            <w:r w:rsidRPr="0028289A">
              <w:rPr>
                <w:lang w:val="en-GB"/>
              </w:rPr>
              <w:t>f’(x)=co</w:t>
            </w:r>
            <w:r>
              <w:rPr>
                <w:lang w:val="en-GB"/>
              </w:rPr>
              <w:t>s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100)=2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28" w:type="dxa"/>
          </w:tcPr>
          <w:p w14:paraId="09BA9420" w14:textId="77605791" w:rsidR="00F650D8" w:rsidRPr="0028289A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F650D8" w:rsidRPr="004568A2" w14:paraId="7BB31694" w14:textId="77777777" w:rsidTr="003B142E">
        <w:tc>
          <w:tcPr>
            <w:tcW w:w="2122" w:type="dxa"/>
          </w:tcPr>
          <w:p w14:paraId="55928A70" w14:textId="12296E18" w:rsidR="00F650D8" w:rsidRPr="00EF746C" w:rsidRDefault="00C93762" w:rsidP="003B142E">
            <w:pPr>
              <w:rPr>
                <w:lang w:val="en-GB"/>
              </w:rPr>
            </w:pPr>
            <w:r w:rsidRPr="00EF746C">
              <w:rPr>
                <w:lang w:val="en-GB"/>
              </w:rPr>
              <w:t>f(x)=x</w:t>
            </w:r>
            <w:r w:rsidR="00EF746C" w:rsidRPr="00EF746C">
              <w:rPr>
                <w:lang w:val="en-GB"/>
              </w:rPr>
              <w:t>&lt;sup&gt;</w:t>
            </w:r>
            <w:r w:rsidRPr="00EF746C">
              <w:rPr>
                <w:lang w:val="en-GB"/>
              </w:rPr>
              <w:t>2+x+5</w:t>
            </w:r>
            <w:r w:rsidR="00A3110D" w:rsidRPr="00EF746C">
              <w:rPr>
                <w:lang w:val="en-GB"/>
              </w:rPr>
              <w:t>&lt;br&gt;</w:t>
            </w:r>
            <w:r w:rsidRPr="00EF746C">
              <w:rPr>
                <w:lang w:val="en-GB"/>
              </w:rPr>
              <w:t>f(0)=3</w:t>
            </w:r>
          </w:p>
        </w:tc>
        <w:tc>
          <w:tcPr>
            <w:tcW w:w="567" w:type="dxa"/>
          </w:tcPr>
          <w:p w14:paraId="71D5D83B" w14:textId="778FE1AE" w:rsidR="00F650D8" w:rsidRDefault="00C93762" w:rsidP="003B142E">
            <w:r>
              <w:t>F</w:t>
            </w:r>
          </w:p>
        </w:tc>
        <w:tc>
          <w:tcPr>
            <w:tcW w:w="2551" w:type="dxa"/>
          </w:tcPr>
          <w:p w14:paraId="33D53EB4" w14:textId="064E4EE4" w:rsidR="00F650D8" w:rsidRPr="004568A2" w:rsidRDefault="004568A2" w:rsidP="003B142E">
            <w:pPr>
              <w:rPr>
                <w:lang w:val="en-GB"/>
              </w:rPr>
            </w:pPr>
            <w:r w:rsidRPr="004568A2">
              <w:rPr>
                <w:lang w:val="en-GB"/>
              </w:rPr>
              <w:t>f(x)=sin(x)</w:t>
            </w:r>
            <w:r w:rsidR="00EF746C">
              <w:rPr>
                <w:lang w:val="en-GB"/>
              </w:rPr>
              <w:t>&lt;br&gt;</w:t>
            </w:r>
            <w:r w:rsidRPr="004568A2">
              <w:rPr>
                <w:lang w:val="en-GB"/>
              </w:rPr>
              <w:t>f’(x)=co</w:t>
            </w:r>
            <w:r>
              <w:rPr>
                <w:lang w:val="en-GB"/>
              </w:rPr>
              <w:t>s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0)=1</w:t>
            </w:r>
          </w:p>
        </w:tc>
        <w:tc>
          <w:tcPr>
            <w:tcW w:w="567" w:type="dxa"/>
          </w:tcPr>
          <w:p w14:paraId="16D34F31" w14:textId="36673AC6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391CF6F" w14:textId="285B410D" w:rsidR="00F650D8" w:rsidRPr="0028289A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f(x)=f(2</w:t>
            </w:r>
            <w:r>
              <w:rPr>
                <w:lang w:val="el-GR"/>
              </w:rPr>
              <w:t>π</w:t>
            </w:r>
            <w:r w:rsidRPr="0028289A">
              <w:rPr>
                <w:lang w:val="en-GB"/>
              </w:rPr>
              <w:t>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2</w:t>
            </w:r>
            <w:r>
              <w:rPr>
                <w:lang w:val="el-GR"/>
              </w:rPr>
              <w:t>π</w:t>
            </w:r>
            <w:r>
              <w:rPr>
                <w:lang w:val="en-GB"/>
              </w:rPr>
              <w:t>)=</w:t>
            </w:r>
            <w:r w:rsidRPr="0028289A">
              <w:rPr>
                <w:lang w:val="en-GB"/>
              </w:rPr>
              <w:t>1</w:t>
            </w:r>
            <w:r w:rsidR="00EF746C">
              <w:rPr>
                <w:lang w:val="en-GB"/>
              </w:rPr>
              <w:t>&lt;br&gt;</w:t>
            </w:r>
            <w:r w:rsidRPr="0028289A"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</w:t>
            </w:r>
            <w:r>
              <w:rPr>
                <w:lang w:val="el-GR"/>
              </w:rPr>
              <w:t>π</w:t>
            </w:r>
            <w:r w:rsidRPr="0028289A">
              <w:rPr>
                <w:lang w:val="en-GB"/>
              </w:rPr>
              <w:t>)</w:t>
            </w:r>
            <w:r>
              <w:rPr>
                <w:lang w:val="en-GB"/>
              </w:rPr>
              <w:t>=0</w:t>
            </w:r>
          </w:p>
        </w:tc>
        <w:tc>
          <w:tcPr>
            <w:tcW w:w="528" w:type="dxa"/>
          </w:tcPr>
          <w:p w14:paraId="4BCFBDD9" w14:textId="57BA14FC" w:rsidR="00F650D8" w:rsidRPr="004568A2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F650D8" w:rsidRPr="004568A2" w14:paraId="4293911F" w14:textId="77777777" w:rsidTr="003B142E">
        <w:tc>
          <w:tcPr>
            <w:tcW w:w="2122" w:type="dxa"/>
          </w:tcPr>
          <w:p w14:paraId="2076296C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01FDF3C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1C3FA2F" w14:textId="75FBD9F9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f’(x)=cos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26619A71" w14:textId="451A37B5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096EB1D4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6A8BE25" w14:textId="77777777" w:rsidR="00F650D8" w:rsidRPr="004568A2" w:rsidRDefault="00F650D8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55F5E969" w14:textId="77777777" w:rsidTr="007B4B56">
        <w:tc>
          <w:tcPr>
            <w:tcW w:w="4531" w:type="dxa"/>
          </w:tcPr>
          <w:p w14:paraId="4BA66F81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4B109376" w14:textId="77777777" w:rsidR="0023699E" w:rsidRDefault="0023699E" w:rsidP="007B4B56">
            <w:r>
              <w:t>Falsch</w:t>
            </w:r>
          </w:p>
        </w:tc>
      </w:tr>
      <w:tr w:rsidR="0023699E" w14:paraId="5DE82978" w14:textId="77777777" w:rsidTr="007B4B56">
        <w:tc>
          <w:tcPr>
            <w:tcW w:w="4531" w:type="dxa"/>
          </w:tcPr>
          <w:p w14:paraId="17D6A42D" w14:textId="47059E20" w:rsidR="0023699E" w:rsidRDefault="0023699E" w:rsidP="0097587C">
            <w:r>
              <w:t>f(x) = sin(x)</w:t>
            </w:r>
          </w:p>
        </w:tc>
        <w:tc>
          <w:tcPr>
            <w:tcW w:w="4531" w:type="dxa"/>
          </w:tcPr>
          <w:p w14:paraId="2065011B" w14:textId="1FF4B7A7" w:rsidR="0023699E" w:rsidRDefault="0023699E" w:rsidP="007B4B56">
            <w:r>
              <w:t>f(</w:t>
            </w:r>
            <w:r w:rsidR="005F7B83">
              <w:t>100</w:t>
            </w:r>
            <w:r>
              <w:t xml:space="preserve">) = </w:t>
            </w:r>
            <w:r w:rsidR="005F7B83">
              <w:t>20</w:t>
            </w:r>
          </w:p>
        </w:tc>
      </w:tr>
      <w:tr w:rsidR="0023699E" w14:paraId="0270F4B8" w14:textId="77777777" w:rsidTr="007B4B56">
        <w:tc>
          <w:tcPr>
            <w:tcW w:w="4531" w:type="dxa"/>
          </w:tcPr>
          <w:p w14:paraId="2E8BD76E" w14:textId="7AEF7C39" w:rsidR="0023699E" w:rsidRDefault="005F7B83" w:rsidP="007B4B56">
            <w:r>
              <w:t xml:space="preserve">f‘(x) = </w:t>
            </w:r>
            <w:r w:rsidR="00B10803">
              <w:t>cos(x)</w:t>
            </w:r>
          </w:p>
        </w:tc>
        <w:tc>
          <w:tcPr>
            <w:tcW w:w="4531" w:type="dxa"/>
          </w:tcPr>
          <w:p w14:paraId="45D473F2" w14:textId="6D66F9D4" w:rsidR="0023699E" w:rsidRDefault="0023699E" w:rsidP="007B4B56">
            <w:r>
              <w:t>f‘(x)</w:t>
            </w:r>
            <w:r w:rsidR="003F3843">
              <w:t xml:space="preserve"> = sin(x)</w:t>
            </w:r>
          </w:p>
        </w:tc>
      </w:tr>
      <w:tr w:rsidR="0023699E" w14:paraId="6AAA4D8F" w14:textId="77777777" w:rsidTr="007B4B56">
        <w:tc>
          <w:tcPr>
            <w:tcW w:w="4531" w:type="dxa"/>
          </w:tcPr>
          <w:p w14:paraId="4268D63D" w14:textId="17C406D4" w:rsidR="0023699E" w:rsidRDefault="0023699E" w:rsidP="007B4B56">
            <w:r>
              <w:t xml:space="preserve">f(0) = </w:t>
            </w:r>
            <w:r w:rsidR="00F650D8">
              <w:t>0</w:t>
            </w:r>
          </w:p>
        </w:tc>
        <w:tc>
          <w:tcPr>
            <w:tcW w:w="4531" w:type="dxa"/>
          </w:tcPr>
          <w:p w14:paraId="4AEFC01F" w14:textId="54790A5E" w:rsidR="0023699E" w:rsidRDefault="00472D34" w:rsidP="007B4B56">
            <w:r>
              <w:t>Lineare Funktion</w:t>
            </w:r>
          </w:p>
        </w:tc>
      </w:tr>
      <w:tr w:rsidR="0023699E" w14:paraId="23C33E3E" w14:textId="77777777" w:rsidTr="007B4B56">
        <w:tc>
          <w:tcPr>
            <w:tcW w:w="4531" w:type="dxa"/>
          </w:tcPr>
          <w:p w14:paraId="226E6129" w14:textId="7294033A" w:rsidR="0023699E" w:rsidRDefault="0093358C" w:rsidP="007B4B56">
            <w:r>
              <w:t>Sinusfunktion</w:t>
            </w:r>
          </w:p>
        </w:tc>
        <w:tc>
          <w:tcPr>
            <w:tcW w:w="4531" w:type="dxa"/>
          </w:tcPr>
          <w:p w14:paraId="7F921F2F" w14:textId="77777777" w:rsidR="0023699E" w:rsidRDefault="0023699E" w:rsidP="007B4B56"/>
        </w:tc>
      </w:tr>
      <w:tr w:rsidR="0023699E" w14:paraId="2325997D" w14:textId="77777777" w:rsidTr="007B4B56">
        <w:tc>
          <w:tcPr>
            <w:tcW w:w="4531" w:type="dxa"/>
          </w:tcPr>
          <w:p w14:paraId="1437A738" w14:textId="77777777" w:rsidR="0023699E" w:rsidRDefault="0023699E" w:rsidP="007B4B56"/>
        </w:tc>
        <w:tc>
          <w:tcPr>
            <w:tcW w:w="4531" w:type="dxa"/>
          </w:tcPr>
          <w:p w14:paraId="3616C8E4" w14:textId="77777777" w:rsidR="0023699E" w:rsidRDefault="0023699E" w:rsidP="007B4B56"/>
        </w:tc>
      </w:tr>
    </w:tbl>
    <w:p w14:paraId="4849A0B1" w14:textId="77777777" w:rsidR="0023699E" w:rsidRDefault="0023699E"/>
    <w:p w14:paraId="22ACC571" w14:textId="5CDE4298" w:rsidR="009327D9" w:rsidRDefault="009327D9"/>
    <w:p w14:paraId="230E7A21" w14:textId="77777777" w:rsidR="0023699E" w:rsidRDefault="0023699E">
      <w:r>
        <w:rPr>
          <w:noProof/>
        </w:rPr>
        <w:lastRenderedPageBreak/>
        <w:drawing>
          <wp:inline distT="0" distB="0" distL="0" distR="0" wp14:anchorId="7D4AE355" wp14:editId="190EF124">
            <wp:extent cx="5760720" cy="4839554"/>
            <wp:effectExtent l="0" t="0" r="0" b="0"/>
            <wp:docPr id="76806439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4391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5DDF" w14:textId="493F0C1F" w:rsidR="00B4793E" w:rsidRDefault="00B4793E" w:rsidP="00E56077">
      <w:pPr>
        <w:pStyle w:val="Listenabsatz"/>
        <w:numPr>
          <w:ilvl w:val="0"/>
          <w:numId w:val="1"/>
        </w:numPr>
      </w:pPr>
      <w:r>
        <w:t>f(x)=3x+7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B52F3" w14:paraId="4BC1159B" w14:textId="77777777" w:rsidTr="003B142E">
        <w:tc>
          <w:tcPr>
            <w:tcW w:w="2122" w:type="dxa"/>
          </w:tcPr>
          <w:p w14:paraId="2A00CE2F" w14:textId="77777777" w:rsidR="000B52F3" w:rsidRDefault="000B52F3" w:rsidP="003B142E">
            <w:r>
              <w:t>Easy</w:t>
            </w:r>
          </w:p>
        </w:tc>
        <w:tc>
          <w:tcPr>
            <w:tcW w:w="567" w:type="dxa"/>
          </w:tcPr>
          <w:p w14:paraId="7BF2A63B" w14:textId="77777777" w:rsidR="000B52F3" w:rsidRDefault="000B52F3" w:rsidP="003B142E">
            <w:r>
              <w:t>T/F</w:t>
            </w:r>
          </w:p>
        </w:tc>
        <w:tc>
          <w:tcPr>
            <w:tcW w:w="2551" w:type="dxa"/>
          </w:tcPr>
          <w:p w14:paraId="26E01860" w14:textId="77777777" w:rsidR="000B52F3" w:rsidRDefault="000B52F3" w:rsidP="003B142E">
            <w:r>
              <w:t>Middle</w:t>
            </w:r>
          </w:p>
        </w:tc>
        <w:tc>
          <w:tcPr>
            <w:tcW w:w="567" w:type="dxa"/>
          </w:tcPr>
          <w:p w14:paraId="7E13E6EC" w14:textId="77777777" w:rsidR="000B52F3" w:rsidRDefault="000B52F3" w:rsidP="003B142E">
            <w:r>
              <w:t>T/F</w:t>
            </w:r>
          </w:p>
        </w:tc>
        <w:tc>
          <w:tcPr>
            <w:tcW w:w="2845" w:type="dxa"/>
          </w:tcPr>
          <w:p w14:paraId="5C8EF9F2" w14:textId="77777777" w:rsidR="000B52F3" w:rsidRDefault="000B52F3" w:rsidP="003B142E">
            <w:r>
              <w:t>Hard</w:t>
            </w:r>
          </w:p>
        </w:tc>
        <w:tc>
          <w:tcPr>
            <w:tcW w:w="528" w:type="dxa"/>
          </w:tcPr>
          <w:p w14:paraId="7417AFD3" w14:textId="77777777" w:rsidR="000B52F3" w:rsidRDefault="000B52F3" w:rsidP="003B142E">
            <w:r>
              <w:t>T/F</w:t>
            </w:r>
          </w:p>
        </w:tc>
      </w:tr>
      <w:tr w:rsidR="000B52F3" w:rsidRPr="0028289A" w14:paraId="1BBFB1AC" w14:textId="77777777" w:rsidTr="003B142E">
        <w:tc>
          <w:tcPr>
            <w:tcW w:w="2122" w:type="dxa"/>
          </w:tcPr>
          <w:p w14:paraId="4966C123" w14:textId="6A87F570" w:rsidR="000B52F3" w:rsidRPr="000B52F3" w:rsidRDefault="000B52F3" w:rsidP="003B142E">
            <w:pPr>
              <w:rPr>
                <w:lang w:val="en-GB"/>
              </w:rPr>
            </w:pPr>
            <w:r w:rsidRPr="000B52F3">
              <w:rPr>
                <w:lang w:val="en-GB"/>
              </w:rPr>
              <w:t>f(x)=3x+7</w:t>
            </w:r>
            <w:r w:rsidR="00EF746C">
              <w:rPr>
                <w:lang w:val="en-GB"/>
              </w:rPr>
              <w:t>&lt;br&gt;</w:t>
            </w:r>
            <w:r w:rsidRPr="000B52F3">
              <w:rPr>
                <w:lang w:val="en-GB"/>
              </w:rPr>
              <w:t>Linear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060C2FCA" w14:textId="4ACAB113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1C920438" w14:textId="32EB6658" w:rsidR="000B52F3" w:rsidRPr="000014CF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’(x)=3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1)=1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28B895C9" w14:textId="6F94B35F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C5717C3" w14:textId="5E80F550" w:rsidR="000B52F3" w:rsidRPr="0028289A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(3/2)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4315C9">
              <w:rPr>
                <w:lang w:val="en-GB"/>
              </w:rPr>
              <w:t>+7x+C</w:t>
            </w:r>
            <w:r w:rsidR="00EF746C">
              <w:rPr>
                <w:lang w:val="en-GB"/>
              </w:rPr>
              <w:t>&lt;br&gt;</w:t>
            </w:r>
            <w:r w:rsidR="004315C9">
              <w:rPr>
                <w:lang w:val="en-GB"/>
              </w:rPr>
              <w:t>f’(x)=3</w:t>
            </w:r>
            <w:r w:rsidR="00EF746C">
              <w:rPr>
                <w:lang w:val="en-GB"/>
              </w:rPr>
              <w:t>&lt;br&gt;</w:t>
            </w:r>
            <w:r w:rsidR="004315C9">
              <w:rPr>
                <w:lang w:val="en-GB"/>
              </w:rPr>
              <w:t>f(0)=7</w:t>
            </w:r>
            <w:r w:rsidR="00EF746C">
              <w:rPr>
                <w:lang w:val="en-GB"/>
              </w:rPr>
              <w:t>&lt;br&gt;</w:t>
            </w:r>
            <w:r w:rsidR="004315C9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44376237" w14:textId="42A0C8A1" w:rsidR="000B52F3" w:rsidRPr="0028289A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B52F3" w:rsidRPr="004568A2" w14:paraId="3D6A37DD" w14:textId="77777777" w:rsidTr="003B142E">
        <w:tc>
          <w:tcPr>
            <w:tcW w:w="2122" w:type="dxa"/>
          </w:tcPr>
          <w:p w14:paraId="240FD739" w14:textId="56D28250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0)=7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EC060FB" w14:textId="38C536B5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0555244D" w14:textId="4D6733DF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0)=7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2E5E4A68" w14:textId="0B2B8D8D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259469A" w14:textId="1B6C06E6" w:rsidR="000B52F3" w:rsidRPr="0028289A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x(y)=-(7/3)+(1/3)y</w:t>
            </w:r>
            <w:r w:rsidR="00EF746C">
              <w:rPr>
                <w:lang w:val="en-GB"/>
              </w:rPr>
              <w:t>&lt;br&gt;</w:t>
            </w:r>
            <w:r w:rsidR="008F54F9">
              <w:rPr>
                <w:lang w:val="en-GB"/>
              </w:rPr>
              <w:t>x(10)=1</w:t>
            </w:r>
            <w:r w:rsidR="00EF746C">
              <w:rPr>
                <w:lang w:val="en-GB"/>
              </w:rPr>
              <w:t>&lt;br&gt;</w:t>
            </w:r>
            <w:r w:rsidR="009A0CE8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65F68571" w14:textId="2D3DAB78" w:rsidR="000B52F3" w:rsidRPr="004568A2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B52F3" w:rsidRPr="004568A2" w14:paraId="601FDA59" w14:textId="77777777" w:rsidTr="003B142E">
        <w:tc>
          <w:tcPr>
            <w:tcW w:w="2122" w:type="dxa"/>
          </w:tcPr>
          <w:p w14:paraId="2EEDDDC5" w14:textId="3E8F110B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1)=-3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Quadratic function</w:t>
            </w:r>
          </w:p>
        </w:tc>
        <w:tc>
          <w:tcPr>
            <w:tcW w:w="567" w:type="dxa"/>
          </w:tcPr>
          <w:p w14:paraId="7661A927" w14:textId="7B75C51F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BA32E2A" w14:textId="2DDA813D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x)=3x+7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</w:t>
            </w:r>
            <w:r>
              <w:rPr>
                <w:lang w:val="de-AT"/>
              </w:rPr>
              <w:t>x)=3</w:t>
            </w:r>
            <w:r w:rsidR="00EF746C">
              <w:rPr>
                <w:lang w:val="de-AT"/>
              </w:rPr>
              <w:t>&lt;br&gt;</w:t>
            </w:r>
            <w:r>
              <w:rPr>
                <w:lang w:val="en-GB"/>
              </w:rPr>
              <w:t>f(100)=307</w:t>
            </w:r>
          </w:p>
        </w:tc>
        <w:tc>
          <w:tcPr>
            <w:tcW w:w="567" w:type="dxa"/>
          </w:tcPr>
          <w:p w14:paraId="5E2EB16F" w14:textId="49C8743E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059E7A9" w14:textId="64FFBFB4" w:rsidR="000B52F3" w:rsidRPr="004568A2" w:rsidRDefault="008F54F9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</w:t>
            </w:r>
            <w:r w:rsidR="00C13C46">
              <w:rPr>
                <w:lang w:val="en-GB"/>
              </w:rPr>
              <w:t>3</w:t>
            </w:r>
            <w:r>
              <w:rPr>
                <w:lang w:val="en-GB"/>
              </w:rPr>
              <w:t>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C13C46">
              <w:rPr>
                <w:lang w:val="en-GB"/>
              </w:rPr>
              <w:t>-x+C</w:t>
            </w:r>
            <w:r w:rsidR="00EF746C">
              <w:rPr>
                <w:lang w:val="en-GB"/>
              </w:rPr>
              <w:t>&lt;br&gt;</w:t>
            </w:r>
            <w:r w:rsidR="00C13C46">
              <w:rPr>
                <w:lang w:val="en-GB"/>
              </w:rPr>
              <w:t>f’</w:t>
            </w:r>
            <w:r w:rsidR="009A0CE8">
              <w:rPr>
                <w:lang w:val="en-GB"/>
              </w:rPr>
              <w:t>’</w:t>
            </w:r>
            <w:r w:rsidR="00C13C46">
              <w:rPr>
                <w:lang w:val="en-GB"/>
              </w:rPr>
              <w:t>(x)=</w:t>
            </w:r>
            <w:r w:rsidR="009A0CE8">
              <w:rPr>
                <w:lang w:val="en-GB"/>
              </w:rPr>
              <w:t>0</w:t>
            </w:r>
            <w:r w:rsidR="00EF746C">
              <w:rPr>
                <w:lang w:val="en-GB"/>
              </w:rPr>
              <w:t>&lt;br&gt;</w:t>
            </w:r>
            <w:r w:rsidR="00C13C46">
              <w:rPr>
                <w:lang w:val="en-GB"/>
              </w:rPr>
              <w:t>f(1)=10</w:t>
            </w:r>
            <w:r w:rsidR="00EF746C">
              <w:rPr>
                <w:lang w:val="en-GB"/>
              </w:rPr>
              <w:t>&lt;br&gt;</w:t>
            </w:r>
            <w:r w:rsidR="00C13C46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54190D4B" w14:textId="30D2E60D" w:rsidR="000B52F3" w:rsidRPr="004568A2" w:rsidRDefault="00C13C46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0B52F3" w:rsidRPr="004568A2" w14:paraId="6E83B985" w14:textId="77777777" w:rsidTr="003B142E">
        <w:tc>
          <w:tcPr>
            <w:tcW w:w="2122" w:type="dxa"/>
          </w:tcPr>
          <w:p w14:paraId="07C6847C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5D539C0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0155723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DBCB222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B0A82B8" w14:textId="579AF32F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D458171" w14:textId="77777777" w:rsidR="000B52F3" w:rsidRPr="004568A2" w:rsidRDefault="000B52F3" w:rsidP="003B142E">
            <w:pPr>
              <w:rPr>
                <w:lang w:val="en-GB"/>
              </w:rPr>
            </w:pPr>
          </w:p>
        </w:tc>
      </w:tr>
      <w:tr w:rsidR="000B52F3" w:rsidRPr="004568A2" w14:paraId="7B1D5D00" w14:textId="77777777" w:rsidTr="003B142E">
        <w:tc>
          <w:tcPr>
            <w:tcW w:w="2122" w:type="dxa"/>
          </w:tcPr>
          <w:p w14:paraId="16742207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4A14EE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5118C49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D3F8B3C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9CD664D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7DA41DC" w14:textId="77777777" w:rsidR="000B52F3" w:rsidRPr="004568A2" w:rsidRDefault="000B52F3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147E527" w14:textId="77777777" w:rsidTr="007B4B56">
        <w:tc>
          <w:tcPr>
            <w:tcW w:w="4531" w:type="dxa"/>
          </w:tcPr>
          <w:p w14:paraId="7D6FFF1A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4C9A94B6" w14:textId="77777777" w:rsidR="0023699E" w:rsidRDefault="0023699E" w:rsidP="007B4B56">
            <w:r>
              <w:t>Falsch</w:t>
            </w:r>
          </w:p>
        </w:tc>
      </w:tr>
      <w:tr w:rsidR="0023699E" w14:paraId="53EA729F" w14:textId="77777777" w:rsidTr="007B4B56">
        <w:tc>
          <w:tcPr>
            <w:tcW w:w="4531" w:type="dxa"/>
          </w:tcPr>
          <w:p w14:paraId="0BC4077E" w14:textId="6AA4D6AA" w:rsidR="0023699E" w:rsidRDefault="0023699E" w:rsidP="007B4B56">
            <w:r>
              <w:t xml:space="preserve">f(x) = </w:t>
            </w:r>
            <w:r w:rsidR="003F3843">
              <w:t>3x+7</w:t>
            </w:r>
          </w:p>
        </w:tc>
        <w:tc>
          <w:tcPr>
            <w:tcW w:w="4531" w:type="dxa"/>
          </w:tcPr>
          <w:p w14:paraId="7A601AA0" w14:textId="77777777" w:rsidR="0023699E" w:rsidRDefault="0023699E" w:rsidP="007B4B56">
            <w:r>
              <w:t>f(x) = 1/x</w:t>
            </w:r>
          </w:p>
        </w:tc>
      </w:tr>
      <w:tr w:rsidR="0023699E" w14:paraId="5AEFB42A" w14:textId="77777777" w:rsidTr="007B4B56">
        <w:tc>
          <w:tcPr>
            <w:tcW w:w="4531" w:type="dxa"/>
          </w:tcPr>
          <w:p w14:paraId="643C1966" w14:textId="5A1DD2F3" w:rsidR="0023699E" w:rsidRDefault="00FD4364" w:rsidP="007B4B56">
            <w:r>
              <w:t>Lineare Funktion</w:t>
            </w:r>
          </w:p>
        </w:tc>
        <w:tc>
          <w:tcPr>
            <w:tcW w:w="4531" w:type="dxa"/>
          </w:tcPr>
          <w:p w14:paraId="70A73D83" w14:textId="77777777" w:rsidR="0023699E" w:rsidRDefault="0023699E" w:rsidP="007B4B56">
            <w:r>
              <w:t>f‘(x)=-1</w:t>
            </w:r>
          </w:p>
        </w:tc>
      </w:tr>
      <w:tr w:rsidR="0023699E" w14:paraId="26DB9639" w14:textId="77777777" w:rsidTr="007B4B56">
        <w:tc>
          <w:tcPr>
            <w:tcW w:w="4531" w:type="dxa"/>
          </w:tcPr>
          <w:p w14:paraId="38DF868D" w14:textId="2DD84DD7" w:rsidR="0023699E" w:rsidRDefault="0023699E" w:rsidP="007B4B56">
            <w:r>
              <w:t xml:space="preserve">f(0) = </w:t>
            </w:r>
            <w:r w:rsidR="003F3843">
              <w:t>7</w:t>
            </w:r>
          </w:p>
        </w:tc>
        <w:tc>
          <w:tcPr>
            <w:tcW w:w="4531" w:type="dxa"/>
          </w:tcPr>
          <w:p w14:paraId="72399A26" w14:textId="77777777" w:rsidR="0023699E" w:rsidRDefault="0023699E" w:rsidP="007B4B56"/>
        </w:tc>
      </w:tr>
      <w:tr w:rsidR="0023699E" w14:paraId="05ABC43A" w14:textId="77777777" w:rsidTr="007B4B56">
        <w:tc>
          <w:tcPr>
            <w:tcW w:w="4531" w:type="dxa"/>
          </w:tcPr>
          <w:p w14:paraId="511ECA45" w14:textId="22F92DC6" w:rsidR="0023699E" w:rsidRDefault="003F3843" w:rsidP="007B4B56">
            <w:r>
              <w:t>f'(x) = 3</w:t>
            </w:r>
          </w:p>
        </w:tc>
        <w:tc>
          <w:tcPr>
            <w:tcW w:w="4531" w:type="dxa"/>
          </w:tcPr>
          <w:p w14:paraId="2542906F" w14:textId="3CB0664E" w:rsidR="0023699E" w:rsidRDefault="003F3843" w:rsidP="007B4B56">
            <w:r>
              <w:t>f(x) = x</w:t>
            </w:r>
            <w:r w:rsidR="00EF746C">
              <w:t>&lt;sup&gt;</w:t>
            </w:r>
            <w:r>
              <w:t>2+7</w:t>
            </w:r>
          </w:p>
        </w:tc>
      </w:tr>
      <w:tr w:rsidR="0023699E" w14:paraId="0B0DD2EE" w14:textId="77777777" w:rsidTr="007B4B56">
        <w:tc>
          <w:tcPr>
            <w:tcW w:w="4531" w:type="dxa"/>
          </w:tcPr>
          <w:p w14:paraId="299386A4" w14:textId="22776D6A" w:rsidR="0023699E" w:rsidRDefault="0023699E" w:rsidP="007B4B56"/>
        </w:tc>
        <w:tc>
          <w:tcPr>
            <w:tcW w:w="4531" w:type="dxa"/>
          </w:tcPr>
          <w:p w14:paraId="1BA10371" w14:textId="39294E9B" w:rsidR="0023699E" w:rsidRDefault="00B71A1A" w:rsidP="007B4B56">
            <w:r>
              <w:t>Quadratische Funktion</w:t>
            </w:r>
          </w:p>
        </w:tc>
      </w:tr>
    </w:tbl>
    <w:p w14:paraId="2A9C09DA" w14:textId="77777777" w:rsidR="00E56077" w:rsidRDefault="00E56077"/>
    <w:p w14:paraId="1ADC68AD" w14:textId="77777777" w:rsidR="00E56077" w:rsidRDefault="00E56077">
      <w:r>
        <w:br w:type="page"/>
      </w:r>
    </w:p>
    <w:p w14:paraId="2E803D2D" w14:textId="3F32CC82" w:rsidR="00275304" w:rsidRDefault="0023699E">
      <w:r>
        <w:rPr>
          <w:noProof/>
        </w:rPr>
        <w:lastRenderedPageBreak/>
        <w:drawing>
          <wp:inline distT="0" distB="0" distL="0" distR="0" wp14:anchorId="0B23E1E4" wp14:editId="5E63A090">
            <wp:extent cx="5760720" cy="4933755"/>
            <wp:effectExtent l="0" t="0" r="0" b="635"/>
            <wp:docPr id="78714967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9672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8B0" w14:textId="7E0E728B" w:rsidR="00414F2C" w:rsidRDefault="00414F2C" w:rsidP="00E56077">
      <w:pPr>
        <w:pStyle w:val="Listenabsatz"/>
        <w:numPr>
          <w:ilvl w:val="0"/>
          <w:numId w:val="1"/>
        </w:numPr>
      </w:pPr>
      <w:r>
        <w:t>f(x)=-2x+7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275304" w14:paraId="0E13E0FE" w14:textId="77777777" w:rsidTr="003B142E">
        <w:tc>
          <w:tcPr>
            <w:tcW w:w="2122" w:type="dxa"/>
          </w:tcPr>
          <w:p w14:paraId="08B7BECB" w14:textId="77777777" w:rsidR="00275304" w:rsidRDefault="00275304" w:rsidP="003B142E">
            <w:r>
              <w:t>Easy</w:t>
            </w:r>
          </w:p>
        </w:tc>
        <w:tc>
          <w:tcPr>
            <w:tcW w:w="567" w:type="dxa"/>
          </w:tcPr>
          <w:p w14:paraId="0C1F2440" w14:textId="77777777" w:rsidR="00275304" w:rsidRDefault="00275304" w:rsidP="003B142E">
            <w:r>
              <w:t>T/F</w:t>
            </w:r>
          </w:p>
        </w:tc>
        <w:tc>
          <w:tcPr>
            <w:tcW w:w="2551" w:type="dxa"/>
          </w:tcPr>
          <w:p w14:paraId="21BE6F10" w14:textId="77777777" w:rsidR="00275304" w:rsidRDefault="00275304" w:rsidP="003B142E">
            <w:r>
              <w:t>Middle</w:t>
            </w:r>
          </w:p>
        </w:tc>
        <w:tc>
          <w:tcPr>
            <w:tcW w:w="567" w:type="dxa"/>
          </w:tcPr>
          <w:p w14:paraId="21B77B0D" w14:textId="77777777" w:rsidR="00275304" w:rsidRDefault="00275304" w:rsidP="003B142E">
            <w:r>
              <w:t>T/F</w:t>
            </w:r>
          </w:p>
        </w:tc>
        <w:tc>
          <w:tcPr>
            <w:tcW w:w="2845" w:type="dxa"/>
          </w:tcPr>
          <w:p w14:paraId="16F86B15" w14:textId="77777777" w:rsidR="00275304" w:rsidRDefault="00275304" w:rsidP="003B142E">
            <w:r>
              <w:t>Hard</w:t>
            </w:r>
          </w:p>
        </w:tc>
        <w:tc>
          <w:tcPr>
            <w:tcW w:w="528" w:type="dxa"/>
          </w:tcPr>
          <w:p w14:paraId="5330B16F" w14:textId="77777777" w:rsidR="00275304" w:rsidRDefault="00275304" w:rsidP="003B142E">
            <w:r>
              <w:t>T/F</w:t>
            </w:r>
          </w:p>
        </w:tc>
      </w:tr>
      <w:tr w:rsidR="00275304" w:rsidRPr="0028289A" w14:paraId="1765BB2A" w14:textId="77777777" w:rsidTr="003B142E">
        <w:tc>
          <w:tcPr>
            <w:tcW w:w="2122" w:type="dxa"/>
          </w:tcPr>
          <w:p w14:paraId="2BAB38CE" w14:textId="02E841FE" w:rsidR="00275304" w:rsidRPr="000B52F3" w:rsidRDefault="00275304" w:rsidP="003B142E">
            <w:pPr>
              <w:rPr>
                <w:lang w:val="en-GB"/>
              </w:rPr>
            </w:pPr>
            <w:r w:rsidRPr="000B52F3">
              <w:rPr>
                <w:lang w:val="en-GB"/>
              </w:rPr>
              <w:t>f(x)=</w:t>
            </w:r>
            <w:r>
              <w:rPr>
                <w:lang w:val="en-GB"/>
              </w:rPr>
              <w:t>-2</w:t>
            </w:r>
            <w:r w:rsidRPr="000B52F3">
              <w:rPr>
                <w:lang w:val="en-GB"/>
              </w:rPr>
              <w:t>x+7</w:t>
            </w:r>
            <w:r w:rsidR="00EF746C">
              <w:rPr>
                <w:lang w:val="en-GB"/>
              </w:rPr>
              <w:t>&lt;br&gt;</w:t>
            </w:r>
            <w:r w:rsidRPr="000B52F3">
              <w:rPr>
                <w:lang w:val="en-GB"/>
              </w:rPr>
              <w:t>Linear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62AF0A14" w14:textId="77777777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702299E6" w14:textId="5EB4F812" w:rsidR="00275304" w:rsidRPr="005273DC" w:rsidRDefault="005273DC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7-2x</w:t>
            </w:r>
            <w:r w:rsidR="00EF746C">
              <w:rPr>
                <w:lang w:val="en-GB"/>
              </w:rPr>
              <w:t>&lt;br&gt;</w:t>
            </w:r>
            <w:r w:rsidRPr="005273DC">
              <w:rPr>
                <w:lang w:val="en-GB"/>
              </w:rPr>
              <w:t>f’(x)=-2</w:t>
            </w:r>
            <w:r w:rsidR="00EF746C">
              <w:rPr>
                <w:lang w:val="en-GB"/>
              </w:rPr>
              <w:t>&lt;br&gt;</w:t>
            </w:r>
            <w:r w:rsidRPr="005273DC">
              <w:rPr>
                <w:lang w:val="en-GB"/>
              </w:rPr>
              <w:t>Linear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7A76F753" w14:textId="77777777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0FB2536" w14:textId="56035034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12)=-17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-33)=-2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7DCF5E68" w14:textId="2A4A27D6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275304" w:rsidRPr="004568A2" w14:paraId="4AA1CECB" w14:textId="77777777" w:rsidTr="003B142E">
        <w:tc>
          <w:tcPr>
            <w:tcW w:w="2122" w:type="dxa"/>
          </w:tcPr>
          <w:p w14:paraId="34C9E5A4" w14:textId="2EAFA454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(-1)=2</w:t>
            </w:r>
            <w:r w:rsidR="00EF746C">
              <w:rPr>
                <w:lang w:val="en-GB"/>
              </w:rPr>
              <w:t>&lt;br&gt;</w:t>
            </w:r>
            <w:r w:rsidR="00FB73C5">
              <w:rPr>
                <w:lang w:val="en-GB"/>
              </w:rPr>
              <w:t>f(0)=7</w:t>
            </w:r>
          </w:p>
        </w:tc>
        <w:tc>
          <w:tcPr>
            <w:tcW w:w="567" w:type="dxa"/>
          </w:tcPr>
          <w:p w14:paraId="407BA4F0" w14:textId="13FAE010" w:rsidR="00275304" w:rsidRPr="000B52F3" w:rsidRDefault="00FB73C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6273554A" w14:textId="19C5A54A" w:rsidR="00275304" w:rsidRPr="004568A2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5273DC">
              <w:rPr>
                <w:lang w:val="en-GB"/>
              </w:rPr>
              <w:t>(x)=-2x+7</w:t>
            </w:r>
            <w:r w:rsidR="00EF746C">
              <w:rPr>
                <w:lang w:val="en-GB"/>
              </w:rPr>
              <w:t>&lt;br&gt;</w:t>
            </w:r>
            <w:r w:rsidR="005273DC">
              <w:rPr>
                <w:lang w:val="en-GB"/>
              </w:rPr>
              <w:t>f’(x)=-2</w:t>
            </w:r>
            <w:r w:rsidR="00EF746C">
              <w:rPr>
                <w:lang w:val="en-GB"/>
              </w:rPr>
              <w:t>&lt;br&gt;</w:t>
            </w:r>
            <w:r w:rsidR="005273DC">
              <w:rPr>
                <w:lang w:val="en-GB"/>
              </w:rPr>
              <w:t>Antiderivative F(x)=-x</w:t>
            </w:r>
            <w:r w:rsidR="00EF746C">
              <w:rPr>
                <w:lang w:val="en-GB"/>
              </w:rPr>
              <w:t>&lt;sup&gt;</w:t>
            </w:r>
            <w:r w:rsidR="005273DC">
              <w:rPr>
                <w:lang w:val="en-GB"/>
              </w:rPr>
              <w:t>2+C</w:t>
            </w:r>
          </w:p>
        </w:tc>
        <w:tc>
          <w:tcPr>
            <w:tcW w:w="567" w:type="dxa"/>
          </w:tcPr>
          <w:p w14:paraId="7D9BEA5F" w14:textId="77777777" w:rsidR="00275304" w:rsidRPr="004568A2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617B2D54" w14:textId="0F226190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5)=2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0)=7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4D86E23B" w14:textId="06375CCE" w:rsidR="00275304" w:rsidRPr="004568A2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275304" w:rsidRPr="005273DC" w14:paraId="07D41369" w14:textId="77777777" w:rsidTr="003B142E">
        <w:tc>
          <w:tcPr>
            <w:tcW w:w="2122" w:type="dxa"/>
          </w:tcPr>
          <w:p w14:paraId="3C872806" w14:textId="2F4B507D" w:rsidR="00275304" w:rsidRPr="005273DC" w:rsidRDefault="005273DC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 w:rsidRPr="005273DC">
              <w:rPr>
                <w:lang w:val="en-GB"/>
              </w:rPr>
              <w:t>3</w:t>
            </w:r>
            <w:r w:rsidR="00EF746C">
              <w:rPr>
                <w:lang w:val="en-GB"/>
              </w:rPr>
              <w:t>&lt;br&gt;</w:t>
            </w:r>
            <w:r w:rsidRPr="005273DC">
              <w:rPr>
                <w:lang w:val="en-GB"/>
              </w:rPr>
              <w:t>Cubic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281745B3" w14:textId="65D81199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FD99D80" w14:textId="29BB5878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A7BF730" w14:textId="7EFF7869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0C6D56B" w14:textId="292802C8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66F6096A" w14:textId="71F3E0F1" w:rsidR="00275304" w:rsidRPr="005273DC" w:rsidRDefault="00275304" w:rsidP="003B142E">
            <w:pPr>
              <w:rPr>
                <w:lang w:val="en-GB"/>
              </w:rPr>
            </w:pPr>
          </w:p>
        </w:tc>
      </w:tr>
      <w:tr w:rsidR="00275304" w:rsidRPr="005273DC" w14:paraId="18083A2E" w14:textId="77777777" w:rsidTr="003B142E">
        <w:tc>
          <w:tcPr>
            <w:tcW w:w="2122" w:type="dxa"/>
          </w:tcPr>
          <w:p w14:paraId="6DF9514C" w14:textId="0EFF7B08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-1)=9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0)=7</w:t>
            </w:r>
          </w:p>
        </w:tc>
        <w:tc>
          <w:tcPr>
            <w:tcW w:w="567" w:type="dxa"/>
          </w:tcPr>
          <w:p w14:paraId="10B0CC9E" w14:textId="5198F5E8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69A6948D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69DC62E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5DC8AE32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6CFAC0C" w14:textId="77777777" w:rsidR="00275304" w:rsidRPr="005273DC" w:rsidRDefault="00275304" w:rsidP="003B142E">
            <w:pPr>
              <w:rPr>
                <w:lang w:val="en-GB"/>
              </w:rPr>
            </w:pPr>
          </w:p>
        </w:tc>
      </w:tr>
      <w:tr w:rsidR="00275304" w:rsidRPr="005273DC" w14:paraId="68588001" w14:textId="77777777" w:rsidTr="003B142E">
        <w:tc>
          <w:tcPr>
            <w:tcW w:w="2122" w:type="dxa"/>
          </w:tcPr>
          <w:p w14:paraId="0EACA6E5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08B4ACE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AC1695F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F4459D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E1F8BA6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B3D43A3" w14:textId="77777777" w:rsidR="00275304" w:rsidRPr="005273DC" w:rsidRDefault="00275304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D7C7444" w14:textId="77777777" w:rsidTr="007B4B56">
        <w:tc>
          <w:tcPr>
            <w:tcW w:w="4531" w:type="dxa"/>
          </w:tcPr>
          <w:p w14:paraId="62B687F9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0F8B4901" w14:textId="77777777" w:rsidR="0023699E" w:rsidRDefault="0023699E" w:rsidP="007B4B56">
            <w:r>
              <w:t>Falsch</w:t>
            </w:r>
          </w:p>
        </w:tc>
      </w:tr>
      <w:tr w:rsidR="0023699E" w14:paraId="6316D8C2" w14:textId="77777777" w:rsidTr="007B4B56">
        <w:tc>
          <w:tcPr>
            <w:tcW w:w="4531" w:type="dxa"/>
          </w:tcPr>
          <w:p w14:paraId="5A854ACA" w14:textId="6A78D7FA" w:rsidR="0023699E" w:rsidRDefault="0023699E" w:rsidP="007B4B56">
            <w:r>
              <w:t xml:space="preserve">f(x) = </w:t>
            </w:r>
            <w:r w:rsidR="00A03E56">
              <w:t>-2x</w:t>
            </w:r>
            <w:r w:rsidR="001C0728">
              <w:t>+7</w:t>
            </w:r>
          </w:p>
          <w:p w14:paraId="46930B69" w14:textId="77777777" w:rsidR="0023699E" w:rsidRDefault="0023699E" w:rsidP="007B4B56"/>
        </w:tc>
        <w:tc>
          <w:tcPr>
            <w:tcW w:w="4531" w:type="dxa"/>
          </w:tcPr>
          <w:p w14:paraId="1229A7CB" w14:textId="267A2D2C" w:rsidR="0023699E" w:rsidRDefault="0023699E" w:rsidP="007B4B56">
            <w:r>
              <w:t xml:space="preserve">f(x) = </w:t>
            </w:r>
            <w:r w:rsidR="003928D8">
              <w:t>x</w:t>
            </w:r>
          </w:p>
        </w:tc>
      </w:tr>
      <w:tr w:rsidR="0023699E" w14:paraId="6C6B7E1F" w14:textId="77777777" w:rsidTr="007B4B56">
        <w:tc>
          <w:tcPr>
            <w:tcW w:w="4531" w:type="dxa"/>
          </w:tcPr>
          <w:p w14:paraId="7E866549" w14:textId="6340E0EC" w:rsidR="0023699E" w:rsidRDefault="00B71A1A" w:rsidP="007B4B56">
            <w:r>
              <w:t>f(0) = 7</w:t>
            </w:r>
          </w:p>
        </w:tc>
        <w:tc>
          <w:tcPr>
            <w:tcW w:w="4531" w:type="dxa"/>
          </w:tcPr>
          <w:p w14:paraId="04E8A76C" w14:textId="37747DAB" w:rsidR="0023699E" w:rsidRDefault="003928D8" w:rsidP="007B4B56">
            <w:r>
              <w:t>f(x) = e</w:t>
            </w:r>
            <w:r w:rsidRPr="003928D8">
              <w:rPr>
                <w:vertAlign w:val="superscript"/>
              </w:rPr>
              <w:t>x</w:t>
            </w:r>
          </w:p>
        </w:tc>
      </w:tr>
      <w:tr w:rsidR="0023699E" w14:paraId="2203C5CC" w14:textId="77777777" w:rsidTr="007B4B56">
        <w:tc>
          <w:tcPr>
            <w:tcW w:w="4531" w:type="dxa"/>
          </w:tcPr>
          <w:p w14:paraId="72D26BB0" w14:textId="29D4A717" w:rsidR="0023699E" w:rsidRDefault="00094FEE" w:rsidP="007B4B56">
            <w:r>
              <w:t>f‘</w:t>
            </w:r>
            <w:r w:rsidR="0023699E">
              <w:t xml:space="preserve">(0) = </w:t>
            </w:r>
            <w:r w:rsidR="00F76CB5">
              <w:t>-</w:t>
            </w:r>
            <w:r w:rsidR="00B71A1A">
              <w:t>2</w:t>
            </w:r>
          </w:p>
        </w:tc>
        <w:tc>
          <w:tcPr>
            <w:tcW w:w="4531" w:type="dxa"/>
          </w:tcPr>
          <w:p w14:paraId="0D7A25AB" w14:textId="77777777" w:rsidR="0023699E" w:rsidRDefault="0023699E" w:rsidP="007B4B56"/>
        </w:tc>
      </w:tr>
      <w:tr w:rsidR="0023699E" w14:paraId="5CB79DD5" w14:textId="77777777" w:rsidTr="007B4B56">
        <w:tc>
          <w:tcPr>
            <w:tcW w:w="4531" w:type="dxa"/>
          </w:tcPr>
          <w:p w14:paraId="05C7F130" w14:textId="0165A4BC" w:rsidR="0023699E" w:rsidRDefault="00A1109B" w:rsidP="007B4B56">
            <w:r>
              <w:t>Lineare Funktion</w:t>
            </w:r>
          </w:p>
        </w:tc>
        <w:tc>
          <w:tcPr>
            <w:tcW w:w="4531" w:type="dxa"/>
          </w:tcPr>
          <w:p w14:paraId="627C7C40" w14:textId="77777777" w:rsidR="0023699E" w:rsidRDefault="0023699E" w:rsidP="007B4B56"/>
        </w:tc>
      </w:tr>
      <w:tr w:rsidR="0023699E" w14:paraId="4EB68DA8" w14:textId="77777777" w:rsidTr="007B4B56">
        <w:tc>
          <w:tcPr>
            <w:tcW w:w="4531" w:type="dxa"/>
          </w:tcPr>
          <w:p w14:paraId="0B2ED484" w14:textId="77777777" w:rsidR="0023699E" w:rsidRDefault="0023699E" w:rsidP="007B4B56"/>
        </w:tc>
        <w:tc>
          <w:tcPr>
            <w:tcW w:w="4531" w:type="dxa"/>
          </w:tcPr>
          <w:p w14:paraId="1E9B8128" w14:textId="77777777" w:rsidR="0023699E" w:rsidRDefault="0023699E" w:rsidP="007B4B56"/>
        </w:tc>
      </w:tr>
    </w:tbl>
    <w:p w14:paraId="6649DD69" w14:textId="77777777" w:rsidR="0023699E" w:rsidRDefault="0023699E">
      <w:r>
        <w:rPr>
          <w:noProof/>
        </w:rPr>
        <w:lastRenderedPageBreak/>
        <w:drawing>
          <wp:inline distT="0" distB="0" distL="0" distR="0" wp14:anchorId="61E48518" wp14:editId="2B229742">
            <wp:extent cx="5760720" cy="4868603"/>
            <wp:effectExtent l="0" t="0" r="0" b="8255"/>
            <wp:docPr id="167411658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16583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8474" w14:textId="27D33451" w:rsidR="00A306B6" w:rsidRDefault="00A306B6" w:rsidP="00F87F8D">
      <w:pPr>
        <w:pStyle w:val="Listenabsatz"/>
        <w:numPr>
          <w:ilvl w:val="0"/>
          <w:numId w:val="1"/>
        </w:numPr>
      </w:pPr>
      <w:r w:rsidRPr="00F87F8D">
        <w:rPr>
          <w:lang w:val="en-GB"/>
        </w:rPr>
        <w:t>f(x)=-x</w:t>
      </w:r>
      <w:r w:rsidR="00EF746C" w:rsidRPr="00F87F8D">
        <w:rPr>
          <w:lang w:val="en-GB"/>
        </w:rPr>
        <w:t>&lt;sup&gt;</w:t>
      </w:r>
      <w:r w:rsidRPr="00F87F8D">
        <w:rPr>
          <w:lang w:val="en-GB"/>
        </w:rPr>
        <w:t>3+4x+5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D516AD" w14:paraId="74FD7530" w14:textId="77777777" w:rsidTr="003B142E">
        <w:tc>
          <w:tcPr>
            <w:tcW w:w="2122" w:type="dxa"/>
          </w:tcPr>
          <w:p w14:paraId="6A2536F3" w14:textId="77777777" w:rsidR="00D516AD" w:rsidRDefault="00D516AD" w:rsidP="003B142E">
            <w:r>
              <w:t>Easy</w:t>
            </w:r>
          </w:p>
        </w:tc>
        <w:tc>
          <w:tcPr>
            <w:tcW w:w="567" w:type="dxa"/>
          </w:tcPr>
          <w:p w14:paraId="30B9F034" w14:textId="77777777" w:rsidR="00D516AD" w:rsidRDefault="00D516AD" w:rsidP="003B142E">
            <w:r>
              <w:t>T/F</w:t>
            </w:r>
          </w:p>
        </w:tc>
        <w:tc>
          <w:tcPr>
            <w:tcW w:w="2551" w:type="dxa"/>
          </w:tcPr>
          <w:p w14:paraId="6840D241" w14:textId="77777777" w:rsidR="00D516AD" w:rsidRDefault="00D516AD" w:rsidP="003B142E">
            <w:r>
              <w:t>Middle</w:t>
            </w:r>
          </w:p>
        </w:tc>
        <w:tc>
          <w:tcPr>
            <w:tcW w:w="567" w:type="dxa"/>
          </w:tcPr>
          <w:p w14:paraId="19CEFFE0" w14:textId="77777777" w:rsidR="00D516AD" w:rsidRDefault="00D516AD" w:rsidP="003B142E">
            <w:r>
              <w:t>T/F</w:t>
            </w:r>
          </w:p>
        </w:tc>
        <w:tc>
          <w:tcPr>
            <w:tcW w:w="2845" w:type="dxa"/>
          </w:tcPr>
          <w:p w14:paraId="353AFC4F" w14:textId="77777777" w:rsidR="00D516AD" w:rsidRDefault="00D516AD" w:rsidP="003B142E">
            <w:r>
              <w:t>Hard</w:t>
            </w:r>
          </w:p>
        </w:tc>
        <w:tc>
          <w:tcPr>
            <w:tcW w:w="528" w:type="dxa"/>
          </w:tcPr>
          <w:p w14:paraId="32EE2490" w14:textId="77777777" w:rsidR="00D516AD" w:rsidRDefault="00D516AD" w:rsidP="003B142E">
            <w:r>
              <w:t>T/F</w:t>
            </w:r>
          </w:p>
        </w:tc>
      </w:tr>
      <w:tr w:rsidR="00D516AD" w:rsidRPr="0028289A" w14:paraId="0F344AD1" w14:textId="77777777" w:rsidTr="003B142E">
        <w:tc>
          <w:tcPr>
            <w:tcW w:w="2122" w:type="dxa"/>
          </w:tcPr>
          <w:p w14:paraId="3A859A37" w14:textId="2B8701AF" w:rsidR="00D516AD" w:rsidRPr="006D134A" w:rsidRDefault="006D134A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e</w:t>
            </w:r>
            <w:r w:rsidR="00EF746C">
              <w:rPr>
                <w:lang w:val="en-GB"/>
              </w:rPr>
              <w:t>&lt;sup&gt;</w:t>
            </w:r>
            <w:r w:rsidRPr="006D134A">
              <w:rPr>
                <w:lang w:val="en-GB"/>
              </w:rPr>
              <w:t>x</w:t>
            </w:r>
            <w:r w:rsidR="00EF746C">
              <w:rPr>
                <w:lang w:val="en-GB"/>
              </w:rPr>
              <w:t>&lt;br&gt;</w:t>
            </w:r>
            <w:r w:rsidRPr="006D134A">
              <w:rPr>
                <w:lang w:val="en-GB"/>
              </w:rPr>
              <w:t>Exponential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3279F97C" w14:textId="1719AFB5" w:rsidR="00D516AD" w:rsidRPr="000B52F3" w:rsidRDefault="006D134A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0C64EB28" w14:textId="5431754D" w:rsidR="00D516AD" w:rsidRPr="00D516AD" w:rsidRDefault="00D516AD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</w:t>
            </w:r>
            <w:r w:rsidRPr="00D516AD"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 w:rsidRPr="00D516AD">
              <w:rPr>
                <w:lang w:val="en-GB"/>
              </w:rPr>
              <w:t>3+4x+5</w:t>
            </w:r>
            <w:r w:rsidR="00EF746C">
              <w:rPr>
                <w:lang w:val="en-GB"/>
              </w:rPr>
              <w:t>&lt;br&gt;</w:t>
            </w:r>
            <w:r w:rsidR="007F7F6F">
              <w:rPr>
                <w:lang w:val="en-GB"/>
              </w:rPr>
              <w:t>f’(x)=x-5</w:t>
            </w:r>
            <w:r w:rsidR="00EF746C">
              <w:rPr>
                <w:lang w:val="en-GB"/>
              </w:rPr>
              <w:t>&lt;br&gt;</w:t>
            </w:r>
            <w:r w:rsidR="007F7F6F">
              <w:rPr>
                <w:lang w:val="en-GB"/>
              </w:rPr>
              <w:t>Has 1 Zero/Root</w:t>
            </w:r>
          </w:p>
        </w:tc>
        <w:tc>
          <w:tcPr>
            <w:tcW w:w="567" w:type="dxa"/>
          </w:tcPr>
          <w:p w14:paraId="169E2098" w14:textId="16D29D08" w:rsidR="00D516AD" w:rsidRPr="000B52F3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4B553080" w14:textId="50D43D78" w:rsidR="00D516AD" w:rsidRPr="0028289A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(1/3)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4+2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313BD7">
              <w:rPr>
                <w:lang w:val="en-GB"/>
              </w:rPr>
              <w:t>+5x+C</w:t>
            </w:r>
            <w:r w:rsidR="00EF746C">
              <w:rPr>
                <w:lang w:val="en-GB"/>
              </w:rPr>
              <w:t>&lt;br&gt;</w:t>
            </w:r>
            <w:r w:rsidR="00313BD7"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sup&gt;</w:t>
            </w:r>
            <w:r w:rsidR="00313BD7">
              <w:rPr>
                <w:lang w:val="en-GB"/>
              </w:rPr>
              <w:t>2+4</w:t>
            </w:r>
            <w:r w:rsidR="00EF746C">
              <w:rPr>
                <w:lang w:val="en-GB"/>
              </w:rPr>
              <w:t>&lt;br&gt;</w:t>
            </w:r>
            <w:r w:rsidR="00313BD7">
              <w:rPr>
                <w:lang w:val="en-GB"/>
              </w:rPr>
              <w:t>Cubic function</w:t>
            </w:r>
          </w:p>
        </w:tc>
        <w:tc>
          <w:tcPr>
            <w:tcW w:w="528" w:type="dxa"/>
          </w:tcPr>
          <w:p w14:paraId="1E326AB4" w14:textId="77777777" w:rsidR="00D516AD" w:rsidRPr="0028289A" w:rsidRDefault="00D516AD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D516AD" w:rsidRPr="004568A2" w14:paraId="0E857C16" w14:textId="77777777" w:rsidTr="003B142E">
        <w:tc>
          <w:tcPr>
            <w:tcW w:w="2122" w:type="dxa"/>
          </w:tcPr>
          <w:p w14:paraId="6426FC14" w14:textId="35F47EF8" w:rsidR="00D516AD" w:rsidRPr="006D134A" w:rsidRDefault="00D516AD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-x</w:t>
            </w:r>
            <w:r w:rsidR="00EF746C">
              <w:rPr>
                <w:lang w:val="en-GB"/>
              </w:rPr>
              <w:t>&lt;sup&gt;</w:t>
            </w:r>
            <w:r w:rsidRPr="006D134A">
              <w:rPr>
                <w:lang w:val="en-GB"/>
              </w:rPr>
              <w:t>3+4x+5</w:t>
            </w:r>
            <w:r w:rsidR="00EF746C">
              <w:rPr>
                <w:lang w:val="en-GB"/>
              </w:rPr>
              <w:t>&lt;br&gt;</w:t>
            </w:r>
            <w:r w:rsidR="006D134A" w:rsidRPr="006D134A">
              <w:rPr>
                <w:lang w:val="en-GB"/>
              </w:rPr>
              <w:t>Has 1 Zero/Roo</w:t>
            </w:r>
            <w:r w:rsidR="006D134A">
              <w:rPr>
                <w:lang w:val="en-GB"/>
              </w:rPr>
              <w:t>t</w:t>
            </w:r>
          </w:p>
        </w:tc>
        <w:tc>
          <w:tcPr>
            <w:tcW w:w="567" w:type="dxa"/>
          </w:tcPr>
          <w:p w14:paraId="46A18865" w14:textId="62FF7B7A" w:rsidR="00D516AD" w:rsidRPr="000B52F3" w:rsidRDefault="006D134A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3DFA7192" w14:textId="46244604" w:rsidR="00D516AD" w:rsidRPr="004568A2" w:rsidRDefault="00F01D98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x)=-sin(x)</w:t>
            </w:r>
          </w:p>
        </w:tc>
        <w:tc>
          <w:tcPr>
            <w:tcW w:w="567" w:type="dxa"/>
          </w:tcPr>
          <w:p w14:paraId="4BE3B093" w14:textId="31A50179" w:rsidR="00D516AD" w:rsidRPr="004568A2" w:rsidRDefault="00F01D9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8F9DCA1" w14:textId="1DDB78A5" w:rsidR="00D516AD" w:rsidRPr="0028289A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491F58A" w14:textId="07B0244B" w:rsidR="00D516AD" w:rsidRPr="004568A2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2F21120F" w14:textId="77777777" w:rsidTr="003B142E">
        <w:tc>
          <w:tcPr>
            <w:tcW w:w="2122" w:type="dxa"/>
          </w:tcPr>
          <w:p w14:paraId="234E5909" w14:textId="56EB918E" w:rsidR="006D134A" w:rsidRPr="006D134A" w:rsidRDefault="00D516AD" w:rsidP="006D134A">
            <w:pPr>
              <w:rPr>
                <w:lang w:val="en-GB"/>
              </w:rPr>
            </w:pPr>
            <w:r w:rsidRPr="005273DC">
              <w:rPr>
                <w:lang w:val="en-GB"/>
              </w:rPr>
              <w:t>f(x)=</w:t>
            </w:r>
            <w:r w:rsidR="006D134A" w:rsidRPr="006D1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/>
                <w14:ligatures w14:val="none"/>
              </w:rPr>
              <w:t xml:space="preserve"> </w:t>
            </w:r>
            <w:r w:rsidR="006D134A" w:rsidRPr="006D134A"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 w:rsidR="006D134A" w:rsidRPr="006D134A">
              <w:rPr>
                <w:lang w:val="en-GB"/>
              </w:rPr>
              <w:t>3+4x+5</w:t>
            </w:r>
          </w:p>
          <w:p w14:paraId="31F62060" w14:textId="042FB529" w:rsidR="00D516AD" w:rsidRPr="005273DC" w:rsidRDefault="00EF746C" w:rsidP="003B142E">
            <w:pPr>
              <w:rPr>
                <w:lang w:val="en-GB"/>
              </w:rPr>
            </w:pPr>
            <w:r>
              <w:rPr>
                <w:lang w:val="en-GB"/>
              </w:rPr>
              <w:t>&lt;br&gt;</w:t>
            </w:r>
            <w:r w:rsidR="006D134A">
              <w:rPr>
                <w:lang w:val="en-GB"/>
              </w:rPr>
              <w:t>Has 3 Zeros/Roots</w:t>
            </w:r>
          </w:p>
        </w:tc>
        <w:tc>
          <w:tcPr>
            <w:tcW w:w="567" w:type="dxa"/>
          </w:tcPr>
          <w:p w14:paraId="4A44C82F" w14:textId="77777777" w:rsidR="00D516AD" w:rsidRPr="005273DC" w:rsidRDefault="00D516AD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4BC08D96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5049D8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D1BAB9F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9939DFE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2E740B07" w14:textId="77777777" w:rsidTr="003B142E">
        <w:tc>
          <w:tcPr>
            <w:tcW w:w="2122" w:type="dxa"/>
          </w:tcPr>
          <w:p w14:paraId="22BE9BCC" w14:textId="2EC63B61" w:rsidR="00D516AD" w:rsidRPr="005273DC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(12)=-17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-33)=-2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56BAC7E" w14:textId="598081A1" w:rsidR="00D516AD" w:rsidRPr="005273DC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0EC506EA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7A6E7C5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9164337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061D55DF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6039BBE4" w14:textId="77777777" w:rsidTr="003B142E">
        <w:tc>
          <w:tcPr>
            <w:tcW w:w="2122" w:type="dxa"/>
          </w:tcPr>
          <w:p w14:paraId="34D7DC2B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826222E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9FA204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BB4BD9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FD98751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729233D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B8F1D8A" w14:textId="77777777" w:rsidTr="007B4B56">
        <w:tc>
          <w:tcPr>
            <w:tcW w:w="4531" w:type="dxa"/>
          </w:tcPr>
          <w:p w14:paraId="3ABFF2FD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70D9B8B0" w14:textId="77777777" w:rsidR="0023699E" w:rsidRDefault="0023699E" w:rsidP="007B4B56">
            <w:r>
              <w:t>Falsch</w:t>
            </w:r>
          </w:p>
        </w:tc>
      </w:tr>
      <w:tr w:rsidR="0023699E" w14:paraId="439641DB" w14:textId="77777777" w:rsidTr="007B4B56">
        <w:tc>
          <w:tcPr>
            <w:tcW w:w="4531" w:type="dxa"/>
          </w:tcPr>
          <w:p w14:paraId="6C6D1CA9" w14:textId="6192E470" w:rsidR="0023699E" w:rsidRDefault="0023699E" w:rsidP="007B4B56">
            <w:r>
              <w:t xml:space="preserve">f(x) = </w:t>
            </w:r>
            <w:r w:rsidR="00D40833">
              <w:t>-</w:t>
            </w:r>
            <w:r w:rsidR="006A215C">
              <w:t>x</w:t>
            </w:r>
            <w:r w:rsidR="00EF746C">
              <w:t>&lt;sup&gt;</w:t>
            </w:r>
            <w:r w:rsidR="006A215C">
              <w:t>3+4*x+5</w:t>
            </w:r>
          </w:p>
          <w:p w14:paraId="30F15E08" w14:textId="77777777" w:rsidR="0023699E" w:rsidRDefault="0023699E" w:rsidP="007B4B56"/>
        </w:tc>
        <w:tc>
          <w:tcPr>
            <w:tcW w:w="4531" w:type="dxa"/>
          </w:tcPr>
          <w:p w14:paraId="36B11C45" w14:textId="764B4A51" w:rsidR="0023699E" w:rsidRDefault="0023699E" w:rsidP="007B4B56">
            <w:r>
              <w:lastRenderedPageBreak/>
              <w:t xml:space="preserve">f(x) = </w:t>
            </w:r>
            <w:r w:rsidR="00FD1EEE">
              <w:t>cos(x)</w:t>
            </w:r>
          </w:p>
        </w:tc>
      </w:tr>
      <w:tr w:rsidR="0023699E" w14:paraId="6D4D32EE" w14:textId="77777777" w:rsidTr="007B4B56">
        <w:tc>
          <w:tcPr>
            <w:tcW w:w="4531" w:type="dxa"/>
          </w:tcPr>
          <w:p w14:paraId="766950A3" w14:textId="07B092AA" w:rsidR="0023699E" w:rsidRDefault="00FD1EEE" w:rsidP="007B4B56">
            <w:r>
              <w:t>f'(x)=3x</w:t>
            </w:r>
            <w:r w:rsidR="00EF746C">
              <w:t>&lt;sup&gt;</w:t>
            </w:r>
            <w:r>
              <w:t>2+4</w:t>
            </w:r>
          </w:p>
        </w:tc>
        <w:tc>
          <w:tcPr>
            <w:tcW w:w="4531" w:type="dxa"/>
          </w:tcPr>
          <w:p w14:paraId="41477480" w14:textId="77777777" w:rsidR="0023699E" w:rsidRDefault="0023699E" w:rsidP="007B4B56">
            <w:r>
              <w:t>f‘(x)=-1</w:t>
            </w:r>
          </w:p>
        </w:tc>
      </w:tr>
      <w:tr w:rsidR="0023699E" w14:paraId="054962E3" w14:textId="77777777" w:rsidTr="007B4B56">
        <w:tc>
          <w:tcPr>
            <w:tcW w:w="4531" w:type="dxa"/>
          </w:tcPr>
          <w:p w14:paraId="45A7CBE6" w14:textId="58ACBBFC" w:rsidR="0023699E" w:rsidRDefault="00902031" w:rsidP="007B4B56">
            <w:r>
              <w:t>Polynomfunktion</w:t>
            </w:r>
          </w:p>
        </w:tc>
        <w:tc>
          <w:tcPr>
            <w:tcW w:w="4531" w:type="dxa"/>
          </w:tcPr>
          <w:p w14:paraId="5145FEB6" w14:textId="400FF49B" w:rsidR="0023699E" w:rsidRDefault="00FD1EEE" w:rsidP="007B4B56">
            <w:r>
              <w:t>f‘(3) =10</w:t>
            </w:r>
          </w:p>
        </w:tc>
      </w:tr>
      <w:tr w:rsidR="0023699E" w14:paraId="45F9C912" w14:textId="77777777" w:rsidTr="007B4B56">
        <w:tc>
          <w:tcPr>
            <w:tcW w:w="4531" w:type="dxa"/>
          </w:tcPr>
          <w:p w14:paraId="6B635EFA" w14:textId="77777777" w:rsidR="0023699E" w:rsidRDefault="0023699E" w:rsidP="007B4B56"/>
        </w:tc>
        <w:tc>
          <w:tcPr>
            <w:tcW w:w="4531" w:type="dxa"/>
          </w:tcPr>
          <w:p w14:paraId="5E3F85B8" w14:textId="115BEA0D" w:rsidR="0023699E" w:rsidRDefault="00575A65" w:rsidP="007B4B56">
            <w:r>
              <w:t>Logarithmusfunktion</w:t>
            </w:r>
          </w:p>
        </w:tc>
      </w:tr>
    </w:tbl>
    <w:p w14:paraId="2174A006" w14:textId="77777777" w:rsidR="002540C4" w:rsidRDefault="002540C4"/>
    <w:p w14:paraId="3361497D" w14:textId="77777777" w:rsidR="002540C4" w:rsidRDefault="002540C4">
      <w:r>
        <w:br w:type="page"/>
      </w:r>
    </w:p>
    <w:p w14:paraId="6586CDCB" w14:textId="122BBF94" w:rsidR="0023699E" w:rsidRDefault="0023699E">
      <w:r>
        <w:rPr>
          <w:noProof/>
        </w:rPr>
        <w:lastRenderedPageBreak/>
        <w:drawing>
          <wp:inline distT="0" distB="0" distL="0" distR="0" wp14:anchorId="4B6837F3" wp14:editId="4A66D806">
            <wp:extent cx="5760720" cy="4988372"/>
            <wp:effectExtent l="0" t="0" r="0" b="3175"/>
            <wp:docPr id="145560191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0191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6E8" w14:textId="1D36FDAC" w:rsidR="005C1859" w:rsidRDefault="002607C2" w:rsidP="002E2EA5">
      <w:pPr>
        <w:pStyle w:val="Listenabsatz"/>
        <w:numPr>
          <w:ilvl w:val="0"/>
          <w:numId w:val="1"/>
        </w:numPr>
      </w:pPr>
      <w:r>
        <w:t>f</w:t>
      </w:r>
      <w:r w:rsidR="005C1859">
        <w:t>(x)=x</w:t>
      </w:r>
      <w:r w:rsidR="00EF746C">
        <w:t>&lt;sup&gt;</w:t>
      </w:r>
      <w:r w:rsidR="005C1859">
        <w:t>2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EC0C39" w14:paraId="4FED6AA8" w14:textId="77777777" w:rsidTr="003B142E">
        <w:tc>
          <w:tcPr>
            <w:tcW w:w="2122" w:type="dxa"/>
          </w:tcPr>
          <w:p w14:paraId="6F8B69EC" w14:textId="77777777" w:rsidR="00EC0C39" w:rsidRDefault="00EC0C39" w:rsidP="003B142E">
            <w:r>
              <w:t>Easy</w:t>
            </w:r>
          </w:p>
        </w:tc>
        <w:tc>
          <w:tcPr>
            <w:tcW w:w="567" w:type="dxa"/>
          </w:tcPr>
          <w:p w14:paraId="526B6AA9" w14:textId="77777777" w:rsidR="00EC0C39" w:rsidRDefault="00EC0C39" w:rsidP="003B142E">
            <w:r>
              <w:t>T/F</w:t>
            </w:r>
          </w:p>
        </w:tc>
        <w:tc>
          <w:tcPr>
            <w:tcW w:w="2551" w:type="dxa"/>
          </w:tcPr>
          <w:p w14:paraId="7DE7ACD5" w14:textId="77777777" w:rsidR="00EC0C39" w:rsidRDefault="00EC0C39" w:rsidP="003B142E">
            <w:r>
              <w:t>Middle</w:t>
            </w:r>
          </w:p>
        </w:tc>
        <w:tc>
          <w:tcPr>
            <w:tcW w:w="567" w:type="dxa"/>
          </w:tcPr>
          <w:p w14:paraId="3BDE669C" w14:textId="77777777" w:rsidR="00EC0C39" w:rsidRDefault="00EC0C39" w:rsidP="003B142E">
            <w:r>
              <w:t>T/F</w:t>
            </w:r>
          </w:p>
        </w:tc>
        <w:tc>
          <w:tcPr>
            <w:tcW w:w="2845" w:type="dxa"/>
          </w:tcPr>
          <w:p w14:paraId="5E1332A1" w14:textId="77777777" w:rsidR="00EC0C39" w:rsidRDefault="00EC0C39" w:rsidP="003B142E">
            <w:r>
              <w:t>Hard</w:t>
            </w:r>
          </w:p>
        </w:tc>
        <w:tc>
          <w:tcPr>
            <w:tcW w:w="528" w:type="dxa"/>
          </w:tcPr>
          <w:p w14:paraId="218A4107" w14:textId="77777777" w:rsidR="00EC0C39" w:rsidRDefault="00EC0C39" w:rsidP="003B142E">
            <w:r>
              <w:t>T/F</w:t>
            </w:r>
          </w:p>
        </w:tc>
      </w:tr>
      <w:tr w:rsidR="00EC0C39" w:rsidRPr="0028289A" w14:paraId="54C249D2" w14:textId="77777777" w:rsidTr="003B142E">
        <w:tc>
          <w:tcPr>
            <w:tcW w:w="2122" w:type="dxa"/>
          </w:tcPr>
          <w:p w14:paraId="622182F3" w14:textId="1A9235D7" w:rsidR="00EC0C39" w:rsidRPr="006D134A" w:rsidRDefault="00EC0C39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</w:t>
            </w:r>
            <w:r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0)=0</w:t>
            </w:r>
          </w:p>
        </w:tc>
        <w:tc>
          <w:tcPr>
            <w:tcW w:w="567" w:type="dxa"/>
          </w:tcPr>
          <w:p w14:paraId="3AA98EE7" w14:textId="37F0A470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5DBF99B" w14:textId="002BCBD2" w:rsidR="00EC0C39" w:rsidRPr="00D516AD" w:rsidRDefault="00521A43" w:rsidP="003B142E">
            <w:pPr>
              <w:rPr>
                <w:lang w:val="en-GB"/>
              </w:rPr>
            </w:pPr>
            <w:r>
              <w:rPr>
                <w:lang w:val="en-GB"/>
              </w:rPr>
              <w:t>f(x)=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I look like a smile, smiling at you. Please let me in!</w:t>
            </w:r>
          </w:p>
        </w:tc>
        <w:tc>
          <w:tcPr>
            <w:tcW w:w="567" w:type="dxa"/>
          </w:tcPr>
          <w:p w14:paraId="33035FF0" w14:textId="77777777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3844F9C" w14:textId="79A0FC48" w:rsidR="00EC0C39" w:rsidRPr="0028289A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Polynomial function</w:t>
            </w:r>
          </w:p>
        </w:tc>
        <w:tc>
          <w:tcPr>
            <w:tcW w:w="528" w:type="dxa"/>
          </w:tcPr>
          <w:p w14:paraId="25EEC9D9" w14:textId="5DE1AC29" w:rsidR="00EC0C39" w:rsidRPr="0028289A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C0C39" w:rsidRPr="004568A2" w14:paraId="42F5608E" w14:textId="77777777" w:rsidTr="003B142E">
        <w:tc>
          <w:tcPr>
            <w:tcW w:w="2122" w:type="dxa"/>
          </w:tcPr>
          <w:p w14:paraId="3C96DBC6" w14:textId="586C1653" w:rsidR="00EC0C39" w:rsidRPr="00EC0C39" w:rsidRDefault="00EC0C39" w:rsidP="003B142E">
            <w:pPr>
              <w:rPr>
                <w:lang w:val="en-GB"/>
              </w:rPr>
            </w:pPr>
            <w:r w:rsidRPr="00EC0C39"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 w:rsidRPr="00EC0C39">
              <w:rPr>
                <w:lang w:val="en-GB"/>
              </w:rPr>
              <w:t>2</w:t>
            </w:r>
            <w:r w:rsidR="00EF746C">
              <w:rPr>
                <w:lang w:val="en-GB"/>
              </w:rPr>
              <w:t>&lt;br&gt;</w:t>
            </w:r>
            <w:r w:rsidRPr="00EC0C39">
              <w:rPr>
                <w:lang w:val="en-GB"/>
              </w:rPr>
              <w:t>Quadratic functi</w:t>
            </w:r>
            <w:r>
              <w:rPr>
                <w:lang w:val="en-GB"/>
              </w:rPr>
              <w:t>on</w:t>
            </w:r>
          </w:p>
        </w:tc>
        <w:tc>
          <w:tcPr>
            <w:tcW w:w="567" w:type="dxa"/>
          </w:tcPr>
          <w:p w14:paraId="027A16A5" w14:textId="77777777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20C37802" w14:textId="2A690F7D" w:rsidR="00EC0C39" w:rsidRPr="004568A2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4-x+C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0)=0</w:t>
            </w:r>
          </w:p>
        </w:tc>
        <w:tc>
          <w:tcPr>
            <w:tcW w:w="567" w:type="dxa"/>
          </w:tcPr>
          <w:p w14:paraId="05DFA3D3" w14:textId="46C81270" w:rsidR="00EC0C39" w:rsidRPr="004568A2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6F9C7784" w14:textId="7B5297DA" w:rsidR="00EC0C39" w:rsidRPr="0028289A" w:rsidRDefault="00E03FFD" w:rsidP="003B142E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br&gt;</w:t>
            </w:r>
            <w:r w:rsidR="00B444A0"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28" w:type="dxa"/>
          </w:tcPr>
          <w:p w14:paraId="60A2070D" w14:textId="3C8B30B1" w:rsidR="00EC0C39" w:rsidRPr="004568A2" w:rsidRDefault="00AD7971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C0C39" w:rsidRPr="005273DC" w14:paraId="58D40DBA" w14:textId="77777777" w:rsidTr="003B142E">
        <w:tc>
          <w:tcPr>
            <w:tcW w:w="2122" w:type="dxa"/>
          </w:tcPr>
          <w:p w14:paraId="5F8D3FD0" w14:textId="1C082686" w:rsidR="00EC0C39" w:rsidRPr="005273DC" w:rsidRDefault="00EC0C39" w:rsidP="002540C4">
            <w:pPr>
              <w:rPr>
                <w:lang w:val="en-GB"/>
              </w:rPr>
            </w:pPr>
            <w:r>
              <w:rPr>
                <w:lang w:val="en-GB"/>
              </w:rPr>
              <w:t>f(1)=1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ogarithmic function</w:t>
            </w:r>
          </w:p>
        </w:tc>
        <w:tc>
          <w:tcPr>
            <w:tcW w:w="567" w:type="dxa"/>
          </w:tcPr>
          <w:p w14:paraId="48D609BF" w14:textId="2BCA9923" w:rsidR="00EC0C39" w:rsidRPr="005273DC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5640AF8A" w14:textId="457523F1" w:rsidR="00EC0C39" w:rsidRPr="005273DC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’(2)&gt;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-1)&lt;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Quadratic function</w:t>
            </w:r>
          </w:p>
        </w:tc>
        <w:tc>
          <w:tcPr>
            <w:tcW w:w="567" w:type="dxa"/>
          </w:tcPr>
          <w:p w14:paraId="0A9B2218" w14:textId="59DC0C46" w:rsidR="00EC0C39" w:rsidRPr="005273DC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7C77A7D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56EDAFE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  <w:tr w:rsidR="00EC0C39" w:rsidRPr="005273DC" w14:paraId="3E32B9FC" w14:textId="77777777" w:rsidTr="003B142E">
        <w:tc>
          <w:tcPr>
            <w:tcW w:w="2122" w:type="dxa"/>
          </w:tcPr>
          <w:p w14:paraId="5A1F6F09" w14:textId="6407451A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2F39DA4" w14:textId="05F2DAB4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6F3493C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E4D668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A6330D2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A54B1B9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  <w:tr w:rsidR="00EC0C39" w:rsidRPr="005273DC" w14:paraId="146B877F" w14:textId="77777777" w:rsidTr="003B142E">
        <w:tc>
          <w:tcPr>
            <w:tcW w:w="2122" w:type="dxa"/>
          </w:tcPr>
          <w:p w14:paraId="3B15BFBB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C6931D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AA9D4D3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056AD0B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8396BB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4DE63AD3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422628C1" w14:textId="77777777" w:rsidTr="007B4B56">
        <w:tc>
          <w:tcPr>
            <w:tcW w:w="4531" w:type="dxa"/>
          </w:tcPr>
          <w:p w14:paraId="7F91D5CF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18C46A13" w14:textId="77777777" w:rsidR="0023699E" w:rsidRDefault="0023699E" w:rsidP="007B4B56">
            <w:r>
              <w:t>Falsch</w:t>
            </w:r>
          </w:p>
        </w:tc>
      </w:tr>
      <w:tr w:rsidR="0023699E" w14:paraId="22F734C7" w14:textId="77777777" w:rsidTr="007B4B56">
        <w:tc>
          <w:tcPr>
            <w:tcW w:w="4531" w:type="dxa"/>
          </w:tcPr>
          <w:p w14:paraId="4CF64363" w14:textId="516DD111" w:rsidR="0023699E" w:rsidRDefault="0023699E" w:rsidP="007B4B56">
            <w:r>
              <w:t xml:space="preserve">f(x) = </w:t>
            </w:r>
            <w:r w:rsidR="000763E6">
              <w:t>x</w:t>
            </w:r>
            <w:r w:rsidR="000763E6" w:rsidRPr="000763E6">
              <w:rPr>
                <w:vertAlign w:val="superscript"/>
              </w:rPr>
              <w:t>2</w:t>
            </w:r>
          </w:p>
          <w:p w14:paraId="1E840D8D" w14:textId="77777777" w:rsidR="0023699E" w:rsidRDefault="0023699E" w:rsidP="007B4B56"/>
        </w:tc>
        <w:tc>
          <w:tcPr>
            <w:tcW w:w="4531" w:type="dxa"/>
          </w:tcPr>
          <w:p w14:paraId="4B0892DE" w14:textId="28E20B96" w:rsidR="0023699E" w:rsidRDefault="00322E24" w:rsidP="007B4B56">
            <w:r>
              <w:t>f(x)=x</w:t>
            </w:r>
            <w:r w:rsidRPr="003A0CAE">
              <w:rPr>
                <w:vertAlign w:val="superscript"/>
              </w:rPr>
              <w:t>3</w:t>
            </w:r>
            <w:r>
              <w:t>+2x</w:t>
            </w:r>
          </w:p>
        </w:tc>
      </w:tr>
      <w:tr w:rsidR="0023699E" w14:paraId="748D0F4B" w14:textId="77777777" w:rsidTr="007B4B56">
        <w:tc>
          <w:tcPr>
            <w:tcW w:w="4531" w:type="dxa"/>
          </w:tcPr>
          <w:p w14:paraId="00B07FE0" w14:textId="1DC0D9B4" w:rsidR="0023699E" w:rsidRDefault="000763E6" w:rsidP="007B4B56">
            <w:r>
              <w:t>f'(0)</w:t>
            </w:r>
            <w:r w:rsidR="007B6EB5">
              <w:t xml:space="preserve"> </w:t>
            </w:r>
            <w:r>
              <w:t>=</w:t>
            </w:r>
            <w:r w:rsidR="007B6EB5">
              <w:t xml:space="preserve"> </w:t>
            </w:r>
            <w:r>
              <w:t>0</w:t>
            </w:r>
          </w:p>
        </w:tc>
        <w:tc>
          <w:tcPr>
            <w:tcW w:w="4531" w:type="dxa"/>
          </w:tcPr>
          <w:p w14:paraId="0E267617" w14:textId="4E8060D6" w:rsidR="0023699E" w:rsidRDefault="0023699E" w:rsidP="007B4B56">
            <w:r>
              <w:t>f‘(</w:t>
            </w:r>
            <w:r w:rsidR="00774E7B">
              <w:t>-2</w:t>
            </w:r>
            <w:r>
              <w:t>)=</w:t>
            </w:r>
            <w:r w:rsidR="00774E7B">
              <w:t>4</w:t>
            </w:r>
          </w:p>
        </w:tc>
      </w:tr>
      <w:tr w:rsidR="0023699E" w14:paraId="045473CF" w14:textId="77777777" w:rsidTr="007B4B56">
        <w:tc>
          <w:tcPr>
            <w:tcW w:w="4531" w:type="dxa"/>
          </w:tcPr>
          <w:p w14:paraId="6290ABC3" w14:textId="77777777" w:rsidR="0023699E" w:rsidRDefault="0023699E" w:rsidP="007B4B56">
            <w:r>
              <w:t>f(0) = 0</w:t>
            </w:r>
          </w:p>
        </w:tc>
        <w:tc>
          <w:tcPr>
            <w:tcW w:w="4531" w:type="dxa"/>
          </w:tcPr>
          <w:p w14:paraId="631A55A5" w14:textId="77777777" w:rsidR="0023699E" w:rsidRDefault="0023699E" w:rsidP="007B4B56"/>
        </w:tc>
      </w:tr>
      <w:tr w:rsidR="0023699E" w14:paraId="5D07B0DE" w14:textId="77777777" w:rsidTr="007B4B56">
        <w:tc>
          <w:tcPr>
            <w:tcW w:w="4531" w:type="dxa"/>
          </w:tcPr>
          <w:p w14:paraId="36EB9003" w14:textId="0C5E25F1" w:rsidR="0023699E" w:rsidRDefault="00322E24" w:rsidP="007B4B56">
            <w:r>
              <w:t>Quadratische Funktion</w:t>
            </w:r>
          </w:p>
        </w:tc>
        <w:tc>
          <w:tcPr>
            <w:tcW w:w="4531" w:type="dxa"/>
          </w:tcPr>
          <w:p w14:paraId="06008555" w14:textId="77777777" w:rsidR="0023699E" w:rsidRDefault="0023699E" w:rsidP="007B4B56"/>
        </w:tc>
      </w:tr>
      <w:tr w:rsidR="0023699E" w14:paraId="02CF2DC6" w14:textId="77777777" w:rsidTr="007B4B56">
        <w:tc>
          <w:tcPr>
            <w:tcW w:w="4531" w:type="dxa"/>
          </w:tcPr>
          <w:p w14:paraId="0B192E30" w14:textId="77777777" w:rsidR="0023699E" w:rsidRDefault="0023699E" w:rsidP="007B4B56"/>
        </w:tc>
        <w:tc>
          <w:tcPr>
            <w:tcW w:w="4531" w:type="dxa"/>
          </w:tcPr>
          <w:p w14:paraId="600D8C60" w14:textId="77777777" w:rsidR="0023699E" w:rsidRDefault="0023699E" w:rsidP="007B4B56"/>
        </w:tc>
      </w:tr>
    </w:tbl>
    <w:p w14:paraId="6F3DB08B" w14:textId="216973A9" w:rsidR="005A4C93" w:rsidRDefault="0023699E">
      <w:r>
        <w:rPr>
          <w:noProof/>
        </w:rPr>
        <w:drawing>
          <wp:inline distT="0" distB="0" distL="0" distR="0" wp14:anchorId="1CAEE484" wp14:editId="4F5E330D">
            <wp:extent cx="5760719" cy="4788130"/>
            <wp:effectExtent l="0" t="0" r="0" b="0"/>
            <wp:docPr id="82284645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6450" name="Grafi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7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73D1" w14:textId="0C11951D" w:rsidR="002F2F03" w:rsidRDefault="002F2F03" w:rsidP="00B4357E">
      <w:pPr>
        <w:pStyle w:val="Listenabsatz"/>
        <w:numPr>
          <w:ilvl w:val="0"/>
          <w:numId w:val="1"/>
        </w:numPr>
      </w:pPr>
      <w:r w:rsidRPr="00B4357E">
        <w:rPr>
          <w:lang w:val="en-GB"/>
        </w:rPr>
        <w:t>f(x)=cos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B46D65" w14:paraId="1657F8C4" w14:textId="77777777" w:rsidTr="003B142E">
        <w:tc>
          <w:tcPr>
            <w:tcW w:w="2122" w:type="dxa"/>
          </w:tcPr>
          <w:p w14:paraId="058C5906" w14:textId="77777777" w:rsidR="00B46D65" w:rsidRDefault="00B46D65" w:rsidP="003B142E">
            <w:r>
              <w:t>Easy</w:t>
            </w:r>
          </w:p>
        </w:tc>
        <w:tc>
          <w:tcPr>
            <w:tcW w:w="567" w:type="dxa"/>
          </w:tcPr>
          <w:p w14:paraId="743FDCF8" w14:textId="77777777" w:rsidR="00B46D65" w:rsidRDefault="00B46D65" w:rsidP="003B142E">
            <w:r>
              <w:t>T/F</w:t>
            </w:r>
          </w:p>
        </w:tc>
        <w:tc>
          <w:tcPr>
            <w:tcW w:w="2551" w:type="dxa"/>
          </w:tcPr>
          <w:p w14:paraId="510D1339" w14:textId="77777777" w:rsidR="00B46D65" w:rsidRDefault="00B46D65" w:rsidP="003B142E">
            <w:r>
              <w:t>Middle</w:t>
            </w:r>
          </w:p>
        </w:tc>
        <w:tc>
          <w:tcPr>
            <w:tcW w:w="567" w:type="dxa"/>
          </w:tcPr>
          <w:p w14:paraId="7DA758BB" w14:textId="77777777" w:rsidR="00B46D65" w:rsidRDefault="00B46D65" w:rsidP="003B142E">
            <w:r>
              <w:t>T/F</w:t>
            </w:r>
          </w:p>
        </w:tc>
        <w:tc>
          <w:tcPr>
            <w:tcW w:w="2845" w:type="dxa"/>
          </w:tcPr>
          <w:p w14:paraId="1803F4C6" w14:textId="77777777" w:rsidR="00B46D65" w:rsidRDefault="00B46D65" w:rsidP="003B142E">
            <w:r>
              <w:t>Hard</w:t>
            </w:r>
          </w:p>
        </w:tc>
        <w:tc>
          <w:tcPr>
            <w:tcW w:w="528" w:type="dxa"/>
          </w:tcPr>
          <w:p w14:paraId="6AD206B3" w14:textId="77777777" w:rsidR="00B46D65" w:rsidRDefault="00B46D65" w:rsidP="003B142E">
            <w:r>
              <w:t>T/F</w:t>
            </w:r>
          </w:p>
        </w:tc>
      </w:tr>
      <w:tr w:rsidR="00B46D65" w:rsidRPr="00B46D65" w14:paraId="3C47A83F" w14:textId="77777777" w:rsidTr="003B142E">
        <w:tc>
          <w:tcPr>
            <w:tcW w:w="2122" w:type="dxa"/>
          </w:tcPr>
          <w:p w14:paraId="47EF34DE" w14:textId="6264983B" w:rsidR="00B46D65" w:rsidRPr="006D134A" w:rsidRDefault="00B46D65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</w:t>
            </w:r>
            <w:r>
              <w:rPr>
                <w:lang w:val="en-GB"/>
              </w:rPr>
              <w:t>0</w:t>
            </w:r>
            <w:r w:rsidRPr="006D134A">
              <w:rPr>
                <w:lang w:val="en-GB"/>
              </w:rPr>
              <w:t>)=</w:t>
            </w:r>
            <w:r>
              <w:rPr>
                <w:lang w:val="en-GB"/>
              </w:rPr>
              <w:t>1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3ECC154B" w14:textId="1B9CC6B2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3659C69F" w14:textId="6990A011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(x)=-sin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Antiderivative F(x)=cos(x)+C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>
              <w:rPr>
                <w:lang w:val="en-GB"/>
              </w:rPr>
              <w:t>=-1</w:t>
            </w:r>
          </w:p>
        </w:tc>
        <w:tc>
          <w:tcPr>
            <w:tcW w:w="567" w:type="dxa"/>
          </w:tcPr>
          <w:p w14:paraId="2D259C94" w14:textId="342F2F9C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16F492F0" w14:textId="2FE8DAF8" w:rsidR="00B46D65" w:rsidRPr="00B46D65" w:rsidRDefault="00B46D65" w:rsidP="003B142E">
            <w:pPr>
              <w:rPr>
                <w:lang w:val="en-GB"/>
              </w:rPr>
            </w:pPr>
            <w:r w:rsidRPr="00B46D65">
              <w:rPr>
                <w:lang w:val="en-GB"/>
              </w:rPr>
              <w:t>f’(x)=</w:t>
            </w:r>
            <w:r>
              <w:rPr>
                <w:lang w:val="en-GB"/>
              </w:rPr>
              <w:t>-</w:t>
            </w:r>
            <w:r w:rsidRPr="00B46D65">
              <w:rPr>
                <w:lang w:val="en-GB"/>
              </w:rPr>
              <w:t>sin(x)</w:t>
            </w:r>
            <w:r w:rsidR="00EF746C">
              <w:rPr>
                <w:lang w:val="en-GB"/>
              </w:rPr>
              <w:t>&lt;br&gt;</w:t>
            </w:r>
            <w:r w:rsidRPr="00B46D65">
              <w:rPr>
                <w:lang w:val="en-GB"/>
              </w:rPr>
              <w:t>f(0)=f(2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200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>
              <w:rPr>
                <w:lang w:val="en-GB"/>
              </w:rPr>
              <w:t>=1</w:t>
            </w:r>
          </w:p>
        </w:tc>
        <w:tc>
          <w:tcPr>
            <w:tcW w:w="528" w:type="dxa"/>
          </w:tcPr>
          <w:p w14:paraId="3FB5CB5E" w14:textId="0DBDA90F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B46D65" w:rsidRPr="00B46D65" w14:paraId="791819D7" w14:textId="77777777" w:rsidTr="003B142E">
        <w:tc>
          <w:tcPr>
            <w:tcW w:w="2122" w:type="dxa"/>
          </w:tcPr>
          <w:p w14:paraId="240E3D39" w14:textId="16001E96" w:rsidR="00B46D65" w:rsidRPr="00EC0C39" w:rsidRDefault="00B46D65" w:rsidP="003B142E">
            <w:pPr>
              <w:rPr>
                <w:lang w:val="en-GB"/>
              </w:rPr>
            </w:pPr>
            <w:r w:rsidRPr="00EC0C39">
              <w:rPr>
                <w:lang w:val="en-GB"/>
              </w:rPr>
              <w:t>f</w:t>
            </w:r>
            <w:r>
              <w:rPr>
                <w:lang w:val="en-GB"/>
              </w:rPr>
              <w:t>’</w:t>
            </w:r>
            <w:r w:rsidRPr="00EC0C39">
              <w:rPr>
                <w:lang w:val="en-GB"/>
              </w:rPr>
              <w:t>(x)=</w:t>
            </w:r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514F805C" w14:textId="1C458C59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71FC1C4A" w14:textId="010A55CA" w:rsidR="00B46D65" w:rsidRPr="004568A2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Antiderivative F(x)=sin(x)+C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6FD63F09" w14:textId="4B5016A2" w:rsidR="00B46D65" w:rsidRPr="004568A2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093D3BBA" w14:textId="75CED1FD" w:rsidR="00B46D65" w:rsidRPr="00B46D65" w:rsidRDefault="00B46D65" w:rsidP="003B142E">
            <w:pPr>
              <w:rPr>
                <w:lang w:val="en-GB"/>
              </w:rPr>
            </w:pPr>
            <w:r w:rsidRPr="00B46D65">
              <w:rPr>
                <w:lang w:val="en-GB"/>
              </w:rPr>
              <w:t>f(x)=sin(x+2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 w:rsidR="00EF746C">
              <w:rPr>
                <w:lang w:val="en-GB"/>
              </w:rPr>
              <w:t>&lt;br&gt;</w:t>
            </w:r>
            <w:r w:rsidRPr="00B46D65">
              <w:rPr>
                <w:lang w:val="en-GB"/>
              </w:rPr>
              <w:t>f‘(x)=-sin(x)</w:t>
            </w:r>
            <w:r w:rsidR="00EF746C">
              <w:rPr>
                <w:lang w:val="en-GB"/>
              </w:rPr>
              <w:t>&lt;br&gt;</w:t>
            </w:r>
            <w:r w:rsidRPr="00B46D65">
              <w:rPr>
                <w:lang w:val="en-GB"/>
              </w:rPr>
              <w:t>Periodic func</w:t>
            </w:r>
            <w:r>
              <w:rPr>
                <w:lang w:val="en-GB"/>
              </w:rPr>
              <w:t>tion</w:t>
            </w:r>
          </w:p>
        </w:tc>
        <w:tc>
          <w:tcPr>
            <w:tcW w:w="528" w:type="dxa"/>
          </w:tcPr>
          <w:p w14:paraId="0D290100" w14:textId="785A3D8E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B46D65" w:rsidRPr="00E03FFD" w14:paraId="44EF062F" w14:textId="77777777" w:rsidTr="003B142E">
        <w:tc>
          <w:tcPr>
            <w:tcW w:w="2122" w:type="dxa"/>
          </w:tcPr>
          <w:p w14:paraId="334B4312" w14:textId="0BD20C90" w:rsidR="00B46D65" w:rsidRPr="00B46D65" w:rsidRDefault="00B46D65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958E732" w14:textId="3325EA61" w:rsidR="00B46D65" w:rsidRPr="00B46D65" w:rsidRDefault="00B46D65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2AA6B51" w14:textId="7336DA01" w:rsidR="00B46D65" w:rsidRPr="00E03FFD" w:rsidRDefault="00B46D65" w:rsidP="003B142E"/>
        </w:tc>
        <w:tc>
          <w:tcPr>
            <w:tcW w:w="567" w:type="dxa"/>
          </w:tcPr>
          <w:p w14:paraId="2EE3C976" w14:textId="42A17A8E" w:rsidR="00B46D65" w:rsidRPr="00E03FFD" w:rsidRDefault="00B46D65" w:rsidP="003B142E"/>
        </w:tc>
        <w:tc>
          <w:tcPr>
            <w:tcW w:w="2845" w:type="dxa"/>
          </w:tcPr>
          <w:p w14:paraId="73B46ED5" w14:textId="77777777" w:rsidR="00B46D65" w:rsidRPr="00E03FFD" w:rsidRDefault="00B46D65" w:rsidP="003B142E"/>
        </w:tc>
        <w:tc>
          <w:tcPr>
            <w:tcW w:w="528" w:type="dxa"/>
          </w:tcPr>
          <w:p w14:paraId="6C0CDFB5" w14:textId="77777777" w:rsidR="00B46D65" w:rsidRPr="00E03FFD" w:rsidRDefault="00B46D65" w:rsidP="003B142E"/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074EA792" w14:textId="77777777" w:rsidTr="007B4B56">
        <w:tc>
          <w:tcPr>
            <w:tcW w:w="4531" w:type="dxa"/>
          </w:tcPr>
          <w:p w14:paraId="4120CF28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22B7FC16" w14:textId="77777777" w:rsidR="0023699E" w:rsidRDefault="0023699E" w:rsidP="007B4B56">
            <w:r>
              <w:t>Falsch</w:t>
            </w:r>
          </w:p>
        </w:tc>
      </w:tr>
      <w:tr w:rsidR="0023699E" w14:paraId="522CEF1D" w14:textId="77777777" w:rsidTr="007B4B56">
        <w:tc>
          <w:tcPr>
            <w:tcW w:w="4531" w:type="dxa"/>
          </w:tcPr>
          <w:p w14:paraId="7F24C316" w14:textId="69D7F1B9" w:rsidR="0023699E" w:rsidRDefault="0023699E" w:rsidP="00A413D1">
            <w:r>
              <w:t>f(x) =</w:t>
            </w:r>
            <w:r w:rsidR="001D70C8">
              <w:t xml:space="preserve"> cos</w:t>
            </w:r>
            <w:r w:rsidR="005F7B83">
              <w:t>(x)</w:t>
            </w:r>
          </w:p>
        </w:tc>
        <w:tc>
          <w:tcPr>
            <w:tcW w:w="4531" w:type="dxa"/>
          </w:tcPr>
          <w:p w14:paraId="405D30FB" w14:textId="2EC9F06F" w:rsidR="0023699E" w:rsidRDefault="0023699E" w:rsidP="007B4B56">
            <w:r>
              <w:t>f(x) =</w:t>
            </w:r>
            <w:r w:rsidR="005F7B83">
              <w:t xml:space="preserve"> x</w:t>
            </w:r>
            <w:r w:rsidR="00EF746C">
              <w:t>&lt;sup&gt;</w:t>
            </w:r>
            <w:r w:rsidR="005F7B83">
              <w:t>2</w:t>
            </w:r>
          </w:p>
        </w:tc>
      </w:tr>
      <w:tr w:rsidR="0023699E" w14:paraId="1BAE449E" w14:textId="77777777" w:rsidTr="007B4B56">
        <w:tc>
          <w:tcPr>
            <w:tcW w:w="4531" w:type="dxa"/>
          </w:tcPr>
          <w:p w14:paraId="20DE14E3" w14:textId="356E2B19" w:rsidR="0023699E" w:rsidRDefault="002F3EF1" w:rsidP="007B4B56">
            <w:r>
              <w:t xml:space="preserve">Ist </w:t>
            </w:r>
            <w:r w:rsidR="00B3467A">
              <w:t>p</w:t>
            </w:r>
            <w:r>
              <w:t>eriodisch</w:t>
            </w:r>
          </w:p>
        </w:tc>
        <w:tc>
          <w:tcPr>
            <w:tcW w:w="4531" w:type="dxa"/>
          </w:tcPr>
          <w:p w14:paraId="02D40AC8" w14:textId="6F972414" w:rsidR="0023699E" w:rsidRDefault="000763E6" w:rsidP="007B4B56">
            <w:r>
              <w:t>f(0) = 0</w:t>
            </w:r>
          </w:p>
        </w:tc>
      </w:tr>
      <w:tr w:rsidR="0023699E" w14:paraId="6C3C00CF" w14:textId="77777777" w:rsidTr="007B4B56">
        <w:tc>
          <w:tcPr>
            <w:tcW w:w="4531" w:type="dxa"/>
          </w:tcPr>
          <w:p w14:paraId="078B3074" w14:textId="77777777" w:rsidR="0023699E" w:rsidRDefault="0023699E" w:rsidP="007B4B56">
            <w:r>
              <w:t>f(0) = 0</w:t>
            </w:r>
          </w:p>
        </w:tc>
        <w:tc>
          <w:tcPr>
            <w:tcW w:w="4531" w:type="dxa"/>
          </w:tcPr>
          <w:p w14:paraId="01CE8E76" w14:textId="039F0F6B" w:rsidR="0023699E" w:rsidRDefault="00774E7B" w:rsidP="007B4B56">
            <w:r>
              <w:t>Lineare Funktion</w:t>
            </w:r>
          </w:p>
        </w:tc>
      </w:tr>
      <w:tr w:rsidR="0023699E" w14:paraId="1607B488" w14:textId="77777777" w:rsidTr="007B4B56">
        <w:tc>
          <w:tcPr>
            <w:tcW w:w="4531" w:type="dxa"/>
          </w:tcPr>
          <w:p w14:paraId="54F7EB07" w14:textId="7A750340" w:rsidR="0023699E" w:rsidRDefault="000C2E67" w:rsidP="007B4B56">
            <w:r>
              <w:t>Cosinusfunktion</w:t>
            </w:r>
          </w:p>
        </w:tc>
        <w:tc>
          <w:tcPr>
            <w:tcW w:w="4531" w:type="dxa"/>
          </w:tcPr>
          <w:p w14:paraId="4600569E" w14:textId="010E55EF" w:rsidR="0023699E" w:rsidRDefault="0023699E" w:rsidP="007B4B56"/>
        </w:tc>
      </w:tr>
      <w:tr w:rsidR="0023699E" w14:paraId="6438E093" w14:textId="77777777" w:rsidTr="007B4B56">
        <w:tc>
          <w:tcPr>
            <w:tcW w:w="4531" w:type="dxa"/>
          </w:tcPr>
          <w:p w14:paraId="40A583AC" w14:textId="77777777" w:rsidR="0023699E" w:rsidRDefault="0023699E" w:rsidP="007B4B56"/>
        </w:tc>
        <w:tc>
          <w:tcPr>
            <w:tcW w:w="4531" w:type="dxa"/>
          </w:tcPr>
          <w:p w14:paraId="28B93527" w14:textId="77777777" w:rsidR="0023699E" w:rsidRDefault="0023699E" w:rsidP="007B4B56"/>
        </w:tc>
      </w:tr>
    </w:tbl>
    <w:p w14:paraId="7E814AD5" w14:textId="2CAF2B01" w:rsidR="005F7B83" w:rsidRDefault="005F7B83"/>
    <w:p w14:paraId="5711814E" w14:textId="77777777" w:rsidR="005F7B83" w:rsidRDefault="005F7B83">
      <w:r>
        <w:lastRenderedPageBreak/>
        <w:br w:type="page"/>
      </w:r>
    </w:p>
    <w:p w14:paraId="7D65F762" w14:textId="7B827C03" w:rsidR="00E03FFD" w:rsidRDefault="00E03FFD">
      <w:r>
        <w:rPr>
          <w:noProof/>
        </w:rPr>
        <w:lastRenderedPageBreak/>
        <w:drawing>
          <wp:inline distT="0" distB="0" distL="0" distR="0" wp14:anchorId="57DC71BB" wp14:editId="6FC92A40">
            <wp:extent cx="5760720" cy="4915535"/>
            <wp:effectExtent l="0" t="0" r="0" b="0"/>
            <wp:docPr id="1972320785" name="Grafik 2" descr="Ein Bild, das Reihe, Diagramm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20785" name="Grafik 2" descr="Ein Bild, das Reihe, Diagramm, parallel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A262" w14:textId="5AF6B90B" w:rsidR="00427578" w:rsidRDefault="00427578" w:rsidP="00BF221E">
      <w:pPr>
        <w:pStyle w:val="Listenabsatz"/>
        <w:numPr>
          <w:ilvl w:val="0"/>
          <w:numId w:val="1"/>
        </w:numPr>
      </w:pPr>
      <w:r>
        <w:t>F(x)=log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36ECE36A" w14:textId="77777777" w:rsidTr="003B142E">
        <w:tc>
          <w:tcPr>
            <w:tcW w:w="2122" w:type="dxa"/>
          </w:tcPr>
          <w:p w14:paraId="258F429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03FAE11F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4A9B0733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38701E6C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404BE87B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3B2288F5" w14:textId="77777777" w:rsidR="00002AFD" w:rsidRDefault="00002AFD" w:rsidP="003B142E">
            <w:r>
              <w:t>T/F</w:t>
            </w:r>
          </w:p>
        </w:tc>
      </w:tr>
      <w:tr w:rsidR="00002AFD" w:rsidRPr="00B46D65" w14:paraId="24A80F1E" w14:textId="77777777" w:rsidTr="003B142E">
        <w:tc>
          <w:tcPr>
            <w:tcW w:w="2122" w:type="dxa"/>
          </w:tcPr>
          <w:p w14:paraId="38DD2D21" w14:textId="4DEFCC85" w:rsidR="00002AFD" w:rsidRPr="006D134A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81919BE" w14:textId="0E78DE2B" w:rsidR="00002AFD" w:rsidRPr="000B52F3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5FD3DD5" w14:textId="72CF15CD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f(x)</w:t>
            </w:r>
            <w:r w:rsidR="002257C9">
              <w:rPr>
                <w:lang w:val="en-GB"/>
              </w:rPr>
              <w:t>=</w:t>
            </w:r>
            <w:r>
              <w:rPr>
                <w:lang w:val="en-GB"/>
              </w:rPr>
              <w:t>√</w:t>
            </w:r>
            <w:r w:rsidR="002257C9">
              <w:rPr>
                <w:lang w:val="en-GB"/>
              </w:rPr>
              <w:t>x</w:t>
            </w:r>
            <w:r w:rsidR="00EF746C">
              <w:rPr>
                <w:lang w:val="en-GB"/>
              </w:rPr>
              <w:t>&lt;br&gt;</w:t>
            </w:r>
            <w:r w:rsidR="002257C9">
              <w:rPr>
                <w:lang w:val="en-GB"/>
              </w:rPr>
              <w:t>f(1)=0</w:t>
            </w:r>
            <w:r w:rsidR="00EF746C">
              <w:rPr>
                <w:lang w:val="en-GB"/>
              </w:rPr>
              <w:t>&lt;br&gt;</w:t>
            </w:r>
            <w:r w:rsidR="002257C9">
              <w:rPr>
                <w:lang w:val="en-GB"/>
              </w:rPr>
              <w:t>f(3)&gt;1</w:t>
            </w:r>
          </w:p>
        </w:tc>
        <w:tc>
          <w:tcPr>
            <w:tcW w:w="567" w:type="dxa"/>
          </w:tcPr>
          <w:p w14:paraId="2F39C383" w14:textId="0F58E480" w:rsidR="00002AFD" w:rsidRPr="000B52F3" w:rsidRDefault="002257C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560E35BB" w14:textId="398DEF51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f(x)= log(x)</w:t>
            </w:r>
            <w:r w:rsidR="00EF746C">
              <w:rPr>
                <w:lang w:val="en-GB"/>
              </w:rPr>
              <w:t>&lt;br&gt;</w:t>
            </w:r>
            <w:r w:rsidR="00C82D3E">
              <w:rPr>
                <w:lang w:val="en-GB"/>
              </w:rPr>
              <w:t>f(exp(x))=x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1)=0</w:t>
            </w:r>
          </w:p>
        </w:tc>
        <w:tc>
          <w:tcPr>
            <w:tcW w:w="528" w:type="dxa"/>
          </w:tcPr>
          <w:p w14:paraId="7A302929" w14:textId="1066C550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02AFD" w:rsidRPr="00B46D65" w14:paraId="5F9A7A9D" w14:textId="77777777" w:rsidTr="003B142E">
        <w:tc>
          <w:tcPr>
            <w:tcW w:w="2122" w:type="dxa"/>
          </w:tcPr>
          <w:p w14:paraId="5E58CA3D" w14:textId="1C6AFA86" w:rsidR="00002AFD" w:rsidRPr="00EC0C39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F5365EC" w14:textId="1C2D999E" w:rsidR="00002AFD" w:rsidRPr="000B52F3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D79C775" w14:textId="1A8F6285" w:rsidR="00002AFD" w:rsidRPr="004568A2" w:rsidRDefault="002257C9" w:rsidP="003B142E">
            <w:pPr>
              <w:rPr>
                <w:lang w:val="en-GB"/>
              </w:rPr>
            </w:pPr>
            <w:r>
              <w:rPr>
                <w:lang w:val="en-GB"/>
              </w:rPr>
              <w:t>f(x)=log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x)=1/x</w:t>
            </w:r>
            <w:r w:rsidR="00EF746C">
              <w:rPr>
                <w:lang w:val="en-GB"/>
              </w:rPr>
              <w:t>&lt;br&gt;</w:t>
            </w:r>
            <w:r w:rsidR="00E85CBC">
              <w:rPr>
                <w:lang w:val="en-GB"/>
              </w:rPr>
              <w:t>f(1)=0</w:t>
            </w:r>
          </w:p>
        </w:tc>
        <w:tc>
          <w:tcPr>
            <w:tcW w:w="567" w:type="dxa"/>
          </w:tcPr>
          <w:p w14:paraId="13E59A3D" w14:textId="07545AB1" w:rsidR="00002AFD" w:rsidRPr="004568A2" w:rsidRDefault="00E85CB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6A5ADB9E" w14:textId="4FBC1C26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AA824D9" w14:textId="0385F8CD" w:rsidR="00002AFD" w:rsidRPr="00B46D65" w:rsidRDefault="00002AFD" w:rsidP="003B142E">
            <w:pPr>
              <w:rPr>
                <w:lang w:val="en-GB"/>
              </w:rPr>
            </w:pPr>
          </w:p>
        </w:tc>
      </w:tr>
      <w:tr w:rsidR="00002AFD" w:rsidRPr="00E03FFD" w14:paraId="064BAE60" w14:textId="77777777" w:rsidTr="003B142E">
        <w:tc>
          <w:tcPr>
            <w:tcW w:w="2122" w:type="dxa"/>
          </w:tcPr>
          <w:p w14:paraId="445EB473" w14:textId="77777777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3D6A56" w14:textId="77777777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F250E74" w14:textId="77777777" w:rsidR="00002AFD" w:rsidRPr="00E03FFD" w:rsidRDefault="00002AFD" w:rsidP="003B142E"/>
        </w:tc>
        <w:tc>
          <w:tcPr>
            <w:tcW w:w="567" w:type="dxa"/>
          </w:tcPr>
          <w:p w14:paraId="5BA84E3C" w14:textId="77777777" w:rsidR="00002AFD" w:rsidRPr="00E03FFD" w:rsidRDefault="00002AFD" w:rsidP="003B142E"/>
        </w:tc>
        <w:tc>
          <w:tcPr>
            <w:tcW w:w="2845" w:type="dxa"/>
          </w:tcPr>
          <w:p w14:paraId="62CE30B5" w14:textId="77777777" w:rsidR="00002AFD" w:rsidRPr="00E03FFD" w:rsidRDefault="00002AFD" w:rsidP="003B142E"/>
        </w:tc>
        <w:tc>
          <w:tcPr>
            <w:tcW w:w="528" w:type="dxa"/>
          </w:tcPr>
          <w:p w14:paraId="1B2F7296" w14:textId="77777777" w:rsidR="00002AFD" w:rsidRPr="00E03FFD" w:rsidRDefault="00002AFD" w:rsidP="003B142E"/>
        </w:tc>
      </w:tr>
      <w:tr w:rsidR="00002AFD" w:rsidRPr="00E03FFD" w14:paraId="115824C3" w14:textId="77777777" w:rsidTr="003B142E">
        <w:tc>
          <w:tcPr>
            <w:tcW w:w="2122" w:type="dxa"/>
          </w:tcPr>
          <w:p w14:paraId="206D5019" w14:textId="77777777" w:rsidR="00002AFD" w:rsidRPr="00E03FFD" w:rsidRDefault="00002AFD" w:rsidP="003B142E"/>
        </w:tc>
        <w:tc>
          <w:tcPr>
            <w:tcW w:w="567" w:type="dxa"/>
          </w:tcPr>
          <w:p w14:paraId="1CA6A3E7" w14:textId="77777777" w:rsidR="00002AFD" w:rsidRPr="00E03FFD" w:rsidRDefault="00002AFD" w:rsidP="003B142E"/>
        </w:tc>
        <w:tc>
          <w:tcPr>
            <w:tcW w:w="2551" w:type="dxa"/>
          </w:tcPr>
          <w:p w14:paraId="3FEAA012" w14:textId="77777777" w:rsidR="00002AFD" w:rsidRPr="00E03FFD" w:rsidRDefault="00002AFD" w:rsidP="003B142E"/>
        </w:tc>
        <w:tc>
          <w:tcPr>
            <w:tcW w:w="567" w:type="dxa"/>
          </w:tcPr>
          <w:p w14:paraId="270BB380" w14:textId="77777777" w:rsidR="00002AFD" w:rsidRPr="00E03FFD" w:rsidRDefault="00002AFD" w:rsidP="003B142E"/>
        </w:tc>
        <w:tc>
          <w:tcPr>
            <w:tcW w:w="2845" w:type="dxa"/>
          </w:tcPr>
          <w:p w14:paraId="06F1EAA1" w14:textId="77777777" w:rsidR="00002AFD" w:rsidRPr="00E03FFD" w:rsidRDefault="00002AFD" w:rsidP="003B142E"/>
        </w:tc>
        <w:tc>
          <w:tcPr>
            <w:tcW w:w="528" w:type="dxa"/>
          </w:tcPr>
          <w:p w14:paraId="09C2CDA7" w14:textId="77777777" w:rsidR="00002AFD" w:rsidRPr="00E03FFD" w:rsidRDefault="00002AFD" w:rsidP="003B142E"/>
        </w:tc>
      </w:tr>
      <w:tr w:rsidR="00002AFD" w:rsidRPr="00E03FFD" w14:paraId="3853F0BA" w14:textId="77777777" w:rsidTr="003B142E">
        <w:tc>
          <w:tcPr>
            <w:tcW w:w="2122" w:type="dxa"/>
          </w:tcPr>
          <w:p w14:paraId="7D86FCF1" w14:textId="77777777" w:rsidR="00002AFD" w:rsidRPr="00E03FFD" w:rsidRDefault="00002AFD" w:rsidP="003B142E"/>
        </w:tc>
        <w:tc>
          <w:tcPr>
            <w:tcW w:w="567" w:type="dxa"/>
          </w:tcPr>
          <w:p w14:paraId="3EA29AEB" w14:textId="77777777" w:rsidR="00002AFD" w:rsidRPr="00E03FFD" w:rsidRDefault="00002AFD" w:rsidP="003B142E"/>
        </w:tc>
        <w:tc>
          <w:tcPr>
            <w:tcW w:w="2551" w:type="dxa"/>
          </w:tcPr>
          <w:p w14:paraId="7F1DFC77" w14:textId="77777777" w:rsidR="00002AFD" w:rsidRPr="00E03FFD" w:rsidRDefault="00002AFD" w:rsidP="003B142E"/>
        </w:tc>
        <w:tc>
          <w:tcPr>
            <w:tcW w:w="567" w:type="dxa"/>
          </w:tcPr>
          <w:p w14:paraId="3C6B4BEE" w14:textId="77777777" w:rsidR="00002AFD" w:rsidRPr="00E03FFD" w:rsidRDefault="00002AFD" w:rsidP="003B142E"/>
        </w:tc>
        <w:tc>
          <w:tcPr>
            <w:tcW w:w="2845" w:type="dxa"/>
          </w:tcPr>
          <w:p w14:paraId="7B4CB61C" w14:textId="77777777" w:rsidR="00002AFD" w:rsidRPr="00E03FFD" w:rsidRDefault="00002AFD" w:rsidP="003B142E"/>
        </w:tc>
        <w:tc>
          <w:tcPr>
            <w:tcW w:w="528" w:type="dxa"/>
          </w:tcPr>
          <w:p w14:paraId="48F34968" w14:textId="77777777" w:rsidR="00002AFD" w:rsidRPr="00E03FFD" w:rsidRDefault="00002AFD" w:rsidP="003B142E"/>
        </w:tc>
      </w:tr>
    </w:tbl>
    <w:p w14:paraId="14734009" w14:textId="77777777" w:rsidR="00E03FFD" w:rsidRDefault="00E03FFD"/>
    <w:p w14:paraId="6BC0166D" w14:textId="77777777" w:rsidR="00E03FFD" w:rsidRDefault="00E03FFD"/>
    <w:p w14:paraId="1ED7C6D1" w14:textId="1366C659" w:rsidR="00E03FFD" w:rsidRDefault="00E03FFD">
      <w:r>
        <w:br w:type="page"/>
      </w:r>
    </w:p>
    <w:p w14:paraId="68D409CA" w14:textId="72AA3728" w:rsidR="00E03FFD" w:rsidRDefault="00E03FFD">
      <w:r>
        <w:rPr>
          <w:noProof/>
        </w:rPr>
        <w:lastRenderedPageBreak/>
        <w:drawing>
          <wp:inline distT="0" distB="0" distL="0" distR="0" wp14:anchorId="0712FB50" wp14:editId="200E68BE">
            <wp:extent cx="5760720" cy="4856480"/>
            <wp:effectExtent l="0" t="0" r="0" b="1270"/>
            <wp:docPr id="1091678522" name="Grafik 3" descr="Ein Bild, das Reihe, Diagramm, parallel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8522" name="Grafik 3" descr="Ein Bild, das Reihe, Diagramm, parallel, Zahl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3C5" w14:textId="4739D92B" w:rsidR="00A121D6" w:rsidRDefault="00A121D6" w:rsidP="008D57AC">
      <w:pPr>
        <w:pStyle w:val="Listenabsatz"/>
        <w:numPr>
          <w:ilvl w:val="0"/>
          <w:numId w:val="1"/>
        </w:numPr>
      </w:pPr>
      <w:r>
        <w:t>F(x)=exp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56E79956" w14:textId="77777777" w:rsidTr="003B142E">
        <w:tc>
          <w:tcPr>
            <w:tcW w:w="2122" w:type="dxa"/>
          </w:tcPr>
          <w:p w14:paraId="0746D02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42AC7E66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6E79F029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56FF3E51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19069926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2D2DF39D" w14:textId="77777777" w:rsidR="00002AFD" w:rsidRDefault="00002AFD" w:rsidP="003B142E">
            <w:r>
              <w:t>T/F</w:t>
            </w:r>
          </w:p>
        </w:tc>
      </w:tr>
      <w:tr w:rsidR="0082413E" w:rsidRPr="00B46D65" w14:paraId="65DE07B2" w14:textId="77777777" w:rsidTr="003B142E">
        <w:tc>
          <w:tcPr>
            <w:tcW w:w="2122" w:type="dxa"/>
          </w:tcPr>
          <w:p w14:paraId="0DF26724" w14:textId="6A817E29" w:rsidR="0082413E" w:rsidRPr="006D134A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76B7CF6" w14:textId="7D8ECDFE" w:rsidR="0082413E" w:rsidRPr="000B52F3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1A5BBA3" w14:textId="7E4C70CB" w:rsidR="0082413E" w:rsidRPr="0082413E" w:rsidRDefault="0082413E" w:rsidP="0082413E">
            <w:r w:rsidRPr="00AD3C22">
              <w:t>f(x)=e</w:t>
            </w:r>
            <w:r w:rsidR="00EF746C">
              <w:t>&lt;sup&gt;</w:t>
            </w:r>
            <w:r w:rsidRPr="00AD3C22">
              <w:t>x</w:t>
            </w:r>
            <w:r w:rsidR="00EF746C">
              <w:t>&lt;br&gt;</w:t>
            </w:r>
            <w:r w:rsidRPr="00AD3C22">
              <w:t>f’(x)=e</w:t>
            </w:r>
            <w:r w:rsidR="00EF746C">
              <w:t>&lt;sup&gt;</w:t>
            </w:r>
            <w:r w:rsidRPr="00AD3C22">
              <w:t>x</w:t>
            </w:r>
            <w:r w:rsidR="00EF746C">
              <w:t>&lt;br&gt;</w:t>
            </w:r>
            <w:r w:rsidRPr="00AD3C22">
              <w:t>Grows very fast</w:t>
            </w:r>
          </w:p>
        </w:tc>
        <w:tc>
          <w:tcPr>
            <w:tcW w:w="567" w:type="dxa"/>
          </w:tcPr>
          <w:p w14:paraId="2E1C46FD" w14:textId="2D360F0D" w:rsidR="0082413E" w:rsidRPr="0082413E" w:rsidRDefault="0082413E" w:rsidP="0082413E">
            <w:r>
              <w:t>T</w:t>
            </w:r>
          </w:p>
        </w:tc>
        <w:tc>
          <w:tcPr>
            <w:tcW w:w="2845" w:type="dxa"/>
          </w:tcPr>
          <w:p w14:paraId="0DDC2B89" w14:textId="236AE111" w:rsidR="0082413E" w:rsidRPr="0082413E" w:rsidRDefault="003E49BB" w:rsidP="0082413E">
            <w:r>
              <w:t>f(x)=e</w:t>
            </w:r>
            <w:r w:rsidR="00EF746C">
              <w:t>&lt;sup&gt;</w:t>
            </w:r>
            <w:r>
              <w:t>x</w:t>
            </w:r>
            <w:r w:rsidR="00EF746C">
              <w:t>&lt;br&gt;</w:t>
            </w:r>
            <w:r>
              <w:t>f‘(x)=xe</w:t>
            </w:r>
            <w:r w:rsidR="00EF746C">
              <w:t>&lt;sup&gt;</w:t>
            </w:r>
            <w:r>
              <w:t>x</w:t>
            </w:r>
            <w:r w:rsidR="00EF746C">
              <w:t>&lt;br&gt;</w:t>
            </w:r>
            <w:r>
              <w:t>f(1)=e</w:t>
            </w:r>
          </w:p>
        </w:tc>
        <w:tc>
          <w:tcPr>
            <w:tcW w:w="528" w:type="dxa"/>
          </w:tcPr>
          <w:p w14:paraId="527ECF28" w14:textId="1BA94307" w:rsidR="0082413E" w:rsidRPr="0082413E" w:rsidRDefault="003E49BB" w:rsidP="0082413E">
            <w:r>
              <w:t>F</w:t>
            </w:r>
          </w:p>
        </w:tc>
      </w:tr>
      <w:tr w:rsidR="0082413E" w:rsidRPr="00B46D65" w14:paraId="34BC0E10" w14:textId="77777777" w:rsidTr="003B142E">
        <w:tc>
          <w:tcPr>
            <w:tcW w:w="2122" w:type="dxa"/>
          </w:tcPr>
          <w:p w14:paraId="11DA3386" w14:textId="5F0A79FC" w:rsidR="0082413E" w:rsidRPr="0082413E" w:rsidRDefault="0082413E" w:rsidP="0082413E"/>
        </w:tc>
        <w:tc>
          <w:tcPr>
            <w:tcW w:w="567" w:type="dxa"/>
          </w:tcPr>
          <w:p w14:paraId="7AF758D1" w14:textId="4ED86794" w:rsidR="0082413E" w:rsidRPr="0082413E" w:rsidRDefault="0082413E" w:rsidP="0082413E"/>
        </w:tc>
        <w:tc>
          <w:tcPr>
            <w:tcW w:w="2551" w:type="dxa"/>
          </w:tcPr>
          <w:p w14:paraId="7E175284" w14:textId="2F74DAD8" w:rsidR="0082413E" w:rsidRPr="0082413E" w:rsidRDefault="0082413E" w:rsidP="0082413E">
            <w:r>
              <w:t>f(x)=e</w:t>
            </w:r>
            <w:r w:rsidR="00EF746C">
              <w:t>&lt;sup&gt;</w:t>
            </w:r>
            <w:r>
              <w:t>x</w:t>
            </w:r>
            <w:r w:rsidR="00EF746C">
              <w:t>&lt;br&gt;</w:t>
            </w:r>
            <w:r>
              <w:t>f(1)=e</w:t>
            </w:r>
            <w:r w:rsidR="00EF746C">
              <w:t>&lt;br&gt;</w:t>
            </w:r>
            <w:r>
              <w:t>f(x) is never 0</w:t>
            </w:r>
          </w:p>
        </w:tc>
        <w:tc>
          <w:tcPr>
            <w:tcW w:w="567" w:type="dxa"/>
          </w:tcPr>
          <w:p w14:paraId="5FC59740" w14:textId="564C2D68" w:rsidR="0082413E" w:rsidRPr="0082413E" w:rsidRDefault="0082413E" w:rsidP="0082413E">
            <w:r>
              <w:t>T</w:t>
            </w:r>
          </w:p>
        </w:tc>
        <w:tc>
          <w:tcPr>
            <w:tcW w:w="2845" w:type="dxa"/>
          </w:tcPr>
          <w:p w14:paraId="3A48517C" w14:textId="00861A2D" w:rsidR="0082413E" w:rsidRPr="0082413E" w:rsidRDefault="0082413E" w:rsidP="0082413E"/>
        </w:tc>
        <w:tc>
          <w:tcPr>
            <w:tcW w:w="528" w:type="dxa"/>
          </w:tcPr>
          <w:p w14:paraId="036AD6B8" w14:textId="04D1D286" w:rsidR="0082413E" w:rsidRPr="0082413E" w:rsidRDefault="0082413E" w:rsidP="0082413E"/>
        </w:tc>
      </w:tr>
      <w:tr w:rsidR="0082413E" w:rsidRPr="0082413E" w14:paraId="1BA7A623" w14:textId="77777777" w:rsidTr="003B142E">
        <w:tc>
          <w:tcPr>
            <w:tcW w:w="2122" w:type="dxa"/>
          </w:tcPr>
          <w:p w14:paraId="2D743EA6" w14:textId="77777777" w:rsidR="0082413E" w:rsidRPr="0082413E" w:rsidRDefault="0082413E" w:rsidP="0082413E"/>
        </w:tc>
        <w:tc>
          <w:tcPr>
            <w:tcW w:w="567" w:type="dxa"/>
          </w:tcPr>
          <w:p w14:paraId="5F94410B" w14:textId="77777777" w:rsidR="0082413E" w:rsidRPr="0082413E" w:rsidRDefault="0082413E" w:rsidP="0082413E"/>
        </w:tc>
        <w:tc>
          <w:tcPr>
            <w:tcW w:w="2551" w:type="dxa"/>
          </w:tcPr>
          <w:p w14:paraId="55901B8F" w14:textId="1D213BCF" w:rsidR="0082413E" w:rsidRPr="0082413E" w:rsidRDefault="0082413E" w:rsidP="0082413E">
            <w:pPr>
              <w:rPr>
                <w:lang w:val="en-GB"/>
              </w:rPr>
            </w:pPr>
            <w:r w:rsidRPr="0082413E">
              <w:rPr>
                <w:lang w:val="en-GB"/>
              </w:rPr>
              <w:t xml:space="preserve">f(x)= </w:t>
            </w:r>
            <w:r w:rsidRPr="0082413E">
              <w:rPr>
                <w:lang w:val="en-GB"/>
              </w:rPr>
              <w:t>2x</w:t>
            </w:r>
            <w:r w:rsidR="00EF746C">
              <w:rPr>
                <w:lang w:val="en-GB"/>
              </w:rPr>
              <w:t>&lt;sup&gt;</w:t>
            </w:r>
            <w:r w:rsidRPr="0082413E">
              <w:rPr>
                <w:lang w:val="en-GB"/>
              </w:rPr>
              <w:t>3</w:t>
            </w:r>
            <w:r w:rsidR="00EF746C">
              <w:rPr>
                <w:lang w:val="en-GB"/>
              </w:rPr>
              <w:t>&lt;br&gt;</w:t>
            </w:r>
            <w:r w:rsidRPr="0082413E">
              <w:rPr>
                <w:lang w:val="en-GB"/>
              </w:rPr>
              <w:t>f’(x)=6x</w:t>
            </w:r>
            <w:r w:rsidR="00EF746C">
              <w:rPr>
                <w:lang w:val="en-GB"/>
              </w:rPr>
              <w:t>&lt;sup&gt;</w:t>
            </w:r>
            <w:r w:rsidRPr="0082413E">
              <w:rPr>
                <w:lang w:val="en-GB"/>
              </w:rPr>
              <w:t>2</w:t>
            </w:r>
            <w:r w:rsidR="00EF746C">
              <w:rPr>
                <w:lang w:val="en-GB"/>
              </w:rPr>
              <w:t>&lt;br&gt;</w:t>
            </w:r>
            <w:r w:rsidRPr="0082413E">
              <w:rPr>
                <w:lang w:val="en-GB"/>
              </w:rPr>
              <w:t>Poly</w:t>
            </w:r>
            <w:r>
              <w:rPr>
                <w:lang w:val="en-GB"/>
              </w:rPr>
              <w:t>nomial function</w:t>
            </w:r>
          </w:p>
        </w:tc>
        <w:tc>
          <w:tcPr>
            <w:tcW w:w="567" w:type="dxa"/>
          </w:tcPr>
          <w:p w14:paraId="147E319E" w14:textId="3FDD2B4D" w:rsidR="0082413E" w:rsidRPr="0082413E" w:rsidRDefault="0082413E" w:rsidP="0082413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484226C1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CD5A856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  <w:tr w:rsidR="0082413E" w:rsidRPr="0082413E" w14:paraId="37072A17" w14:textId="77777777" w:rsidTr="003B142E">
        <w:tc>
          <w:tcPr>
            <w:tcW w:w="2122" w:type="dxa"/>
          </w:tcPr>
          <w:p w14:paraId="099D5DB7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520F684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C9E1945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83C3486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28B7C4F5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D0BC166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  <w:tr w:rsidR="0082413E" w:rsidRPr="0082413E" w14:paraId="66EE8591" w14:textId="77777777" w:rsidTr="003B142E">
        <w:tc>
          <w:tcPr>
            <w:tcW w:w="2122" w:type="dxa"/>
          </w:tcPr>
          <w:p w14:paraId="28E68B80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F826A7E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93C3812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63FCB47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68663A3B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4D4E8AA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</w:tbl>
    <w:p w14:paraId="44B50275" w14:textId="77777777" w:rsidR="00E03FFD" w:rsidRPr="0082413E" w:rsidRDefault="00E03FFD">
      <w:pPr>
        <w:rPr>
          <w:lang w:val="en-GB"/>
        </w:rPr>
      </w:pPr>
    </w:p>
    <w:p w14:paraId="08B89F9F" w14:textId="77777777" w:rsidR="00E03FFD" w:rsidRPr="0082413E" w:rsidRDefault="00E03FFD">
      <w:pPr>
        <w:rPr>
          <w:lang w:val="en-GB"/>
        </w:rPr>
      </w:pPr>
    </w:p>
    <w:p w14:paraId="5581C23F" w14:textId="77777777" w:rsidR="007B0B78" w:rsidRPr="0082413E" w:rsidRDefault="007B0B78">
      <w:pPr>
        <w:rPr>
          <w:lang w:val="en-GB"/>
        </w:rPr>
      </w:pPr>
    </w:p>
    <w:p w14:paraId="70F0E75D" w14:textId="6F799CEF" w:rsidR="00002AFD" w:rsidRPr="0082413E" w:rsidRDefault="00002AFD">
      <w:pPr>
        <w:rPr>
          <w:lang w:val="en-GB"/>
        </w:rPr>
      </w:pPr>
      <w:r w:rsidRPr="0082413E">
        <w:rPr>
          <w:lang w:val="en-GB"/>
        </w:rPr>
        <w:br w:type="page"/>
      </w:r>
    </w:p>
    <w:p w14:paraId="278681E6" w14:textId="13D4C544" w:rsidR="007B0B78" w:rsidRDefault="00002AFD">
      <w:r>
        <w:rPr>
          <w:noProof/>
        </w:rPr>
        <w:lastRenderedPageBreak/>
        <w:drawing>
          <wp:inline distT="0" distB="0" distL="0" distR="0" wp14:anchorId="64A08211" wp14:editId="5246FE10">
            <wp:extent cx="5760720" cy="4856480"/>
            <wp:effectExtent l="0" t="0" r="0" b="1270"/>
            <wp:docPr id="1095718519" name="Grafik 5" descr="Ein Bild, das Reihe, Diagramm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18519" name="Grafik 5" descr="Ein Bild, das Reihe, Diagramm, parallel enthält.&#10;&#10;KI-generierte Inhalte können fehlerhaft sei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5860" w14:textId="2855C530" w:rsidR="00366178" w:rsidRDefault="00366178" w:rsidP="00914E1E">
      <w:pPr>
        <w:pStyle w:val="Listenabsatz"/>
        <w:numPr>
          <w:ilvl w:val="0"/>
          <w:numId w:val="1"/>
        </w:numPr>
      </w:pPr>
      <w:r>
        <w:t>F(x)=sqrt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6BB0B62F" w14:textId="77777777" w:rsidTr="003B142E">
        <w:tc>
          <w:tcPr>
            <w:tcW w:w="2122" w:type="dxa"/>
          </w:tcPr>
          <w:p w14:paraId="3B8EB915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6D5F3EE1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79FC3F49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5D14D5F8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03616E14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4BC8A6B8" w14:textId="77777777" w:rsidR="00002AFD" w:rsidRDefault="00002AFD" w:rsidP="003B142E">
            <w:r>
              <w:t>T/F</w:t>
            </w:r>
          </w:p>
        </w:tc>
      </w:tr>
      <w:tr w:rsidR="00035E9E" w:rsidRPr="00B46D65" w14:paraId="174C548F" w14:textId="77777777" w:rsidTr="003B142E">
        <w:tc>
          <w:tcPr>
            <w:tcW w:w="2122" w:type="dxa"/>
          </w:tcPr>
          <w:p w14:paraId="754A2501" w14:textId="686438C3" w:rsidR="00035E9E" w:rsidRPr="006D134A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87A81FD" w14:textId="387E8294" w:rsidR="00035E9E" w:rsidRPr="000B52F3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ED98CAB" w14:textId="53A82052" w:rsidR="00035E9E" w:rsidRPr="00AD3C22" w:rsidRDefault="00035E9E" w:rsidP="00035E9E">
            <w:r>
              <w:rPr>
                <w:lang w:val="en-GB"/>
              </w:rPr>
              <w:t>f(x)=log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1)=1</w:t>
            </w:r>
          </w:p>
        </w:tc>
        <w:tc>
          <w:tcPr>
            <w:tcW w:w="567" w:type="dxa"/>
          </w:tcPr>
          <w:p w14:paraId="0AF65A16" w14:textId="64ECDCF7" w:rsidR="00035E9E" w:rsidRPr="00AD3C22" w:rsidRDefault="00035E9E" w:rsidP="00035E9E"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7EAA8EE" w14:textId="112098BC" w:rsidR="00035E9E" w:rsidRPr="00AD3C22" w:rsidRDefault="00035E9E" w:rsidP="00035E9E">
            <w:r>
              <w:t>f(x)=</w:t>
            </w:r>
            <w:r w:rsidRPr="00EF746C">
              <w:t xml:space="preserve"> √x</w:t>
            </w:r>
            <w:r w:rsidR="00EF746C" w:rsidRPr="00EF746C">
              <w:t>&lt;br&gt;</w:t>
            </w:r>
            <w:r w:rsidRPr="00EF746C">
              <w:t>f’(x)=(1/2)(1/√x)</w:t>
            </w:r>
            <w:r w:rsidR="00EF746C" w:rsidRPr="00EF746C">
              <w:t>&lt;br&gt;</w:t>
            </w:r>
            <w:r w:rsidRPr="00EF746C">
              <w:t>f(4)=2</w:t>
            </w:r>
          </w:p>
        </w:tc>
        <w:tc>
          <w:tcPr>
            <w:tcW w:w="528" w:type="dxa"/>
          </w:tcPr>
          <w:p w14:paraId="705F6902" w14:textId="714E6EC9" w:rsidR="00035E9E" w:rsidRPr="00B46D65" w:rsidRDefault="00035E9E" w:rsidP="00035E9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35E9E" w:rsidRPr="00B46D65" w14:paraId="7A71EE39" w14:textId="77777777" w:rsidTr="003B142E">
        <w:tc>
          <w:tcPr>
            <w:tcW w:w="2122" w:type="dxa"/>
          </w:tcPr>
          <w:p w14:paraId="6654BBE7" w14:textId="35976E48" w:rsidR="00035E9E" w:rsidRPr="00EC0C39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BB97178" w14:textId="2B4FF5DA" w:rsidR="00035E9E" w:rsidRPr="000B52F3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442FFA7" w14:textId="31EA20F8" w:rsidR="00035E9E" w:rsidRPr="004568A2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9569B8F" w14:textId="77C3E9B8" w:rsidR="00035E9E" w:rsidRPr="004568A2" w:rsidRDefault="00035E9E" w:rsidP="00035E9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A9A9A63" w14:textId="48023D45" w:rsidR="00035E9E" w:rsidRPr="00B46D65" w:rsidRDefault="00035E9E" w:rsidP="00035E9E">
            <w:pPr>
              <w:rPr>
                <w:lang w:val="en-GB"/>
              </w:rPr>
            </w:pPr>
            <w:r w:rsidRPr="00EF746C">
              <w:rPr>
                <w:lang w:val="en-GB"/>
              </w:rPr>
              <w:t>f(x)=√x</w:t>
            </w:r>
            <w:r w:rsidR="00EF746C" w:rsidRPr="00EF746C">
              <w:rPr>
                <w:lang w:val="en-GB"/>
              </w:rPr>
              <w:t>&lt;br&gt;</w:t>
            </w:r>
            <w:r w:rsidRPr="00EF746C">
              <w:rPr>
                <w:lang w:val="en-GB"/>
              </w:rPr>
              <w:t>f‘(x)=(1/2)√x</w:t>
            </w:r>
            <w:r w:rsidR="00EF746C" w:rsidRPr="00EF746C">
              <w:rPr>
                <w:lang w:val="en-GB"/>
              </w:rPr>
              <w:t>&lt;br&gt;</w:t>
            </w:r>
            <w:r w:rsidRPr="00EF746C">
              <w:rPr>
                <w:lang w:val="en-GB"/>
              </w:rPr>
              <w:t>f(1)=1</w:t>
            </w:r>
          </w:p>
        </w:tc>
        <w:tc>
          <w:tcPr>
            <w:tcW w:w="528" w:type="dxa"/>
          </w:tcPr>
          <w:p w14:paraId="38218ED9" w14:textId="1A353036" w:rsidR="00035E9E" w:rsidRPr="00B46D65" w:rsidRDefault="00035E9E" w:rsidP="00035E9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035E9E" w:rsidRPr="00E03FFD" w14:paraId="447363C6" w14:textId="77777777" w:rsidTr="003B142E">
        <w:tc>
          <w:tcPr>
            <w:tcW w:w="2122" w:type="dxa"/>
          </w:tcPr>
          <w:p w14:paraId="7FCD0746" w14:textId="77777777" w:rsidR="00035E9E" w:rsidRPr="00B46D65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79D1152" w14:textId="77777777" w:rsidR="00035E9E" w:rsidRPr="00B46D65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FAE7198" w14:textId="77777777" w:rsidR="00035E9E" w:rsidRPr="00E03FFD" w:rsidRDefault="00035E9E" w:rsidP="00035E9E"/>
        </w:tc>
        <w:tc>
          <w:tcPr>
            <w:tcW w:w="567" w:type="dxa"/>
          </w:tcPr>
          <w:p w14:paraId="4248C955" w14:textId="77777777" w:rsidR="00035E9E" w:rsidRPr="00E03FFD" w:rsidRDefault="00035E9E" w:rsidP="00035E9E"/>
        </w:tc>
        <w:tc>
          <w:tcPr>
            <w:tcW w:w="2845" w:type="dxa"/>
          </w:tcPr>
          <w:p w14:paraId="7D60980B" w14:textId="4F218204" w:rsidR="00035E9E" w:rsidRPr="00EF746C" w:rsidRDefault="00035E9E" w:rsidP="00035E9E">
            <w:pPr>
              <w:rPr>
                <w:lang w:val="en-GB"/>
              </w:rPr>
            </w:pPr>
            <w:r w:rsidRPr="00EF746C">
              <w:rPr>
                <w:lang w:val="en-GB"/>
              </w:rPr>
              <w:t>f(x)=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√</w:t>
            </w:r>
            <w:r>
              <w:rPr>
                <w:lang w:val="en-GB"/>
              </w:rPr>
              <w:t>x</w:t>
            </w:r>
            <w:r w:rsidR="00EF746C">
              <w:rPr>
                <w:lang w:val="en-GB"/>
              </w:rPr>
              <w:t>&lt;br&gt;</w:t>
            </w:r>
            <w:r w:rsidRPr="00EF746C">
              <w:rPr>
                <w:lang w:val="en-GB"/>
              </w:rPr>
              <w:t>f(x</w:t>
            </w:r>
            <w:r w:rsidR="00EF746C" w:rsidRPr="00EF746C">
              <w:rPr>
                <w:lang w:val="en-GB"/>
              </w:rPr>
              <w:t>&lt;sup&gt;</w:t>
            </w:r>
            <w:r w:rsidRPr="00EF746C">
              <w:rPr>
                <w:lang w:val="en-GB"/>
              </w:rPr>
              <w:t>2)=x</w:t>
            </w:r>
            <w:r w:rsidR="00EF746C">
              <w:rPr>
                <w:lang w:val="en-GB"/>
              </w:rPr>
              <w:t>&lt;br&gt;</w:t>
            </w:r>
            <w:r w:rsidRPr="00EF746C">
              <w:rPr>
                <w:lang w:val="en-GB"/>
              </w:rPr>
              <w:t>f(0)=0</w:t>
            </w:r>
          </w:p>
        </w:tc>
        <w:tc>
          <w:tcPr>
            <w:tcW w:w="528" w:type="dxa"/>
          </w:tcPr>
          <w:p w14:paraId="7DB5D9D9" w14:textId="51CC0BF3" w:rsidR="00035E9E" w:rsidRPr="00E03FFD" w:rsidRDefault="00035E9E" w:rsidP="00035E9E">
            <w:r>
              <w:t>T</w:t>
            </w:r>
          </w:p>
        </w:tc>
      </w:tr>
      <w:tr w:rsidR="00035E9E" w:rsidRPr="00E03FFD" w14:paraId="1EB9E74E" w14:textId="77777777" w:rsidTr="003B142E">
        <w:tc>
          <w:tcPr>
            <w:tcW w:w="2122" w:type="dxa"/>
          </w:tcPr>
          <w:p w14:paraId="19C78C35" w14:textId="77777777" w:rsidR="00035E9E" w:rsidRPr="00E03FFD" w:rsidRDefault="00035E9E" w:rsidP="00035E9E"/>
        </w:tc>
        <w:tc>
          <w:tcPr>
            <w:tcW w:w="567" w:type="dxa"/>
          </w:tcPr>
          <w:p w14:paraId="175A889A" w14:textId="77777777" w:rsidR="00035E9E" w:rsidRPr="00E03FFD" w:rsidRDefault="00035E9E" w:rsidP="00035E9E"/>
        </w:tc>
        <w:tc>
          <w:tcPr>
            <w:tcW w:w="2551" w:type="dxa"/>
          </w:tcPr>
          <w:p w14:paraId="07372A08" w14:textId="77777777" w:rsidR="00035E9E" w:rsidRPr="00E03FFD" w:rsidRDefault="00035E9E" w:rsidP="00035E9E"/>
        </w:tc>
        <w:tc>
          <w:tcPr>
            <w:tcW w:w="567" w:type="dxa"/>
          </w:tcPr>
          <w:p w14:paraId="6A541D37" w14:textId="77777777" w:rsidR="00035E9E" w:rsidRPr="00E03FFD" w:rsidRDefault="00035E9E" w:rsidP="00035E9E"/>
        </w:tc>
        <w:tc>
          <w:tcPr>
            <w:tcW w:w="2845" w:type="dxa"/>
          </w:tcPr>
          <w:p w14:paraId="37F1BC8B" w14:textId="6C1DB884" w:rsidR="00035E9E" w:rsidRPr="00E03FFD" w:rsidRDefault="009C5C69" w:rsidP="00035E9E">
            <w:r>
              <w:t>f(x)=</w:t>
            </w:r>
            <w:r w:rsidRPr="00EF746C">
              <w:t xml:space="preserve"> √x</w:t>
            </w:r>
            <w:r w:rsidR="00EF746C" w:rsidRPr="00EF746C">
              <w:t>&lt;br&gt;</w:t>
            </w:r>
            <w:r w:rsidRPr="00EF746C">
              <w:t>f’(x)=(1/2)(1/√x)</w:t>
            </w:r>
            <w:r w:rsidR="00EF746C" w:rsidRPr="00EF746C">
              <w:t>&lt;br&gt;</w:t>
            </w:r>
            <w:r w:rsidRPr="00EF746C">
              <w:t>f(</w:t>
            </w:r>
            <w:r w:rsidRPr="00EF746C">
              <w:t>1</w:t>
            </w:r>
            <w:r w:rsidRPr="00EF746C">
              <w:t>)=</w:t>
            </w:r>
            <w:r w:rsidRPr="00EF746C">
              <w:t>5</w:t>
            </w:r>
          </w:p>
        </w:tc>
        <w:tc>
          <w:tcPr>
            <w:tcW w:w="528" w:type="dxa"/>
          </w:tcPr>
          <w:p w14:paraId="4FDAFA1C" w14:textId="0BBD1F48" w:rsidR="00035E9E" w:rsidRPr="00E03FFD" w:rsidRDefault="002E7F41" w:rsidP="00035E9E">
            <w:r>
              <w:t>F</w:t>
            </w:r>
          </w:p>
        </w:tc>
      </w:tr>
      <w:tr w:rsidR="00035E9E" w:rsidRPr="00E03FFD" w14:paraId="12CA131F" w14:textId="77777777" w:rsidTr="003B142E">
        <w:tc>
          <w:tcPr>
            <w:tcW w:w="2122" w:type="dxa"/>
          </w:tcPr>
          <w:p w14:paraId="5CEB5AB9" w14:textId="77777777" w:rsidR="00035E9E" w:rsidRPr="00E03FFD" w:rsidRDefault="00035E9E" w:rsidP="00035E9E"/>
        </w:tc>
        <w:tc>
          <w:tcPr>
            <w:tcW w:w="567" w:type="dxa"/>
          </w:tcPr>
          <w:p w14:paraId="4C045EAC" w14:textId="77777777" w:rsidR="00035E9E" w:rsidRPr="00E03FFD" w:rsidRDefault="00035E9E" w:rsidP="00035E9E"/>
        </w:tc>
        <w:tc>
          <w:tcPr>
            <w:tcW w:w="2551" w:type="dxa"/>
          </w:tcPr>
          <w:p w14:paraId="5EB0C2CD" w14:textId="77777777" w:rsidR="00035E9E" w:rsidRPr="00E03FFD" w:rsidRDefault="00035E9E" w:rsidP="00035E9E"/>
        </w:tc>
        <w:tc>
          <w:tcPr>
            <w:tcW w:w="567" w:type="dxa"/>
          </w:tcPr>
          <w:p w14:paraId="3E2E15E7" w14:textId="77777777" w:rsidR="00035E9E" w:rsidRPr="00E03FFD" w:rsidRDefault="00035E9E" w:rsidP="00035E9E"/>
        </w:tc>
        <w:tc>
          <w:tcPr>
            <w:tcW w:w="2845" w:type="dxa"/>
          </w:tcPr>
          <w:p w14:paraId="090B1A2F" w14:textId="77777777" w:rsidR="00035E9E" w:rsidRPr="00E03FFD" w:rsidRDefault="00035E9E" w:rsidP="00035E9E"/>
        </w:tc>
        <w:tc>
          <w:tcPr>
            <w:tcW w:w="528" w:type="dxa"/>
          </w:tcPr>
          <w:p w14:paraId="09F839B2" w14:textId="77777777" w:rsidR="00035E9E" w:rsidRPr="00E03FFD" w:rsidRDefault="00035E9E" w:rsidP="00035E9E"/>
        </w:tc>
      </w:tr>
    </w:tbl>
    <w:p w14:paraId="1A2293D9" w14:textId="77777777" w:rsidR="00002AFD" w:rsidRDefault="00002AFD"/>
    <w:p w14:paraId="5528A204" w14:textId="63D4F925" w:rsidR="00E03FFD" w:rsidRDefault="00E03FFD">
      <w:r>
        <w:br w:type="page"/>
      </w:r>
    </w:p>
    <w:p w14:paraId="7C66DC26" w14:textId="7A556EBE" w:rsidR="007B0B78" w:rsidRDefault="00E03FFD">
      <w:r>
        <w:rPr>
          <w:noProof/>
        </w:rPr>
        <w:lastRenderedPageBreak/>
        <w:drawing>
          <wp:inline distT="0" distB="0" distL="0" distR="0" wp14:anchorId="3A8673F2" wp14:editId="709B4ED3">
            <wp:extent cx="5760720" cy="4915535"/>
            <wp:effectExtent l="0" t="0" r="0" b="0"/>
            <wp:docPr id="2144916716" name="Grafik 4" descr="Ein Bild, das Reihe, Diagramm, parallel, Farbigk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6716" name="Grafik 4" descr="Ein Bild, das Reihe, Diagramm, parallel, Farbigkeit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5D7C" w14:textId="784ED828" w:rsidR="00500BF5" w:rsidRDefault="00500BF5" w:rsidP="00FC3B39">
      <w:pPr>
        <w:pStyle w:val="Listenabsatz"/>
        <w:numPr>
          <w:ilvl w:val="0"/>
          <w:numId w:val="1"/>
        </w:numPr>
      </w:pPr>
      <w:r>
        <w:t>F(x)=tan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4CDEF6BA" w14:textId="77777777" w:rsidTr="003B142E">
        <w:tc>
          <w:tcPr>
            <w:tcW w:w="2122" w:type="dxa"/>
          </w:tcPr>
          <w:p w14:paraId="58434FF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296015DE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6633BCA3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69D8B4FF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39A4772D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757CB955" w14:textId="77777777" w:rsidR="00002AFD" w:rsidRDefault="00002AFD" w:rsidP="003B142E">
            <w:r>
              <w:t>T/F</w:t>
            </w:r>
          </w:p>
        </w:tc>
      </w:tr>
      <w:tr w:rsidR="009359F5" w:rsidRPr="00B46D65" w14:paraId="05520564" w14:textId="77777777" w:rsidTr="003B142E">
        <w:tc>
          <w:tcPr>
            <w:tcW w:w="2122" w:type="dxa"/>
          </w:tcPr>
          <w:p w14:paraId="20AC195C" w14:textId="6BB44012" w:rsidR="009359F5" w:rsidRPr="00C16661" w:rsidRDefault="009359F5" w:rsidP="009359F5">
            <w:pPr>
              <w:rPr>
                <w:lang w:val="de-AT"/>
              </w:rPr>
            </w:pPr>
            <w:r w:rsidRPr="006D134A">
              <w:rPr>
                <w:lang w:val="en-GB"/>
              </w:rPr>
              <w:t>f(</w:t>
            </w:r>
            <w:r>
              <w:rPr>
                <w:lang w:val="en-GB"/>
              </w:rPr>
              <w:t>0</w:t>
            </w:r>
            <w:r w:rsidRPr="006D134A">
              <w:rPr>
                <w:lang w:val="en-GB"/>
              </w:rPr>
              <w:t>)=</w:t>
            </w:r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555A575" w14:textId="7B578C79" w:rsidR="009359F5" w:rsidRPr="000B52F3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41B93479" w14:textId="1BB48BF4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791EDDEB" w14:textId="77777777" w:rsidR="009359F5" w:rsidRPr="000B52F3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30348A04" w14:textId="11001B98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br&gt;</w:t>
            </w:r>
            <w:r>
              <w:rPr>
                <w:lang w:val="en-GB"/>
              </w:rPr>
              <w:t>f((1/2)</w:t>
            </w:r>
            <w:r>
              <w:rPr>
                <w:lang w:val="el-GR"/>
              </w:rPr>
              <w:t>π</w:t>
            </w:r>
            <w:r>
              <w:rPr>
                <w:lang w:val="de-AT"/>
              </w:rPr>
              <w:t>)=-100</w:t>
            </w:r>
            <w:r w:rsidR="00EF746C">
              <w:rPr>
                <w:lang w:val="de-AT"/>
              </w:rPr>
              <w:t>&lt;br&gt;</w:t>
            </w:r>
            <w:r>
              <w:rPr>
                <w:lang w:val="de-AT"/>
              </w:rPr>
              <w:t>f(0)=0</w:t>
            </w:r>
          </w:p>
        </w:tc>
        <w:tc>
          <w:tcPr>
            <w:tcW w:w="528" w:type="dxa"/>
          </w:tcPr>
          <w:p w14:paraId="6A9F88DA" w14:textId="65E91474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9359F5" w:rsidRPr="00B46D65" w14:paraId="5234EE27" w14:textId="77777777" w:rsidTr="003B142E">
        <w:tc>
          <w:tcPr>
            <w:tcW w:w="2122" w:type="dxa"/>
          </w:tcPr>
          <w:p w14:paraId="36A579E9" w14:textId="7FEC5AA4" w:rsidR="009359F5" w:rsidRPr="00EC0C39" w:rsidRDefault="009359F5" w:rsidP="009359F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542BC69" w14:textId="68B4ECC6" w:rsidR="009359F5" w:rsidRPr="000B52F3" w:rsidRDefault="009359F5" w:rsidP="009359F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C42B6AC" w14:textId="0397C119" w:rsidR="009359F5" w:rsidRPr="00B420B7" w:rsidRDefault="009359F5" w:rsidP="009359F5">
            <w:pPr>
              <w:rPr>
                <w:lang w:val="de-AT"/>
              </w:rPr>
            </w:pPr>
          </w:p>
        </w:tc>
        <w:tc>
          <w:tcPr>
            <w:tcW w:w="567" w:type="dxa"/>
          </w:tcPr>
          <w:p w14:paraId="5666DCF8" w14:textId="5D7F9C30" w:rsidR="009359F5" w:rsidRPr="004568A2" w:rsidRDefault="009359F5" w:rsidP="009359F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337F2EE" w14:textId="6F1C4E7D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46F7052" w14:textId="4DC73A81" w:rsidR="009359F5" w:rsidRPr="00B46D65" w:rsidRDefault="009359F5" w:rsidP="009359F5">
            <w:pPr>
              <w:rPr>
                <w:lang w:val="en-GB"/>
              </w:rPr>
            </w:pPr>
          </w:p>
        </w:tc>
      </w:tr>
      <w:tr w:rsidR="009359F5" w:rsidRPr="00E03FFD" w14:paraId="4AC15764" w14:textId="77777777" w:rsidTr="003B142E">
        <w:tc>
          <w:tcPr>
            <w:tcW w:w="2122" w:type="dxa"/>
          </w:tcPr>
          <w:p w14:paraId="53A12B61" w14:textId="77777777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90A0094" w14:textId="77777777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FC50D86" w14:textId="77777777" w:rsidR="009359F5" w:rsidRPr="00E03FFD" w:rsidRDefault="009359F5" w:rsidP="009359F5"/>
        </w:tc>
        <w:tc>
          <w:tcPr>
            <w:tcW w:w="567" w:type="dxa"/>
          </w:tcPr>
          <w:p w14:paraId="05A4ACC4" w14:textId="77777777" w:rsidR="009359F5" w:rsidRPr="00E03FFD" w:rsidRDefault="009359F5" w:rsidP="009359F5"/>
        </w:tc>
        <w:tc>
          <w:tcPr>
            <w:tcW w:w="2845" w:type="dxa"/>
          </w:tcPr>
          <w:p w14:paraId="1984A1F0" w14:textId="77777777" w:rsidR="009359F5" w:rsidRPr="00E03FFD" w:rsidRDefault="009359F5" w:rsidP="009359F5"/>
        </w:tc>
        <w:tc>
          <w:tcPr>
            <w:tcW w:w="528" w:type="dxa"/>
          </w:tcPr>
          <w:p w14:paraId="104539A6" w14:textId="77777777" w:rsidR="009359F5" w:rsidRPr="00E03FFD" w:rsidRDefault="009359F5" w:rsidP="009359F5"/>
        </w:tc>
      </w:tr>
      <w:tr w:rsidR="009359F5" w:rsidRPr="00E03FFD" w14:paraId="3D7DE605" w14:textId="77777777" w:rsidTr="003B142E">
        <w:tc>
          <w:tcPr>
            <w:tcW w:w="2122" w:type="dxa"/>
          </w:tcPr>
          <w:p w14:paraId="7642791B" w14:textId="77777777" w:rsidR="009359F5" w:rsidRPr="00E03FFD" w:rsidRDefault="009359F5" w:rsidP="009359F5"/>
        </w:tc>
        <w:tc>
          <w:tcPr>
            <w:tcW w:w="567" w:type="dxa"/>
          </w:tcPr>
          <w:p w14:paraId="6F2D0295" w14:textId="77777777" w:rsidR="009359F5" w:rsidRPr="00E03FFD" w:rsidRDefault="009359F5" w:rsidP="009359F5"/>
        </w:tc>
        <w:tc>
          <w:tcPr>
            <w:tcW w:w="2551" w:type="dxa"/>
          </w:tcPr>
          <w:p w14:paraId="2CC8FF0C" w14:textId="77777777" w:rsidR="009359F5" w:rsidRPr="00E03FFD" w:rsidRDefault="009359F5" w:rsidP="009359F5"/>
        </w:tc>
        <w:tc>
          <w:tcPr>
            <w:tcW w:w="567" w:type="dxa"/>
          </w:tcPr>
          <w:p w14:paraId="35ED3F02" w14:textId="77777777" w:rsidR="009359F5" w:rsidRPr="00E03FFD" w:rsidRDefault="009359F5" w:rsidP="009359F5"/>
        </w:tc>
        <w:tc>
          <w:tcPr>
            <w:tcW w:w="2845" w:type="dxa"/>
          </w:tcPr>
          <w:p w14:paraId="69970CC9" w14:textId="77777777" w:rsidR="009359F5" w:rsidRPr="00E03FFD" w:rsidRDefault="009359F5" w:rsidP="009359F5"/>
        </w:tc>
        <w:tc>
          <w:tcPr>
            <w:tcW w:w="528" w:type="dxa"/>
          </w:tcPr>
          <w:p w14:paraId="62D26BC9" w14:textId="77777777" w:rsidR="009359F5" w:rsidRPr="00E03FFD" w:rsidRDefault="009359F5" w:rsidP="009359F5"/>
        </w:tc>
      </w:tr>
      <w:tr w:rsidR="009359F5" w:rsidRPr="00E03FFD" w14:paraId="4F7270EB" w14:textId="77777777" w:rsidTr="003B142E">
        <w:tc>
          <w:tcPr>
            <w:tcW w:w="2122" w:type="dxa"/>
          </w:tcPr>
          <w:p w14:paraId="21EE2C27" w14:textId="77777777" w:rsidR="009359F5" w:rsidRPr="00E03FFD" w:rsidRDefault="009359F5" w:rsidP="009359F5"/>
        </w:tc>
        <w:tc>
          <w:tcPr>
            <w:tcW w:w="567" w:type="dxa"/>
          </w:tcPr>
          <w:p w14:paraId="4920A1F1" w14:textId="77777777" w:rsidR="009359F5" w:rsidRPr="00E03FFD" w:rsidRDefault="009359F5" w:rsidP="009359F5"/>
        </w:tc>
        <w:tc>
          <w:tcPr>
            <w:tcW w:w="2551" w:type="dxa"/>
          </w:tcPr>
          <w:p w14:paraId="03F18939" w14:textId="77777777" w:rsidR="009359F5" w:rsidRPr="00E03FFD" w:rsidRDefault="009359F5" w:rsidP="009359F5"/>
        </w:tc>
        <w:tc>
          <w:tcPr>
            <w:tcW w:w="567" w:type="dxa"/>
          </w:tcPr>
          <w:p w14:paraId="642A0E0C" w14:textId="77777777" w:rsidR="009359F5" w:rsidRPr="00E03FFD" w:rsidRDefault="009359F5" w:rsidP="009359F5"/>
        </w:tc>
        <w:tc>
          <w:tcPr>
            <w:tcW w:w="2845" w:type="dxa"/>
          </w:tcPr>
          <w:p w14:paraId="3C69C0FF" w14:textId="77777777" w:rsidR="009359F5" w:rsidRPr="00E03FFD" w:rsidRDefault="009359F5" w:rsidP="009359F5"/>
        </w:tc>
        <w:tc>
          <w:tcPr>
            <w:tcW w:w="528" w:type="dxa"/>
          </w:tcPr>
          <w:p w14:paraId="401DB9EC" w14:textId="77777777" w:rsidR="009359F5" w:rsidRPr="00E03FFD" w:rsidRDefault="009359F5" w:rsidP="009359F5"/>
        </w:tc>
      </w:tr>
    </w:tbl>
    <w:p w14:paraId="2B70C6AF" w14:textId="77777777" w:rsidR="007B0B78" w:rsidRDefault="007B0B78"/>
    <w:p w14:paraId="594ADA2D" w14:textId="77777777" w:rsidR="007B0B78" w:rsidRDefault="007B0B78"/>
    <w:p w14:paraId="5EB5C264" w14:textId="73B2FA33" w:rsidR="007B0B78" w:rsidRDefault="007B0B78">
      <w:r>
        <w:t>Hinweise: Stammfunktion von /Ableitung von</w:t>
      </w:r>
    </w:p>
    <w:p w14:paraId="58972246" w14:textId="77777777" w:rsidR="007B0B78" w:rsidRDefault="007B0B78">
      <w:r>
        <w:t xml:space="preserve">Exponential, Logarithmus, Wurzel, Tangens, </w:t>
      </w:r>
    </w:p>
    <w:p w14:paraId="69621FB2" w14:textId="77777777" w:rsidR="007B0B78" w:rsidRDefault="007B0B78"/>
    <w:p w14:paraId="6DC707EA" w14:textId="0A3B9956" w:rsidR="00E8670E" w:rsidRDefault="007B0B78">
      <w:r>
        <w:t xml:space="preserve">nicht stetige Funktion (step function), </w:t>
      </w:r>
    </w:p>
    <w:p w14:paraId="2B7636CF" w14:textId="77777777" w:rsidR="00E8670E" w:rsidRDefault="00E8670E">
      <w:r>
        <w:br w:type="page"/>
      </w:r>
    </w:p>
    <w:p w14:paraId="7121705F" w14:textId="77777777" w:rsidR="00E8670E" w:rsidRDefault="00E8670E" w:rsidP="00E8670E">
      <w:pPr>
        <w:rPr>
          <w:lang w:val="en-GB"/>
        </w:rPr>
      </w:pPr>
      <w:r>
        <w:rPr>
          <w:lang w:val="en-GB"/>
        </w:rPr>
        <w:lastRenderedPageBreak/>
        <w:t>Matura, please</w:t>
      </w:r>
    </w:p>
    <w:p w14:paraId="2AE0F02A" w14:textId="77777777" w:rsidR="00E8670E" w:rsidRDefault="00E8670E" w:rsidP="00E8670E">
      <w:pPr>
        <w:rPr>
          <w:lang w:val="en-GB"/>
        </w:rPr>
      </w:pPr>
      <w:r w:rsidRPr="00C64ED1">
        <w:rPr>
          <w:lang w:val="en-GB"/>
        </w:rPr>
        <w:t>It’s every functions dream t</w:t>
      </w:r>
      <w:r>
        <w:rPr>
          <w:lang w:val="en-GB"/>
        </w:rPr>
        <w:t>o get to be in the Matura(/Abitur/SATs/final exam)! Functions wanting to be considered need lots of permits and documents to prove they are a good fit, but it’s not too difficult to get forgeries or steal someone else’s permit.</w:t>
      </w:r>
    </w:p>
    <w:p w14:paraId="719207A1" w14:textId="69D8C3E7" w:rsidR="007B0B78" w:rsidRPr="00E8670E" w:rsidRDefault="00E8670E">
      <w:pPr>
        <w:rPr>
          <w:lang w:val="en-GB"/>
        </w:rPr>
      </w:pPr>
      <w:r>
        <w:rPr>
          <w:lang w:val="en-GB"/>
        </w:rPr>
        <w:t>Luckily, we have bureaucracy and its relentless agent: you! Make sure you only accept functions whose permits fits their graph and ensure the integrity of the Matura!</w:t>
      </w:r>
    </w:p>
    <w:sectPr w:rsidR="007B0B78" w:rsidRPr="00E867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DCA"/>
    <w:multiLevelType w:val="hybridMultilevel"/>
    <w:tmpl w:val="EA647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5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9E"/>
    <w:rsid w:val="000014CF"/>
    <w:rsid w:val="00001F0A"/>
    <w:rsid w:val="00002AFD"/>
    <w:rsid w:val="00035E9E"/>
    <w:rsid w:val="000763E6"/>
    <w:rsid w:val="00094FEE"/>
    <w:rsid w:val="000978C8"/>
    <w:rsid w:val="000B52F3"/>
    <w:rsid w:val="000C2E67"/>
    <w:rsid w:val="000C762C"/>
    <w:rsid w:val="001406B2"/>
    <w:rsid w:val="001553ED"/>
    <w:rsid w:val="001779C7"/>
    <w:rsid w:val="001A600E"/>
    <w:rsid w:val="001C0728"/>
    <w:rsid w:val="001D70C8"/>
    <w:rsid w:val="002257C9"/>
    <w:rsid w:val="0023699E"/>
    <w:rsid w:val="002540C4"/>
    <w:rsid w:val="002607C2"/>
    <w:rsid w:val="00266CF8"/>
    <w:rsid w:val="00275304"/>
    <w:rsid w:val="0028289A"/>
    <w:rsid w:val="002860A5"/>
    <w:rsid w:val="002E2EA5"/>
    <w:rsid w:val="002E7F41"/>
    <w:rsid w:val="002F2F03"/>
    <w:rsid w:val="002F3EF1"/>
    <w:rsid w:val="00313BD7"/>
    <w:rsid w:val="00322E24"/>
    <w:rsid w:val="00366178"/>
    <w:rsid w:val="003928D8"/>
    <w:rsid w:val="003A0CAE"/>
    <w:rsid w:val="003D3E8D"/>
    <w:rsid w:val="003E49BB"/>
    <w:rsid w:val="003F3843"/>
    <w:rsid w:val="00414F2C"/>
    <w:rsid w:val="00421781"/>
    <w:rsid w:val="00427578"/>
    <w:rsid w:val="004315C9"/>
    <w:rsid w:val="004568A2"/>
    <w:rsid w:val="00472D34"/>
    <w:rsid w:val="004B6F79"/>
    <w:rsid w:val="004D5CB0"/>
    <w:rsid w:val="00500BF5"/>
    <w:rsid w:val="00521A43"/>
    <w:rsid w:val="005273DC"/>
    <w:rsid w:val="0054515A"/>
    <w:rsid w:val="005478E0"/>
    <w:rsid w:val="00550D9A"/>
    <w:rsid w:val="00575A65"/>
    <w:rsid w:val="005A4C93"/>
    <w:rsid w:val="005C1859"/>
    <w:rsid w:val="005F7B83"/>
    <w:rsid w:val="0060276F"/>
    <w:rsid w:val="0062249E"/>
    <w:rsid w:val="0066368C"/>
    <w:rsid w:val="00665BA0"/>
    <w:rsid w:val="00691BD6"/>
    <w:rsid w:val="00692138"/>
    <w:rsid w:val="006A215C"/>
    <w:rsid w:val="006D134A"/>
    <w:rsid w:val="007207C2"/>
    <w:rsid w:val="007316B5"/>
    <w:rsid w:val="00732ED3"/>
    <w:rsid w:val="00746073"/>
    <w:rsid w:val="00774E7B"/>
    <w:rsid w:val="00791ECF"/>
    <w:rsid w:val="007B0B78"/>
    <w:rsid w:val="007B6EB5"/>
    <w:rsid w:val="007C775A"/>
    <w:rsid w:val="007F7F6F"/>
    <w:rsid w:val="0082413E"/>
    <w:rsid w:val="00870A12"/>
    <w:rsid w:val="008D57AC"/>
    <w:rsid w:val="008F54F9"/>
    <w:rsid w:val="00902031"/>
    <w:rsid w:val="00914E1E"/>
    <w:rsid w:val="009327D9"/>
    <w:rsid w:val="0093358C"/>
    <w:rsid w:val="009359F5"/>
    <w:rsid w:val="0097587C"/>
    <w:rsid w:val="009A0CE8"/>
    <w:rsid w:val="009C5C69"/>
    <w:rsid w:val="009D31E2"/>
    <w:rsid w:val="00A01C77"/>
    <w:rsid w:val="00A03E56"/>
    <w:rsid w:val="00A1109B"/>
    <w:rsid w:val="00A121D6"/>
    <w:rsid w:val="00A306B6"/>
    <w:rsid w:val="00A3110D"/>
    <w:rsid w:val="00A413D1"/>
    <w:rsid w:val="00A67FC3"/>
    <w:rsid w:val="00AD3C22"/>
    <w:rsid w:val="00AD7971"/>
    <w:rsid w:val="00B10803"/>
    <w:rsid w:val="00B21FA8"/>
    <w:rsid w:val="00B3467A"/>
    <w:rsid w:val="00B420B7"/>
    <w:rsid w:val="00B4357E"/>
    <w:rsid w:val="00B444A0"/>
    <w:rsid w:val="00B46D65"/>
    <w:rsid w:val="00B4793E"/>
    <w:rsid w:val="00B6623F"/>
    <w:rsid w:val="00B71A1A"/>
    <w:rsid w:val="00BA6005"/>
    <w:rsid w:val="00BD6732"/>
    <w:rsid w:val="00BE22F1"/>
    <w:rsid w:val="00BF221E"/>
    <w:rsid w:val="00C13C46"/>
    <w:rsid w:val="00C16661"/>
    <w:rsid w:val="00C40D0F"/>
    <w:rsid w:val="00C64ED1"/>
    <w:rsid w:val="00C82D3E"/>
    <w:rsid w:val="00C93762"/>
    <w:rsid w:val="00CB1AEF"/>
    <w:rsid w:val="00CD165A"/>
    <w:rsid w:val="00D05151"/>
    <w:rsid w:val="00D079E6"/>
    <w:rsid w:val="00D40833"/>
    <w:rsid w:val="00D516AD"/>
    <w:rsid w:val="00DC642A"/>
    <w:rsid w:val="00DD5B8F"/>
    <w:rsid w:val="00E03FFD"/>
    <w:rsid w:val="00E0582A"/>
    <w:rsid w:val="00E56077"/>
    <w:rsid w:val="00E8495A"/>
    <w:rsid w:val="00E85CBC"/>
    <w:rsid w:val="00E8670E"/>
    <w:rsid w:val="00EC0C39"/>
    <w:rsid w:val="00ED7473"/>
    <w:rsid w:val="00EF746C"/>
    <w:rsid w:val="00F01D98"/>
    <w:rsid w:val="00F30BC7"/>
    <w:rsid w:val="00F47F51"/>
    <w:rsid w:val="00F650D8"/>
    <w:rsid w:val="00F76CB5"/>
    <w:rsid w:val="00F87F8D"/>
    <w:rsid w:val="00FB73C5"/>
    <w:rsid w:val="00FC3B39"/>
    <w:rsid w:val="00FD1EEE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5F12"/>
  <w15:chartTrackingRefBased/>
  <w15:docId w15:val="{BA9D1119-D4E1-437C-A59D-9FD6BE64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6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6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6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6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6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6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6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6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6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6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6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6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699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699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699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699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699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69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36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6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6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36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699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3699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3699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6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699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3699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3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EF8F-6AB5-4FEC-A5CB-6849EFF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</dc:creator>
  <cp:keywords/>
  <dc:description/>
  <cp:lastModifiedBy>Ida S</cp:lastModifiedBy>
  <cp:revision>122</cp:revision>
  <dcterms:created xsi:type="dcterms:W3CDTF">2025-05-10T14:39:00Z</dcterms:created>
  <dcterms:modified xsi:type="dcterms:W3CDTF">2025-05-11T10:55:00Z</dcterms:modified>
</cp:coreProperties>
</file>